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A5E4" w14:textId="3F6160DD" w:rsidR="00A0043D" w:rsidRPr="00A70FE4" w:rsidRDefault="00BF0711" w:rsidP="00A0043D">
      <w:pPr>
        <w:rPr>
          <w:b/>
          <w:bCs/>
          <w:sz w:val="20"/>
          <w:szCs w:val="20"/>
        </w:rPr>
      </w:pPr>
      <w:r w:rsidRPr="00A70FE4">
        <w:rPr>
          <w:b/>
          <w:bCs/>
          <w:sz w:val="20"/>
          <w:szCs w:val="20"/>
        </w:rPr>
        <w:t>Contents</w:t>
      </w:r>
    </w:p>
    <w:p w14:paraId="36B6D87C" w14:textId="03293B49" w:rsidR="00A0043D" w:rsidRPr="00A70FE4" w:rsidRDefault="00A0043D" w:rsidP="00A0043D">
      <w:pPr>
        <w:rPr>
          <w:b/>
          <w:bCs/>
          <w:sz w:val="20"/>
          <w:szCs w:val="20"/>
        </w:rPr>
      </w:pPr>
      <w:r w:rsidRPr="00A70FE4">
        <w:rPr>
          <w:b/>
          <w:bCs/>
          <w:sz w:val="20"/>
          <w:szCs w:val="20"/>
        </w:rPr>
        <w:t>Part 1</w:t>
      </w:r>
      <w:r w:rsidR="00262CB3" w:rsidRPr="00A70FE4">
        <w:rPr>
          <w:b/>
          <w:bCs/>
          <w:sz w:val="20"/>
          <w:szCs w:val="20"/>
        </w:rPr>
        <w:t xml:space="preserve"> Introduction</w:t>
      </w:r>
    </w:p>
    <w:p w14:paraId="0E8F54E1" w14:textId="1F88E8EE" w:rsidR="00A0043D" w:rsidRPr="00A70FE4" w:rsidRDefault="00A0043D" w:rsidP="00A004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Purpose</w:t>
      </w:r>
    </w:p>
    <w:p w14:paraId="628FFB19" w14:textId="50B45C5D" w:rsidR="00A0043D" w:rsidRPr="00A70FE4" w:rsidRDefault="00A0043D" w:rsidP="00A004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Application</w:t>
      </w:r>
    </w:p>
    <w:p w14:paraId="668BA836" w14:textId="77777777" w:rsidR="00D24A1D" w:rsidRPr="00A70FE4" w:rsidRDefault="00D24A1D" w:rsidP="00D24A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Compliance with Authority Requirements</w:t>
      </w:r>
    </w:p>
    <w:p w14:paraId="151FE124" w14:textId="5C8B3507" w:rsidR="00A464D5" w:rsidRPr="00A70FE4" w:rsidRDefault="00A464D5" w:rsidP="00D24A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Related Facilities</w:t>
      </w:r>
    </w:p>
    <w:p w14:paraId="7A0FE864" w14:textId="2EA810E2" w:rsidR="00A464D5" w:rsidRPr="00A70FE4" w:rsidRDefault="00A464D5" w:rsidP="00D24A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Development Costs</w:t>
      </w:r>
    </w:p>
    <w:p w14:paraId="0D8E5774" w14:textId="759D4F4A" w:rsidR="00A464D5" w:rsidRPr="00A70FE4" w:rsidRDefault="00A464D5" w:rsidP="00D24A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0FE4">
        <w:rPr>
          <w:sz w:val="20"/>
          <w:szCs w:val="20"/>
        </w:rPr>
        <w:t>Limitations</w:t>
      </w:r>
    </w:p>
    <w:p w14:paraId="7C5B613B" w14:textId="00183817" w:rsidR="00262CB3" w:rsidRPr="00A70FE4" w:rsidRDefault="00262CB3" w:rsidP="00262CB3">
      <w:pPr>
        <w:rPr>
          <w:b/>
          <w:bCs/>
          <w:sz w:val="20"/>
          <w:szCs w:val="20"/>
        </w:rPr>
      </w:pPr>
      <w:r w:rsidRPr="00A70FE4">
        <w:rPr>
          <w:b/>
          <w:bCs/>
          <w:sz w:val="20"/>
          <w:szCs w:val="20"/>
        </w:rPr>
        <w:t>Part 2 Interpretation</w:t>
      </w:r>
    </w:p>
    <w:p w14:paraId="46006168" w14:textId="726E196E" w:rsidR="00922858" w:rsidRPr="00A70FE4" w:rsidRDefault="00D24A1D" w:rsidP="00262CB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70FE4">
        <w:rPr>
          <w:sz w:val="20"/>
          <w:szCs w:val="20"/>
        </w:rPr>
        <w:t>Definitions</w:t>
      </w:r>
    </w:p>
    <w:p w14:paraId="577C1F55" w14:textId="21E5E3AC" w:rsidR="00903AED" w:rsidRPr="00A70FE4" w:rsidRDefault="00903AED" w:rsidP="00262CB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70FE4">
        <w:rPr>
          <w:sz w:val="20"/>
          <w:szCs w:val="20"/>
        </w:rPr>
        <w:t>Development Approach</w:t>
      </w:r>
    </w:p>
    <w:p w14:paraId="0B8A1C31" w14:textId="7E993479" w:rsidR="00922858" w:rsidRPr="00A70FE4" w:rsidRDefault="00922858" w:rsidP="00922858">
      <w:pPr>
        <w:rPr>
          <w:b/>
          <w:bCs/>
          <w:sz w:val="20"/>
          <w:szCs w:val="20"/>
        </w:rPr>
      </w:pPr>
      <w:r w:rsidRPr="00A70FE4">
        <w:rPr>
          <w:b/>
          <w:bCs/>
          <w:sz w:val="20"/>
          <w:szCs w:val="20"/>
        </w:rPr>
        <w:t>Part 3</w:t>
      </w:r>
      <w:r w:rsidR="0087747A" w:rsidRPr="00A70FE4">
        <w:rPr>
          <w:b/>
          <w:bCs/>
          <w:sz w:val="20"/>
          <w:szCs w:val="20"/>
        </w:rPr>
        <w:t xml:space="preserve"> </w:t>
      </w:r>
      <w:r w:rsidR="00A679F2" w:rsidRPr="00A70FE4">
        <w:rPr>
          <w:b/>
          <w:bCs/>
          <w:sz w:val="20"/>
          <w:szCs w:val="20"/>
        </w:rPr>
        <w:t>Infrastructure Requirements and A</w:t>
      </w:r>
      <w:r w:rsidR="0087747A" w:rsidRPr="00A70FE4">
        <w:rPr>
          <w:b/>
          <w:bCs/>
          <w:sz w:val="20"/>
          <w:szCs w:val="20"/>
        </w:rPr>
        <w:t xml:space="preserve">cceptable </w:t>
      </w:r>
      <w:r w:rsidR="00A679F2" w:rsidRPr="00A70FE4">
        <w:rPr>
          <w:b/>
          <w:bCs/>
          <w:sz w:val="20"/>
          <w:szCs w:val="20"/>
        </w:rPr>
        <w:t>S</w:t>
      </w:r>
      <w:r w:rsidR="0087747A" w:rsidRPr="00A70FE4">
        <w:rPr>
          <w:b/>
          <w:bCs/>
          <w:sz w:val="20"/>
          <w:szCs w:val="20"/>
        </w:rPr>
        <w:t>olutions</w:t>
      </w:r>
    </w:p>
    <w:p w14:paraId="1DF84F95" w14:textId="77777777" w:rsidR="00A464D5" w:rsidRPr="00A70FE4" w:rsidRDefault="00922858" w:rsidP="0092285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0FE4">
        <w:rPr>
          <w:sz w:val="20"/>
          <w:szCs w:val="20"/>
        </w:rPr>
        <w:t xml:space="preserve">P1 </w:t>
      </w:r>
      <w:r w:rsidR="00A464D5" w:rsidRPr="00A70FE4">
        <w:rPr>
          <w:sz w:val="20"/>
          <w:szCs w:val="20"/>
        </w:rPr>
        <w:t>Master Plan</w:t>
      </w:r>
    </w:p>
    <w:p w14:paraId="63E80B95" w14:textId="77777777" w:rsidR="00A464D5" w:rsidRPr="00A70FE4" w:rsidRDefault="00A464D5" w:rsidP="0092285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0FE4">
        <w:rPr>
          <w:sz w:val="20"/>
          <w:szCs w:val="20"/>
        </w:rPr>
        <w:t xml:space="preserve">P2 Site Constraints Identification </w:t>
      </w:r>
    </w:p>
    <w:p w14:paraId="7581F52F" w14:textId="77777777" w:rsidR="00A464D5" w:rsidRPr="00A70FE4" w:rsidRDefault="00A464D5" w:rsidP="0092285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0FE4">
        <w:rPr>
          <w:sz w:val="20"/>
          <w:szCs w:val="20"/>
        </w:rPr>
        <w:t xml:space="preserve">P3 Infrastructure and Services </w:t>
      </w:r>
    </w:p>
    <w:p w14:paraId="2D873BA6" w14:textId="2ADD0464" w:rsidR="00A464D5" w:rsidRPr="00A70FE4" w:rsidRDefault="00A464D5" w:rsidP="0092285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0FE4">
        <w:rPr>
          <w:sz w:val="20"/>
          <w:szCs w:val="20"/>
        </w:rPr>
        <w:t xml:space="preserve">P4 Landform &amp; Surface Treatments </w:t>
      </w:r>
    </w:p>
    <w:p w14:paraId="58DB751A" w14:textId="4F179DDF" w:rsidR="00A464D5" w:rsidRPr="00A70FE4" w:rsidRDefault="00A464D5" w:rsidP="0092285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0FE4">
        <w:rPr>
          <w:sz w:val="20"/>
          <w:szCs w:val="20"/>
        </w:rPr>
        <w:t>P5 Opinion of Cost</w:t>
      </w:r>
    </w:p>
    <w:p w14:paraId="79F617C9" w14:textId="2CBC5209" w:rsidR="0087747A" w:rsidRPr="00BF0711" w:rsidRDefault="0087747A" w:rsidP="0087747A">
      <w:pPr>
        <w:rPr>
          <w:b/>
          <w:bCs/>
          <w:sz w:val="20"/>
          <w:szCs w:val="20"/>
          <w:u w:val="single"/>
        </w:rPr>
      </w:pPr>
      <w:r w:rsidRPr="00BF0711">
        <w:rPr>
          <w:b/>
          <w:bCs/>
          <w:sz w:val="20"/>
          <w:szCs w:val="20"/>
          <w:u w:val="single"/>
        </w:rPr>
        <w:t>Part 1</w:t>
      </w:r>
      <w:r w:rsidR="00B80122">
        <w:rPr>
          <w:b/>
          <w:bCs/>
          <w:sz w:val="20"/>
          <w:szCs w:val="20"/>
          <w:u w:val="single"/>
        </w:rPr>
        <w:t>:</w:t>
      </w:r>
      <w:r w:rsidRPr="00BF0711">
        <w:rPr>
          <w:b/>
          <w:bCs/>
          <w:sz w:val="20"/>
          <w:szCs w:val="20"/>
          <w:u w:val="single"/>
        </w:rPr>
        <w:t xml:space="preserve"> Introduction</w:t>
      </w:r>
    </w:p>
    <w:p w14:paraId="70FB82B0" w14:textId="77777777" w:rsidR="0087747A" w:rsidRPr="00477612" w:rsidRDefault="0087747A" w:rsidP="0087747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477612">
        <w:rPr>
          <w:b/>
          <w:bCs/>
          <w:sz w:val="20"/>
          <w:szCs w:val="20"/>
        </w:rPr>
        <w:t>Purpose</w:t>
      </w:r>
    </w:p>
    <w:p w14:paraId="6702D501" w14:textId="21E6C22C" w:rsidR="001B4E5B" w:rsidRDefault="001B4E5B" w:rsidP="00AA68CC">
      <w:pPr>
        <w:ind w:left="720"/>
        <w:rPr>
          <w:sz w:val="20"/>
          <w:szCs w:val="20"/>
        </w:rPr>
      </w:pPr>
      <w:r w:rsidRPr="001B4E5B">
        <w:rPr>
          <w:sz w:val="20"/>
          <w:szCs w:val="20"/>
        </w:rPr>
        <w:t xml:space="preserve">When planning internal site infrastructure, the guiding principle should be long-term value, adaptability, and cost-effectiveness. Infrastructure should </w:t>
      </w:r>
      <w:r w:rsidR="00424C19">
        <w:rPr>
          <w:sz w:val="20"/>
          <w:szCs w:val="20"/>
        </w:rPr>
        <w:t xml:space="preserve">be planned </w:t>
      </w:r>
      <w:r w:rsidR="00A6677B">
        <w:rPr>
          <w:sz w:val="20"/>
          <w:szCs w:val="20"/>
        </w:rPr>
        <w:t xml:space="preserve">not only to meet current operational needs but also to </w:t>
      </w:r>
      <w:r w:rsidRPr="001B4E5B">
        <w:rPr>
          <w:sz w:val="20"/>
          <w:szCs w:val="20"/>
        </w:rPr>
        <w:t xml:space="preserve">be strategically designed to accommodate future developments. This forward-thinking approach </w:t>
      </w:r>
      <w:r w:rsidR="003D7B27">
        <w:rPr>
          <w:sz w:val="20"/>
          <w:szCs w:val="20"/>
        </w:rPr>
        <w:t>helps ensure that</w:t>
      </w:r>
      <w:r w:rsidRPr="001B4E5B">
        <w:rPr>
          <w:sz w:val="20"/>
          <w:szCs w:val="20"/>
        </w:rPr>
        <w:t xml:space="preserve"> </w:t>
      </w:r>
      <w:r w:rsidR="003D7B27">
        <w:rPr>
          <w:sz w:val="20"/>
          <w:szCs w:val="20"/>
        </w:rPr>
        <w:t>services can be extended without major upgrades or costly rework, delivering better value for money and reducing future costs</w:t>
      </w:r>
      <w:r w:rsidR="007666F8">
        <w:rPr>
          <w:sz w:val="20"/>
          <w:szCs w:val="20"/>
        </w:rPr>
        <w:t xml:space="preserve"> and </w:t>
      </w:r>
      <w:r w:rsidRPr="001B4E5B">
        <w:rPr>
          <w:sz w:val="20"/>
          <w:szCs w:val="20"/>
        </w:rPr>
        <w:t xml:space="preserve">disruption. </w:t>
      </w:r>
      <w:r w:rsidR="0051112A">
        <w:rPr>
          <w:sz w:val="20"/>
          <w:szCs w:val="20"/>
        </w:rPr>
        <w:t xml:space="preserve"> </w:t>
      </w:r>
      <w:r w:rsidR="00D157B2">
        <w:rPr>
          <w:sz w:val="20"/>
          <w:szCs w:val="20"/>
        </w:rPr>
        <w:t>Planning to extend infrastructure to accommodate future stages</w:t>
      </w:r>
      <w:r w:rsidR="00022A8C">
        <w:rPr>
          <w:sz w:val="20"/>
          <w:szCs w:val="20"/>
        </w:rPr>
        <w:t xml:space="preserve"> rather than upgrading or reworking</w:t>
      </w:r>
      <w:r w:rsidR="00D157B2">
        <w:rPr>
          <w:sz w:val="20"/>
          <w:szCs w:val="20"/>
        </w:rPr>
        <w:t xml:space="preserve"> allows</w:t>
      </w:r>
      <w:r w:rsidR="003D7B27">
        <w:rPr>
          <w:sz w:val="20"/>
          <w:szCs w:val="20"/>
        </w:rPr>
        <w:t xml:space="preserve"> efficient use</w:t>
      </w:r>
      <w:r w:rsidR="0051112A" w:rsidRPr="0051112A">
        <w:rPr>
          <w:sz w:val="20"/>
          <w:szCs w:val="20"/>
        </w:rPr>
        <w:t xml:space="preserve"> </w:t>
      </w:r>
      <w:r w:rsidR="00D157B2">
        <w:rPr>
          <w:sz w:val="20"/>
          <w:szCs w:val="20"/>
        </w:rPr>
        <w:t xml:space="preserve">of resources </w:t>
      </w:r>
      <w:r w:rsidR="0051112A" w:rsidRPr="0051112A">
        <w:rPr>
          <w:sz w:val="20"/>
          <w:szCs w:val="20"/>
        </w:rPr>
        <w:t xml:space="preserve">and alignment with </w:t>
      </w:r>
      <w:r w:rsidR="00430625">
        <w:rPr>
          <w:sz w:val="20"/>
          <w:szCs w:val="20"/>
        </w:rPr>
        <w:t>e</w:t>
      </w:r>
      <w:r w:rsidR="0051112A" w:rsidRPr="0051112A">
        <w:rPr>
          <w:sz w:val="20"/>
          <w:szCs w:val="20"/>
        </w:rPr>
        <w:t>ducational priorities.</w:t>
      </w:r>
    </w:p>
    <w:p w14:paraId="482B62D9" w14:textId="41B4FA0B" w:rsidR="00BF0711" w:rsidRDefault="00AA68CC" w:rsidP="0004021D">
      <w:pPr>
        <w:ind w:left="720"/>
        <w:rPr>
          <w:sz w:val="20"/>
          <w:szCs w:val="20"/>
        </w:rPr>
      </w:pPr>
      <w:r w:rsidRPr="00EE7A47">
        <w:rPr>
          <w:sz w:val="20"/>
          <w:szCs w:val="20"/>
        </w:rPr>
        <w:t xml:space="preserve">This </w:t>
      </w:r>
      <w:r w:rsidR="00F83B3D" w:rsidRPr="003C588E">
        <w:rPr>
          <w:i/>
          <w:iCs/>
          <w:sz w:val="20"/>
          <w:szCs w:val="20"/>
        </w:rPr>
        <w:t xml:space="preserve">Internal Site </w:t>
      </w:r>
      <w:r w:rsidRPr="00EE7A47">
        <w:rPr>
          <w:i/>
          <w:iCs/>
          <w:sz w:val="20"/>
          <w:szCs w:val="20"/>
        </w:rPr>
        <w:t>Infrastructure Model Code</w:t>
      </w:r>
      <w:r w:rsidRPr="00EE7A47">
        <w:rPr>
          <w:sz w:val="20"/>
          <w:szCs w:val="20"/>
        </w:rPr>
        <w:t xml:space="preserve"> is </w:t>
      </w:r>
      <w:r w:rsidR="0016504C" w:rsidRPr="00EE7A47">
        <w:rPr>
          <w:sz w:val="20"/>
          <w:szCs w:val="20"/>
        </w:rPr>
        <w:t xml:space="preserve">provided as </w:t>
      </w:r>
      <w:r w:rsidRPr="00EE7A47">
        <w:rPr>
          <w:sz w:val="20"/>
          <w:szCs w:val="20"/>
        </w:rPr>
        <w:t xml:space="preserve">a template to assist an Approved Authority </w:t>
      </w:r>
      <w:r w:rsidR="00022A8C">
        <w:rPr>
          <w:sz w:val="20"/>
          <w:szCs w:val="20"/>
        </w:rPr>
        <w:t>in satisfying and demonstrating</w:t>
      </w:r>
      <w:r w:rsidR="00424C19" w:rsidRPr="00EE7A47">
        <w:rPr>
          <w:sz w:val="20"/>
          <w:szCs w:val="20"/>
        </w:rPr>
        <w:t xml:space="preserve"> the required</w:t>
      </w:r>
      <w:r w:rsidRPr="00EE7A47">
        <w:rPr>
          <w:sz w:val="20"/>
          <w:szCs w:val="20"/>
        </w:rPr>
        <w:t xml:space="preserve"> </w:t>
      </w:r>
      <w:r w:rsidR="0016504C" w:rsidRPr="00EE7A47">
        <w:rPr>
          <w:sz w:val="20"/>
          <w:szCs w:val="20"/>
        </w:rPr>
        <w:t xml:space="preserve">Internal </w:t>
      </w:r>
      <w:r w:rsidR="00477612" w:rsidRPr="00EE7A47">
        <w:rPr>
          <w:sz w:val="20"/>
          <w:szCs w:val="20"/>
        </w:rPr>
        <w:t xml:space="preserve">Site Infrastructure </w:t>
      </w:r>
      <w:r w:rsidR="009A188F" w:rsidRPr="00EE7A47">
        <w:rPr>
          <w:sz w:val="20"/>
          <w:szCs w:val="20"/>
        </w:rPr>
        <w:t>considerations</w:t>
      </w:r>
      <w:r w:rsidR="00B9680C" w:rsidRPr="00EE7A47">
        <w:rPr>
          <w:sz w:val="20"/>
          <w:szCs w:val="20"/>
        </w:rPr>
        <w:t xml:space="preserve">, </w:t>
      </w:r>
      <w:r w:rsidR="00E95501" w:rsidRPr="00EE7A47">
        <w:rPr>
          <w:sz w:val="20"/>
          <w:szCs w:val="20"/>
        </w:rPr>
        <w:t xml:space="preserve">to support </w:t>
      </w:r>
      <w:r w:rsidR="00A06BFB" w:rsidRPr="00EE7A47">
        <w:rPr>
          <w:sz w:val="20"/>
          <w:szCs w:val="20"/>
        </w:rPr>
        <w:t>an application for assistance through</w:t>
      </w:r>
      <w:r w:rsidR="00477612" w:rsidRPr="00EE7A47">
        <w:rPr>
          <w:sz w:val="20"/>
          <w:szCs w:val="20"/>
        </w:rPr>
        <w:t xml:space="preserve"> </w:t>
      </w:r>
      <w:r w:rsidR="002F35F3" w:rsidRPr="00EE7A47">
        <w:rPr>
          <w:sz w:val="20"/>
          <w:szCs w:val="20"/>
        </w:rPr>
        <w:t>QIS BGA</w:t>
      </w:r>
      <w:r w:rsidR="00477612" w:rsidRPr="00EE7A47"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06A4E22" w14:textId="62EBF486" w:rsidR="00B9680C" w:rsidRDefault="00477612" w:rsidP="00C75409">
      <w:pPr>
        <w:ind w:left="720"/>
        <w:rPr>
          <w:sz w:val="20"/>
          <w:szCs w:val="20"/>
        </w:rPr>
      </w:pPr>
      <w:r>
        <w:rPr>
          <w:sz w:val="20"/>
          <w:szCs w:val="20"/>
        </w:rPr>
        <w:t>While each school site will have varying infrastructure requirements</w:t>
      </w:r>
      <w:r w:rsidR="00B9680C">
        <w:rPr>
          <w:sz w:val="20"/>
          <w:szCs w:val="20"/>
        </w:rPr>
        <w:t>,</w:t>
      </w:r>
      <w:r>
        <w:rPr>
          <w:sz w:val="20"/>
          <w:szCs w:val="20"/>
        </w:rPr>
        <w:t xml:space="preserve"> this code provides an outline of the minimum </w:t>
      </w:r>
      <w:r w:rsidR="00F864A5">
        <w:rPr>
          <w:sz w:val="20"/>
          <w:szCs w:val="20"/>
        </w:rPr>
        <w:t xml:space="preserve">level of </w:t>
      </w:r>
      <w:r>
        <w:rPr>
          <w:sz w:val="20"/>
          <w:szCs w:val="20"/>
        </w:rPr>
        <w:t>investigat</w:t>
      </w:r>
      <w:r w:rsidR="00F864A5">
        <w:rPr>
          <w:sz w:val="20"/>
          <w:szCs w:val="20"/>
        </w:rPr>
        <w:t>ion that should be undertaken</w:t>
      </w:r>
      <w:r w:rsidR="00A06BFB">
        <w:rPr>
          <w:sz w:val="20"/>
          <w:szCs w:val="20"/>
        </w:rPr>
        <w:t>:</w:t>
      </w:r>
    </w:p>
    <w:p w14:paraId="52F6F383" w14:textId="02BB9FAA" w:rsidR="00B9680C" w:rsidRPr="00C32205" w:rsidRDefault="00A06BFB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s part of </w:t>
      </w:r>
      <w:r w:rsidR="00477612" w:rsidRPr="00C32205">
        <w:rPr>
          <w:sz w:val="20"/>
          <w:szCs w:val="20"/>
        </w:rPr>
        <w:t>a comprehensive Master Planning process</w:t>
      </w:r>
      <w:r w:rsidR="00C32205" w:rsidRPr="003C588E">
        <w:rPr>
          <w:sz w:val="20"/>
          <w:szCs w:val="20"/>
        </w:rPr>
        <w:t xml:space="preserve">, </w:t>
      </w:r>
      <w:proofErr w:type="gramStart"/>
      <w:r w:rsidR="00C32205" w:rsidRPr="003C588E">
        <w:rPr>
          <w:sz w:val="20"/>
          <w:szCs w:val="20"/>
        </w:rPr>
        <w:t>or;</w:t>
      </w:r>
      <w:proofErr w:type="gramEnd"/>
    </w:p>
    <w:p w14:paraId="59E0EA4C" w14:textId="72184288" w:rsidR="00C32205" w:rsidRPr="00C32205" w:rsidRDefault="0026301E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or</w:t>
      </w:r>
      <w:r w:rsidR="008F3FF3">
        <w:rPr>
          <w:sz w:val="20"/>
          <w:szCs w:val="20"/>
        </w:rPr>
        <w:t xml:space="preserve"> a</w:t>
      </w:r>
      <w:r w:rsidR="00B9680C" w:rsidRPr="00C32205">
        <w:rPr>
          <w:sz w:val="20"/>
          <w:szCs w:val="20"/>
        </w:rPr>
        <w:t xml:space="preserve"> new school </w:t>
      </w:r>
      <w:r w:rsidR="00C32205" w:rsidRPr="00C32205">
        <w:rPr>
          <w:sz w:val="20"/>
          <w:szCs w:val="20"/>
        </w:rPr>
        <w:t>application</w:t>
      </w:r>
      <w:r w:rsidR="00F864A5" w:rsidRPr="00C32205">
        <w:rPr>
          <w:sz w:val="20"/>
          <w:szCs w:val="20"/>
        </w:rPr>
        <w:t xml:space="preserve">, </w:t>
      </w:r>
      <w:proofErr w:type="gramStart"/>
      <w:r w:rsidR="00F864A5" w:rsidRPr="00C32205">
        <w:rPr>
          <w:sz w:val="20"/>
          <w:szCs w:val="20"/>
        </w:rPr>
        <w:t>or</w:t>
      </w:r>
      <w:r w:rsidR="00C32205" w:rsidRPr="003C588E">
        <w:rPr>
          <w:sz w:val="20"/>
          <w:szCs w:val="20"/>
        </w:rPr>
        <w:t>;</w:t>
      </w:r>
      <w:proofErr w:type="gramEnd"/>
    </w:p>
    <w:p w14:paraId="308D8218" w14:textId="1110A3D5" w:rsidR="00BF0711" w:rsidRDefault="00F864A5" w:rsidP="00C32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32205">
        <w:rPr>
          <w:sz w:val="20"/>
          <w:szCs w:val="20"/>
        </w:rPr>
        <w:t xml:space="preserve">as required </w:t>
      </w:r>
      <w:r w:rsidR="00C32205" w:rsidRPr="00C32205">
        <w:rPr>
          <w:sz w:val="20"/>
          <w:szCs w:val="20"/>
        </w:rPr>
        <w:t xml:space="preserve">to support </w:t>
      </w:r>
      <w:r w:rsidR="00C32205">
        <w:rPr>
          <w:sz w:val="20"/>
          <w:szCs w:val="20"/>
        </w:rPr>
        <w:t xml:space="preserve">new </w:t>
      </w:r>
      <w:r w:rsidR="00764A2A" w:rsidRPr="00C32205">
        <w:rPr>
          <w:sz w:val="20"/>
          <w:szCs w:val="20"/>
        </w:rPr>
        <w:t>infrastructure</w:t>
      </w:r>
      <w:r w:rsidR="006457EF">
        <w:rPr>
          <w:sz w:val="20"/>
          <w:szCs w:val="20"/>
        </w:rPr>
        <w:t xml:space="preserve"> or </w:t>
      </w:r>
      <w:r w:rsidR="00C32205" w:rsidRPr="00C32205">
        <w:rPr>
          <w:sz w:val="20"/>
          <w:szCs w:val="20"/>
        </w:rPr>
        <w:t xml:space="preserve">upgrades </w:t>
      </w:r>
      <w:r w:rsidR="0026301E">
        <w:rPr>
          <w:sz w:val="20"/>
          <w:szCs w:val="20"/>
        </w:rPr>
        <w:t>for</w:t>
      </w:r>
      <w:r w:rsidR="00764A2A" w:rsidRPr="00C32205">
        <w:rPr>
          <w:sz w:val="20"/>
          <w:szCs w:val="20"/>
        </w:rPr>
        <w:t xml:space="preserve"> </w:t>
      </w:r>
      <w:r w:rsidR="009861A0" w:rsidRPr="00C32205">
        <w:rPr>
          <w:sz w:val="20"/>
          <w:szCs w:val="20"/>
        </w:rPr>
        <w:t>capital projects.</w:t>
      </w:r>
    </w:p>
    <w:p w14:paraId="700FC841" w14:textId="77777777" w:rsidR="00430625" w:rsidRDefault="00430625" w:rsidP="003C588E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</w:p>
    <w:p w14:paraId="7BD17FC3" w14:textId="77777777" w:rsidR="0087747A" w:rsidRPr="0051479A" w:rsidRDefault="0087747A" w:rsidP="0087747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51479A">
        <w:rPr>
          <w:b/>
          <w:bCs/>
          <w:sz w:val="20"/>
          <w:szCs w:val="20"/>
        </w:rPr>
        <w:t>Application</w:t>
      </w:r>
    </w:p>
    <w:p w14:paraId="7BBB38FC" w14:textId="2828468E" w:rsidR="00641E09" w:rsidRPr="0051479A" w:rsidRDefault="00477612" w:rsidP="00C75409">
      <w:pPr>
        <w:ind w:left="720"/>
        <w:rPr>
          <w:sz w:val="20"/>
          <w:szCs w:val="20"/>
        </w:rPr>
      </w:pPr>
      <w:r w:rsidRPr="0051479A">
        <w:rPr>
          <w:sz w:val="20"/>
          <w:szCs w:val="20"/>
        </w:rPr>
        <w:t xml:space="preserve">This Code is </w:t>
      </w:r>
      <w:r w:rsidR="00296ECD" w:rsidRPr="0051479A">
        <w:rPr>
          <w:sz w:val="20"/>
          <w:szCs w:val="20"/>
        </w:rPr>
        <w:t xml:space="preserve">intended to support </w:t>
      </w:r>
      <w:r w:rsidR="00BF7F18" w:rsidRPr="0051479A">
        <w:rPr>
          <w:sz w:val="20"/>
          <w:szCs w:val="20"/>
        </w:rPr>
        <w:t xml:space="preserve">applicant schools </w:t>
      </w:r>
      <w:r w:rsidR="009B2258" w:rsidRPr="0051479A">
        <w:rPr>
          <w:sz w:val="20"/>
          <w:szCs w:val="20"/>
        </w:rPr>
        <w:t>to</w:t>
      </w:r>
      <w:r w:rsidR="00BF7F18" w:rsidRPr="0051479A">
        <w:rPr>
          <w:sz w:val="20"/>
          <w:szCs w:val="20"/>
        </w:rPr>
        <w:t xml:space="preserve"> achieve </w:t>
      </w:r>
      <w:r w:rsidR="008412B0" w:rsidRPr="0051479A">
        <w:rPr>
          <w:sz w:val="20"/>
          <w:szCs w:val="20"/>
        </w:rPr>
        <w:t>value for money</w:t>
      </w:r>
      <w:r w:rsidR="00BA3E1D" w:rsidRPr="0051479A">
        <w:rPr>
          <w:sz w:val="20"/>
          <w:szCs w:val="20"/>
        </w:rPr>
        <w:t xml:space="preserve"> in terms of social and economic </w:t>
      </w:r>
      <w:proofErr w:type="gramStart"/>
      <w:r w:rsidR="00BA3E1D" w:rsidRPr="0051479A">
        <w:rPr>
          <w:sz w:val="20"/>
          <w:szCs w:val="20"/>
        </w:rPr>
        <w:t>outcomes</w:t>
      </w:r>
      <w:r w:rsidR="00641E09" w:rsidRPr="0051479A">
        <w:rPr>
          <w:sz w:val="20"/>
          <w:szCs w:val="20"/>
        </w:rPr>
        <w:t>, and</w:t>
      </w:r>
      <w:proofErr w:type="gramEnd"/>
      <w:r w:rsidR="00641E09" w:rsidRPr="0051479A">
        <w:rPr>
          <w:sz w:val="20"/>
          <w:szCs w:val="20"/>
        </w:rPr>
        <w:t xml:space="preserve"> may be used to support </w:t>
      </w:r>
      <w:r w:rsidR="001137AA" w:rsidRPr="003C588E">
        <w:rPr>
          <w:sz w:val="20"/>
          <w:szCs w:val="20"/>
        </w:rPr>
        <w:t xml:space="preserve">an application for assistance either for a </w:t>
      </w:r>
      <w:r w:rsidR="00D135AB" w:rsidRPr="0051479A">
        <w:rPr>
          <w:sz w:val="20"/>
          <w:szCs w:val="20"/>
        </w:rPr>
        <w:t xml:space="preserve">capital </w:t>
      </w:r>
      <w:r w:rsidR="001137AA" w:rsidRPr="003C588E">
        <w:rPr>
          <w:sz w:val="20"/>
          <w:szCs w:val="20"/>
        </w:rPr>
        <w:t xml:space="preserve">project </w:t>
      </w:r>
      <w:r w:rsidR="00D135AB" w:rsidRPr="0051479A">
        <w:rPr>
          <w:sz w:val="20"/>
          <w:szCs w:val="20"/>
        </w:rPr>
        <w:t xml:space="preserve">or </w:t>
      </w:r>
      <w:r w:rsidR="00C255C6" w:rsidRPr="003C588E">
        <w:rPr>
          <w:sz w:val="20"/>
          <w:szCs w:val="20"/>
        </w:rPr>
        <w:t xml:space="preserve">for a </w:t>
      </w:r>
      <w:r w:rsidR="00D135AB" w:rsidRPr="0051479A">
        <w:rPr>
          <w:sz w:val="20"/>
          <w:szCs w:val="20"/>
        </w:rPr>
        <w:t>new school.</w:t>
      </w:r>
    </w:p>
    <w:p w14:paraId="5FF38F72" w14:textId="730FF540" w:rsidR="00BF0711" w:rsidRPr="0051479A" w:rsidRDefault="009B2258" w:rsidP="00C75409">
      <w:pPr>
        <w:ind w:left="720"/>
        <w:rPr>
          <w:sz w:val="20"/>
          <w:szCs w:val="20"/>
        </w:rPr>
      </w:pPr>
      <w:r w:rsidRPr="0051479A">
        <w:rPr>
          <w:sz w:val="20"/>
          <w:szCs w:val="20"/>
        </w:rPr>
        <w:t xml:space="preserve">The code should be read in conjunction with </w:t>
      </w:r>
      <w:r w:rsidR="00F63941" w:rsidRPr="0051479A">
        <w:rPr>
          <w:sz w:val="20"/>
          <w:szCs w:val="20"/>
        </w:rPr>
        <w:t xml:space="preserve">the following QIS BGA </w:t>
      </w:r>
      <w:r w:rsidR="00C87153" w:rsidRPr="0051479A">
        <w:rPr>
          <w:sz w:val="20"/>
          <w:szCs w:val="20"/>
        </w:rPr>
        <w:t>documents</w:t>
      </w:r>
      <w:r w:rsidR="00957D8F" w:rsidRPr="0051479A">
        <w:rPr>
          <w:sz w:val="20"/>
          <w:szCs w:val="20"/>
        </w:rPr>
        <w:t>, relevant to the</w:t>
      </w:r>
      <w:r w:rsidR="00641E09" w:rsidRPr="0051479A">
        <w:rPr>
          <w:sz w:val="20"/>
          <w:szCs w:val="20"/>
        </w:rPr>
        <w:t xml:space="preserve"> </w:t>
      </w:r>
      <w:r w:rsidR="00957D8F" w:rsidRPr="0051479A">
        <w:rPr>
          <w:sz w:val="20"/>
          <w:szCs w:val="20"/>
        </w:rPr>
        <w:t>type of application</w:t>
      </w:r>
      <w:r w:rsidR="00F63941" w:rsidRPr="0051479A">
        <w:rPr>
          <w:sz w:val="20"/>
          <w:szCs w:val="20"/>
        </w:rPr>
        <w:t>:</w:t>
      </w:r>
    </w:p>
    <w:p w14:paraId="554E4839" w14:textId="2B71EBCA" w:rsidR="0094082F" w:rsidRPr="0051479A" w:rsidRDefault="0094082F" w:rsidP="009408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1479A">
        <w:rPr>
          <w:sz w:val="20"/>
          <w:szCs w:val="20"/>
        </w:rPr>
        <w:t>Navigating the QIS BGA Capital Application Process (</w:t>
      </w:r>
      <w:r w:rsidR="00D135AB" w:rsidRPr="0051479A">
        <w:rPr>
          <w:sz w:val="20"/>
          <w:szCs w:val="20"/>
        </w:rPr>
        <w:t>for</w:t>
      </w:r>
      <w:r w:rsidR="00957D8F" w:rsidRPr="0051479A">
        <w:rPr>
          <w:sz w:val="20"/>
          <w:szCs w:val="20"/>
        </w:rPr>
        <w:t xml:space="preserve"> </w:t>
      </w:r>
      <w:r w:rsidRPr="0051479A">
        <w:rPr>
          <w:sz w:val="20"/>
          <w:szCs w:val="20"/>
        </w:rPr>
        <w:t>capital applications)</w:t>
      </w:r>
    </w:p>
    <w:p w14:paraId="7D75FBD1" w14:textId="7DD52CC5" w:rsidR="009861A0" w:rsidRPr="0051479A" w:rsidRDefault="00C5060C" w:rsidP="00C0148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1479A">
        <w:rPr>
          <w:sz w:val="20"/>
          <w:szCs w:val="20"/>
        </w:rPr>
        <w:t xml:space="preserve">QIS </w:t>
      </w:r>
      <w:r w:rsidR="00935836" w:rsidRPr="003C588E">
        <w:rPr>
          <w:sz w:val="20"/>
          <w:szCs w:val="20"/>
        </w:rPr>
        <w:t xml:space="preserve">BGA </w:t>
      </w:r>
      <w:r w:rsidRPr="0051479A">
        <w:rPr>
          <w:sz w:val="20"/>
          <w:szCs w:val="20"/>
        </w:rPr>
        <w:t>New Schools and Campuses Funding Procedure</w:t>
      </w:r>
      <w:r w:rsidR="007058E8" w:rsidRPr="0051479A">
        <w:rPr>
          <w:sz w:val="20"/>
          <w:szCs w:val="20"/>
        </w:rPr>
        <w:t>, in particular Appendix One</w:t>
      </w:r>
      <w:r w:rsidRPr="0051479A">
        <w:rPr>
          <w:sz w:val="20"/>
          <w:szCs w:val="20"/>
        </w:rPr>
        <w:t xml:space="preserve"> </w:t>
      </w:r>
      <w:r w:rsidR="00935836" w:rsidRPr="003C588E">
        <w:rPr>
          <w:sz w:val="20"/>
          <w:szCs w:val="20"/>
        </w:rPr>
        <w:t>(</w:t>
      </w:r>
      <w:r w:rsidR="0094082F" w:rsidRPr="0051479A">
        <w:rPr>
          <w:sz w:val="20"/>
          <w:szCs w:val="20"/>
        </w:rPr>
        <w:t>f</w:t>
      </w:r>
      <w:r w:rsidR="00935836" w:rsidRPr="003C588E">
        <w:rPr>
          <w:sz w:val="20"/>
          <w:szCs w:val="20"/>
        </w:rPr>
        <w:t xml:space="preserve">or </w:t>
      </w:r>
      <w:r w:rsidR="0094082F" w:rsidRPr="0051479A">
        <w:rPr>
          <w:sz w:val="20"/>
          <w:szCs w:val="20"/>
        </w:rPr>
        <w:t>n</w:t>
      </w:r>
      <w:r w:rsidR="00935836" w:rsidRPr="003C588E">
        <w:rPr>
          <w:sz w:val="20"/>
          <w:szCs w:val="20"/>
        </w:rPr>
        <w:t xml:space="preserve">ew </w:t>
      </w:r>
      <w:r w:rsidR="0094082F" w:rsidRPr="0051479A">
        <w:rPr>
          <w:sz w:val="20"/>
          <w:szCs w:val="20"/>
        </w:rPr>
        <w:t>s</w:t>
      </w:r>
      <w:r w:rsidR="00935836" w:rsidRPr="003C588E">
        <w:rPr>
          <w:sz w:val="20"/>
          <w:szCs w:val="20"/>
        </w:rPr>
        <w:t>chools)</w:t>
      </w:r>
    </w:p>
    <w:p w14:paraId="5EAC1F21" w14:textId="77777777" w:rsidR="007058E8" w:rsidRDefault="007058E8" w:rsidP="003C588E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</w:p>
    <w:p w14:paraId="60406D92" w14:textId="0273EC0C" w:rsidR="0087747A" w:rsidRPr="00BA3E1D" w:rsidRDefault="00A6677B" w:rsidP="0087747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liance</w:t>
      </w:r>
      <w:r w:rsidR="0087747A" w:rsidRPr="00BA3E1D">
        <w:rPr>
          <w:b/>
          <w:bCs/>
          <w:sz w:val="20"/>
          <w:szCs w:val="20"/>
        </w:rPr>
        <w:t xml:space="preserve"> with Authority Requirements</w:t>
      </w:r>
    </w:p>
    <w:p w14:paraId="3D93ABB5" w14:textId="343337B7" w:rsidR="00C75409" w:rsidRDefault="00C75409" w:rsidP="00C7540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t is a requirement that all infrastructure comply with </w:t>
      </w:r>
      <w:r w:rsidR="003C6A99">
        <w:rPr>
          <w:sz w:val="20"/>
          <w:szCs w:val="20"/>
        </w:rPr>
        <w:t>the minimum requirements of all relevant Councils, Authorities, Codes, and Australian Standards</w:t>
      </w:r>
      <w:r>
        <w:rPr>
          <w:sz w:val="20"/>
          <w:szCs w:val="20"/>
        </w:rPr>
        <w:t>.</w:t>
      </w:r>
    </w:p>
    <w:p w14:paraId="16623A4C" w14:textId="54D4F81B" w:rsidR="0087747A" w:rsidRDefault="009F089A" w:rsidP="0087747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ated Facilities</w:t>
      </w:r>
    </w:p>
    <w:p w14:paraId="175ABC06" w14:textId="46C4DCEA" w:rsidR="005E213A" w:rsidRDefault="005E213A" w:rsidP="00C75409">
      <w:pPr>
        <w:ind w:left="720"/>
        <w:rPr>
          <w:sz w:val="20"/>
          <w:szCs w:val="20"/>
        </w:rPr>
      </w:pPr>
      <w:r w:rsidRPr="005E213A">
        <w:rPr>
          <w:sz w:val="20"/>
          <w:szCs w:val="20"/>
        </w:rPr>
        <w:t>In</w:t>
      </w:r>
      <w:r>
        <w:rPr>
          <w:sz w:val="20"/>
          <w:szCs w:val="20"/>
        </w:rPr>
        <w:t xml:space="preserve"> developing a site, an approved authority may also construct facilities that are not eligible for funding</w:t>
      </w:r>
      <w:r w:rsidR="00022A8C">
        <w:rPr>
          <w:sz w:val="20"/>
          <w:szCs w:val="20"/>
        </w:rPr>
        <w:t xml:space="preserve">, </w:t>
      </w:r>
      <w:r w:rsidR="00940467">
        <w:rPr>
          <w:sz w:val="20"/>
          <w:szCs w:val="20"/>
        </w:rPr>
        <w:t>such as early learning centres, ovals, swimming pools,</w:t>
      </w:r>
      <w:r>
        <w:rPr>
          <w:sz w:val="20"/>
          <w:szCs w:val="20"/>
        </w:rPr>
        <w:t xml:space="preserve"> and places of worship. Internal site infrastructure that supports these non</w:t>
      </w:r>
      <w:r w:rsidR="00A679F2">
        <w:rPr>
          <w:sz w:val="20"/>
          <w:szCs w:val="20"/>
        </w:rPr>
        <w:t>-</w:t>
      </w:r>
      <w:r>
        <w:rPr>
          <w:sz w:val="20"/>
          <w:szCs w:val="20"/>
        </w:rPr>
        <w:t xml:space="preserve">eligible facilities can be considered as part of the Master </w:t>
      </w:r>
      <w:proofErr w:type="gramStart"/>
      <w:r>
        <w:rPr>
          <w:sz w:val="20"/>
          <w:szCs w:val="20"/>
        </w:rPr>
        <w:t>Plan,</w:t>
      </w:r>
      <w:proofErr w:type="gramEnd"/>
      <w:r>
        <w:rPr>
          <w:sz w:val="20"/>
          <w:szCs w:val="20"/>
        </w:rPr>
        <w:t xml:space="preserve"> however</w:t>
      </w:r>
      <w:r w:rsidR="00E337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A501D">
        <w:rPr>
          <w:sz w:val="20"/>
          <w:szCs w:val="20"/>
        </w:rPr>
        <w:t xml:space="preserve">work associated with </w:t>
      </w:r>
      <w:r>
        <w:rPr>
          <w:sz w:val="20"/>
          <w:szCs w:val="20"/>
        </w:rPr>
        <w:t>ineligible facilities will not be funded.</w:t>
      </w:r>
    </w:p>
    <w:p w14:paraId="1627B05C" w14:textId="77777777" w:rsidR="00430625" w:rsidRDefault="004306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FBBE27" w14:textId="33E26C35" w:rsidR="009F089A" w:rsidRPr="00BA3E1D" w:rsidRDefault="00940467" w:rsidP="009F089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velopment</w:t>
      </w:r>
      <w:r w:rsidR="009F089A">
        <w:rPr>
          <w:b/>
          <w:bCs/>
          <w:sz w:val="20"/>
          <w:szCs w:val="20"/>
        </w:rPr>
        <w:t xml:space="preserve"> Cost</w:t>
      </w:r>
    </w:p>
    <w:p w14:paraId="56A393D6" w14:textId="7DAD1EA9" w:rsidR="00DD273C" w:rsidRDefault="005E213A" w:rsidP="005E213A">
      <w:pPr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 the time of submitting a funding application, the </w:t>
      </w:r>
      <w:r w:rsidR="00430625">
        <w:rPr>
          <w:sz w:val="20"/>
          <w:szCs w:val="20"/>
        </w:rPr>
        <w:t xml:space="preserve">applicant </w:t>
      </w:r>
      <w:r>
        <w:rPr>
          <w:sz w:val="20"/>
          <w:szCs w:val="20"/>
        </w:rPr>
        <w:t xml:space="preserve">school will provide an </w:t>
      </w:r>
      <w:r w:rsidR="00DD273C">
        <w:rPr>
          <w:sz w:val="20"/>
          <w:szCs w:val="20"/>
        </w:rPr>
        <w:t xml:space="preserve">itemised </w:t>
      </w:r>
      <w:r>
        <w:rPr>
          <w:sz w:val="20"/>
          <w:szCs w:val="20"/>
        </w:rPr>
        <w:t xml:space="preserve">opinion of cost for </w:t>
      </w:r>
      <w:r w:rsidR="00DD273C">
        <w:rPr>
          <w:sz w:val="20"/>
          <w:szCs w:val="20"/>
        </w:rPr>
        <w:t xml:space="preserve">work associated with </w:t>
      </w:r>
      <w:r>
        <w:rPr>
          <w:sz w:val="20"/>
          <w:szCs w:val="20"/>
        </w:rPr>
        <w:t xml:space="preserve">the relevant stage of internal site infrastructure to be constructed. It is a requirement that the opinion of cost is </w:t>
      </w:r>
      <w:r w:rsidR="000F1C5F">
        <w:rPr>
          <w:sz w:val="20"/>
          <w:szCs w:val="20"/>
        </w:rPr>
        <w:t xml:space="preserve">compiled to </w:t>
      </w:r>
      <w:r>
        <w:rPr>
          <w:sz w:val="20"/>
          <w:szCs w:val="20"/>
        </w:rPr>
        <w:t xml:space="preserve">reflect the infrastructure requirements </w:t>
      </w:r>
      <w:r w:rsidR="000F1C5F">
        <w:rPr>
          <w:sz w:val="20"/>
          <w:szCs w:val="20"/>
        </w:rPr>
        <w:t xml:space="preserve">to service the full </w:t>
      </w:r>
      <w:r>
        <w:rPr>
          <w:sz w:val="20"/>
          <w:szCs w:val="20"/>
        </w:rPr>
        <w:t>Master Plan</w:t>
      </w:r>
      <w:r w:rsidR="00DD273C">
        <w:rPr>
          <w:sz w:val="20"/>
          <w:szCs w:val="20"/>
        </w:rPr>
        <w:t xml:space="preserve"> (including future planned projects</w:t>
      </w:r>
      <w:proofErr w:type="gramStart"/>
      <w:r w:rsidR="00DD273C">
        <w:rPr>
          <w:sz w:val="20"/>
          <w:szCs w:val="20"/>
        </w:rPr>
        <w:t>)</w:t>
      </w:r>
      <w:r w:rsidR="000F1C5F">
        <w:rPr>
          <w:sz w:val="20"/>
          <w:szCs w:val="20"/>
        </w:rPr>
        <w:t xml:space="preserve">, </w:t>
      </w:r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</w:t>
      </w:r>
      <w:r w:rsidR="0000714B">
        <w:rPr>
          <w:sz w:val="20"/>
          <w:szCs w:val="20"/>
        </w:rPr>
        <w:t xml:space="preserve">must align with the </w:t>
      </w:r>
      <w:r w:rsidR="00DD273C">
        <w:rPr>
          <w:sz w:val="20"/>
          <w:szCs w:val="20"/>
        </w:rPr>
        <w:t xml:space="preserve">minimum </w:t>
      </w:r>
      <w:r w:rsidR="0000714B">
        <w:rPr>
          <w:sz w:val="20"/>
          <w:szCs w:val="20"/>
        </w:rPr>
        <w:t xml:space="preserve">requirements identified in this </w:t>
      </w:r>
      <w:r w:rsidRPr="005E213A">
        <w:rPr>
          <w:i/>
          <w:iCs/>
          <w:sz w:val="20"/>
          <w:szCs w:val="20"/>
        </w:rPr>
        <w:t>Model Code.</w:t>
      </w:r>
      <w:r>
        <w:rPr>
          <w:i/>
          <w:iCs/>
          <w:sz w:val="20"/>
          <w:szCs w:val="20"/>
        </w:rPr>
        <w:t xml:space="preserve"> </w:t>
      </w:r>
    </w:p>
    <w:p w14:paraId="48E37465" w14:textId="3524CC19" w:rsidR="005E213A" w:rsidRDefault="005E213A" w:rsidP="005E213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Authorising Consultant </w:t>
      </w:r>
      <w:r w:rsidR="00123622">
        <w:rPr>
          <w:sz w:val="20"/>
          <w:szCs w:val="20"/>
        </w:rPr>
        <w:t xml:space="preserve">(external project supervisor) </w:t>
      </w:r>
      <w:r>
        <w:rPr>
          <w:sz w:val="20"/>
          <w:szCs w:val="20"/>
        </w:rPr>
        <w:t xml:space="preserve">is required to </w:t>
      </w:r>
      <w:r w:rsidR="00DD273C">
        <w:rPr>
          <w:sz w:val="20"/>
          <w:szCs w:val="20"/>
        </w:rPr>
        <w:t xml:space="preserve">endorse </w:t>
      </w:r>
      <w:r w:rsidR="00C75409">
        <w:rPr>
          <w:sz w:val="20"/>
          <w:szCs w:val="20"/>
        </w:rPr>
        <w:t xml:space="preserve">that the opinion of cost is reflective of the infrastructure requirements as </w:t>
      </w:r>
      <w:r w:rsidR="00FF056F">
        <w:rPr>
          <w:sz w:val="20"/>
          <w:szCs w:val="20"/>
        </w:rPr>
        <w:t xml:space="preserve">identified </w:t>
      </w:r>
      <w:r w:rsidR="00C75409">
        <w:rPr>
          <w:sz w:val="20"/>
          <w:szCs w:val="20"/>
        </w:rPr>
        <w:t xml:space="preserve">in this code and to service the Master Plan. </w:t>
      </w:r>
      <w:r w:rsidR="00FF056F">
        <w:rPr>
          <w:sz w:val="20"/>
          <w:szCs w:val="20"/>
        </w:rPr>
        <w:t xml:space="preserve"> </w:t>
      </w:r>
      <w:r w:rsidR="00C75409">
        <w:rPr>
          <w:sz w:val="20"/>
          <w:szCs w:val="20"/>
        </w:rPr>
        <w:t xml:space="preserve">Refer to </w:t>
      </w:r>
      <w:r w:rsidR="00FF056F">
        <w:rPr>
          <w:sz w:val="20"/>
          <w:szCs w:val="20"/>
        </w:rPr>
        <w:t xml:space="preserve">the </w:t>
      </w:r>
      <w:r w:rsidR="00C75409" w:rsidRPr="00C75409">
        <w:rPr>
          <w:i/>
          <w:iCs/>
          <w:sz w:val="20"/>
          <w:szCs w:val="20"/>
        </w:rPr>
        <w:t>Opinion of Cost Certification</w:t>
      </w:r>
      <w:r w:rsidR="00C75409">
        <w:rPr>
          <w:sz w:val="20"/>
          <w:szCs w:val="20"/>
        </w:rPr>
        <w:t xml:space="preserve"> </w:t>
      </w:r>
      <w:r w:rsidR="00FF056F">
        <w:rPr>
          <w:sz w:val="20"/>
          <w:szCs w:val="20"/>
        </w:rPr>
        <w:t xml:space="preserve">section at the end of this </w:t>
      </w:r>
      <w:r w:rsidR="00C75409">
        <w:rPr>
          <w:sz w:val="20"/>
          <w:szCs w:val="20"/>
        </w:rPr>
        <w:t>Code.</w:t>
      </w:r>
      <w:r>
        <w:rPr>
          <w:sz w:val="20"/>
          <w:szCs w:val="20"/>
        </w:rPr>
        <w:t xml:space="preserve"> </w:t>
      </w:r>
    </w:p>
    <w:p w14:paraId="41AB7469" w14:textId="77777777" w:rsidR="00BF0711" w:rsidRPr="00BA3E1D" w:rsidRDefault="00BF0711" w:rsidP="009F089A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BA3E1D">
        <w:rPr>
          <w:b/>
          <w:bCs/>
          <w:sz w:val="20"/>
          <w:szCs w:val="20"/>
        </w:rPr>
        <w:t>Limitations</w:t>
      </w:r>
    </w:p>
    <w:p w14:paraId="15333AD4" w14:textId="783E3C9B" w:rsidR="00BA3E1D" w:rsidRPr="00BA3E1D" w:rsidRDefault="00BA3E1D" w:rsidP="003C588E">
      <w:pPr>
        <w:ind w:left="720"/>
        <w:rPr>
          <w:sz w:val="20"/>
          <w:szCs w:val="20"/>
        </w:rPr>
      </w:pPr>
      <w:r w:rsidRPr="00BA3E1D">
        <w:rPr>
          <w:sz w:val="20"/>
          <w:szCs w:val="20"/>
        </w:rPr>
        <w:t xml:space="preserve">This Code may not be exhaustive for </w:t>
      </w:r>
      <w:r w:rsidR="00A6677B">
        <w:rPr>
          <w:sz w:val="20"/>
          <w:szCs w:val="20"/>
        </w:rPr>
        <w:t xml:space="preserve">all considerations that may be required for </w:t>
      </w:r>
      <w:r w:rsidRPr="00BA3E1D">
        <w:rPr>
          <w:sz w:val="20"/>
          <w:szCs w:val="20"/>
        </w:rPr>
        <w:t>a particular site</w:t>
      </w:r>
      <w:r w:rsidR="00A6677B">
        <w:rPr>
          <w:sz w:val="20"/>
          <w:szCs w:val="20"/>
        </w:rPr>
        <w:t>,</w:t>
      </w:r>
      <w:r w:rsidRPr="00BA3E1D">
        <w:rPr>
          <w:sz w:val="20"/>
          <w:szCs w:val="20"/>
        </w:rPr>
        <w:t xml:space="preserve"> and further </w:t>
      </w:r>
      <w:r w:rsidR="00A6677B">
        <w:rPr>
          <w:sz w:val="20"/>
          <w:szCs w:val="20"/>
        </w:rPr>
        <w:t xml:space="preserve">specialist </w:t>
      </w:r>
      <w:r w:rsidRPr="00BA3E1D">
        <w:rPr>
          <w:sz w:val="20"/>
          <w:szCs w:val="20"/>
        </w:rPr>
        <w:t xml:space="preserve">investigation </w:t>
      </w:r>
      <w:r w:rsidR="00A6677B">
        <w:rPr>
          <w:sz w:val="20"/>
          <w:szCs w:val="20"/>
        </w:rPr>
        <w:t>of</w:t>
      </w:r>
      <w:r w:rsidR="00A6677B" w:rsidRPr="00BA3E1D">
        <w:rPr>
          <w:sz w:val="20"/>
          <w:szCs w:val="20"/>
        </w:rPr>
        <w:t xml:space="preserve"> </w:t>
      </w:r>
      <w:r w:rsidR="00A6677B">
        <w:rPr>
          <w:sz w:val="20"/>
          <w:szCs w:val="20"/>
        </w:rPr>
        <w:t>site-specific</w:t>
      </w:r>
      <w:r w:rsidRPr="00BA3E1D">
        <w:rPr>
          <w:sz w:val="20"/>
          <w:szCs w:val="20"/>
        </w:rPr>
        <w:t xml:space="preserve"> requirements may be </w:t>
      </w:r>
      <w:r w:rsidR="00A6677B">
        <w:rPr>
          <w:sz w:val="20"/>
          <w:szCs w:val="20"/>
        </w:rPr>
        <w:t>necessary</w:t>
      </w:r>
      <w:r w:rsidRPr="00BA3E1D">
        <w:rPr>
          <w:sz w:val="20"/>
          <w:szCs w:val="20"/>
        </w:rPr>
        <w:t>.</w:t>
      </w:r>
    </w:p>
    <w:p w14:paraId="7B9370B4" w14:textId="77777777" w:rsidR="00FF056F" w:rsidRDefault="00FF056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16340D6" w14:textId="5348E08C" w:rsidR="0087747A" w:rsidRPr="00BF0711" w:rsidRDefault="0087747A" w:rsidP="0087747A">
      <w:pPr>
        <w:rPr>
          <w:b/>
          <w:bCs/>
          <w:sz w:val="20"/>
          <w:szCs w:val="20"/>
          <w:u w:val="single"/>
        </w:rPr>
      </w:pPr>
      <w:r w:rsidRPr="00BF0711">
        <w:rPr>
          <w:b/>
          <w:bCs/>
          <w:sz w:val="20"/>
          <w:szCs w:val="20"/>
          <w:u w:val="single"/>
        </w:rPr>
        <w:lastRenderedPageBreak/>
        <w:t>Part 2</w:t>
      </w:r>
      <w:r w:rsidR="00B80122">
        <w:rPr>
          <w:b/>
          <w:bCs/>
          <w:sz w:val="20"/>
          <w:szCs w:val="20"/>
          <w:u w:val="single"/>
        </w:rPr>
        <w:t>:</w:t>
      </w:r>
      <w:r w:rsidRPr="00BF0711">
        <w:rPr>
          <w:b/>
          <w:bCs/>
          <w:sz w:val="20"/>
          <w:szCs w:val="20"/>
          <w:u w:val="single"/>
        </w:rPr>
        <w:t xml:space="preserve"> Interpretation</w:t>
      </w:r>
    </w:p>
    <w:p w14:paraId="14A02C7E" w14:textId="77777777" w:rsidR="0087747A" w:rsidRPr="00903AED" w:rsidRDefault="0087747A" w:rsidP="00BF0711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903AED">
        <w:rPr>
          <w:b/>
          <w:bCs/>
          <w:sz w:val="20"/>
          <w:szCs w:val="20"/>
        </w:rPr>
        <w:t>Definitions</w:t>
      </w:r>
    </w:p>
    <w:p w14:paraId="5F21EDD5" w14:textId="77777777" w:rsidR="00477612" w:rsidRDefault="00477612" w:rsidP="00477612">
      <w:pPr>
        <w:ind w:left="720"/>
        <w:rPr>
          <w:sz w:val="20"/>
          <w:szCs w:val="20"/>
        </w:rPr>
      </w:pPr>
      <w:r w:rsidRPr="00477612">
        <w:rPr>
          <w:sz w:val="20"/>
          <w:szCs w:val="20"/>
        </w:rPr>
        <w:t xml:space="preserve">Internal Site Infrastructure </w:t>
      </w:r>
      <w:r>
        <w:rPr>
          <w:sz w:val="20"/>
          <w:szCs w:val="20"/>
        </w:rPr>
        <w:t>relates to the following service areas:</w:t>
      </w:r>
    </w:p>
    <w:p w14:paraId="7EAD5CB4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lectrical Service</w:t>
      </w:r>
    </w:p>
    <w:p w14:paraId="7B09FCFE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ire Services</w:t>
      </w:r>
    </w:p>
    <w:p w14:paraId="5F776D67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mmunity and Security Services</w:t>
      </w:r>
    </w:p>
    <w:p w14:paraId="20EF8A64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ater Infrastructure </w:t>
      </w:r>
    </w:p>
    <w:p w14:paraId="4E50AE99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Gas Infrastructure</w:t>
      </w:r>
    </w:p>
    <w:p w14:paraId="002EEB14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tormwater Infrastructure</w:t>
      </w:r>
      <w:r w:rsidRPr="00477612">
        <w:rPr>
          <w:sz w:val="20"/>
          <w:szCs w:val="20"/>
        </w:rPr>
        <w:t xml:space="preserve"> </w:t>
      </w:r>
    </w:p>
    <w:p w14:paraId="7262C8AC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wer Infrastructure</w:t>
      </w:r>
      <w:r w:rsidRPr="00477612">
        <w:rPr>
          <w:sz w:val="20"/>
          <w:szCs w:val="20"/>
        </w:rPr>
        <w:t xml:space="preserve"> </w:t>
      </w:r>
    </w:p>
    <w:p w14:paraId="191FA496" w14:textId="221440A0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aining Structures</w:t>
      </w:r>
    </w:p>
    <w:p w14:paraId="0BE2689E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encing</w:t>
      </w:r>
    </w:p>
    <w:p w14:paraId="44346891" w14:textId="77777777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Gates</w:t>
      </w:r>
    </w:p>
    <w:p w14:paraId="7C3D7A69" w14:textId="06A7ECAA" w:rsidR="00477612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Hardstands, Walkways and </w:t>
      </w:r>
      <w:r w:rsidR="002A7D63">
        <w:rPr>
          <w:sz w:val="20"/>
          <w:szCs w:val="20"/>
        </w:rPr>
        <w:t>Paving</w:t>
      </w:r>
    </w:p>
    <w:p w14:paraId="1AF7F409" w14:textId="3564D9E3" w:rsidR="00C75409" w:rsidRDefault="00477612" w:rsidP="003C588E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ite Preparation and Bulk Earthworks</w:t>
      </w:r>
      <w:r w:rsidR="00760936">
        <w:rPr>
          <w:sz w:val="20"/>
          <w:szCs w:val="20"/>
        </w:rPr>
        <w:br/>
      </w:r>
    </w:p>
    <w:p w14:paraId="17399A0D" w14:textId="77777777" w:rsidR="00903AED" w:rsidRDefault="00903AED" w:rsidP="00903AED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velopment Approach</w:t>
      </w:r>
    </w:p>
    <w:p w14:paraId="17D7A77D" w14:textId="29397223" w:rsidR="00903AED" w:rsidRPr="00BA3E1D" w:rsidRDefault="00903AED" w:rsidP="00903AED">
      <w:pPr>
        <w:ind w:left="720"/>
        <w:rPr>
          <w:sz w:val="20"/>
          <w:szCs w:val="20"/>
        </w:rPr>
      </w:pPr>
      <w:r w:rsidRPr="00BA3E1D">
        <w:rPr>
          <w:sz w:val="20"/>
          <w:szCs w:val="20"/>
        </w:rPr>
        <w:t xml:space="preserve">To design and </w:t>
      </w:r>
      <w:r w:rsidR="006E0E34">
        <w:rPr>
          <w:sz w:val="20"/>
          <w:szCs w:val="20"/>
        </w:rPr>
        <w:t>define</w:t>
      </w:r>
      <w:r w:rsidRPr="00BA3E1D">
        <w:rPr>
          <w:sz w:val="20"/>
          <w:szCs w:val="20"/>
        </w:rPr>
        <w:t xml:space="preserve"> the require</w:t>
      </w:r>
      <w:r w:rsidR="00A679F2">
        <w:rPr>
          <w:sz w:val="20"/>
          <w:szCs w:val="20"/>
        </w:rPr>
        <w:t>d</w:t>
      </w:r>
      <w:r w:rsidRPr="00BA3E1D">
        <w:rPr>
          <w:sz w:val="20"/>
          <w:szCs w:val="20"/>
        </w:rPr>
        <w:t xml:space="preserve"> internal site infrastructure scope, school</w:t>
      </w:r>
      <w:r w:rsidR="00A679F2">
        <w:rPr>
          <w:sz w:val="20"/>
          <w:szCs w:val="20"/>
        </w:rPr>
        <w:t>s</w:t>
      </w:r>
      <w:r w:rsidRPr="00BA3E1D">
        <w:rPr>
          <w:sz w:val="20"/>
          <w:szCs w:val="20"/>
        </w:rPr>
        <w:t xml:space="preserve"> </w:t>
      </w:r>
      <w:r w:rsidR="00B80122">
        <w:rPr>
          <w:sz w:val="20"/>
          <w:szCs w:val="20"/>
        </w:rPr>
        <w:t>must</w:t>
      </w:r>
      <w:r w:rsidRPr="00BA3E1D">
        <w:rPr>
          <w:sz w:val="20"/>
          <w:szCs w:val="20"/>
        </w:rPr>
        <w:t xml:space="preserve"> act with the end</w:t>
      </w:r>
      <w:r w:rsidR="006E0E34">
        <w:rPr>
          <w:sz w:val="20"/>
          <w:szCs w:val="20"/>
        </w:rPr>
        <w:t xml:space="preserve"> vision</w:t>
      </w:r>
      <w:r w:rsidRPr="00BA3E1D">
        <w:rPr>
          <w:sz w:val="20"/>
          <w:szCs w:val="20"/>
        </w:rPr>
        <w:t xml:space="preserve"> in mind. For example, if a school is forecasting that the site will ultimately have an enrolment equivalent to three streams, it would be required to:</w:t>
      </w:r>
    </w:p>
    <w:p w14:paraId="474113D1" w14:textId="77777777" w:rsidR="00903AED" w:rsidRPr="00BA3E1D" w:rsidRDefault="00903AED" w:rsidP="00BC208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A3E1D">
        <w:rPr>
          <w:sz w:val="20"/>
          <w:szCs w:val="20"/>
        </w:rPr>
        <w:t>Provide a master plan for the site based on three (3) streams; and</w:t>
      </w:r>
    </w:p>
    <w:p w14:paraId="26A2159D" w14:textId="77777777" w:rsidR="00903AED" w:rsidRDefault="00903AED" w:rsidP="00BC208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A3E1D">
        <w:rPr>
          <w:sz w:val="20"/>
          <w:szCs w:val="20"/>
        </w:rPr>
        <w:t>Provide, as a subset of the master plan, an internal site infrastructure plan for a three (3) stream school.</w:t>
      </w:r>
    </w:p>
    <w:p w14:paraId="3323F5F6" w14:textId="5A950687" w:rsidR="00903AED" w:rsidRDefault="006E0E34" w:rsidP="00903AED">
      <w:pPr>
        <w:ind w:left="720"/>
        <w:rPr>
          <w:sz w:val="20"/>
          <w:szCs w:val="20"/>
        </w:rPr>
      </w:pPr>
      <w:r>
        <w:rPr>
          <w:sz w:val="20"/>
          <w:szCs w:val="20"/>
        </w:rPr>
        <w:t>T</w:t>
      </w:r>
      <w:r w:rsidR="00903AED">
        <w:rPr>
          <w:sz w:val="20"/>
          <w:szCs w:val="20"/>
        </w:rPr>
        <w:t xml:space="preserve">he school will design infrastructure to be constructed in the first and subsequent </w:t>
      </w:r>
      <w:r w:rsidR="00141B3F">
        <w:rPr>
          <w:sz w:val="20"/>
          <w:szCs w:val="20"/>
        </w:rPr>
        <w:t>stages</w:t>
      </w:r>
      <w:r w:rsidR="00903AED">
        <w:rPr>
          <w:sz w:val="20"/>
          <w:szCs w:val="20"/>
        </w:rPr>
        <w:t xml:space="preserve"> of work </w:t>
      </w:r>
      <w:r w:rsidR="00067F3D">
        <w:rPr>
          <w:sz w:val="20"/>
          <w:szCs w:val="20"/>
        </w:rPr>
        <w:t>capable of accommodating the volume and load of what will ultimately be</w:t>
      </w:r>
      <w:r w:rsidR="00903AED">
        <w:rPr>
          <w:sz w:val="20"/>
          <w:szCs w:val="20"/>
        </w:rPr>
        <w:t xml:space="preserve"> needed for a three (3) stream school. Applying this approach means that infrastructure is never </w:t>
      </w:r>
      <w:r>
        <w:rPr>
          <w:sz w:val="20"/>
          <w:szCs w:val="20"/>
        </w:rPr>
        <w:t xml:space="preserve">upgraded or </w:t>
      </w:r>
      <w:r w:rsidR="00903AED">
        <w:rPr>
          <w:sz w:val="20"/>
          <w:szCs w:val="20"/>
        </w:rPr>
        <w:t>expanded</w:t>
      </w:r>
      <w:r w:rsidR="00B80122">
        <w:rPr>
          <w:sz w:val="20"/>
          <w:szCs w:val="20"/>
        </w:rPr>
        <w:t xml:space="preserve">; </w:t>
      </w:r>
      <w:r w:rsidR="00903AED">
        <w:rPr>
          <w:sz w:val="20"/>
          <w:szCs w:val="20"/>
        </w:rPr>
        <w:t xml:space="preserve">it is </w:t>
      </w:r>
      <w:r w:rsidR="00B80122">
        <w:rPr>
          <w:sz w:val="20"/>
          <w:szCs w:val="20"/>
        </w:rPr>
        <w:t xml:space="preserve">simply </w:t>
      </w:r>
      <w:r w:rsidR="00903AED">
        <w:rPr>
          <w:sz w:val="20"/>
          <w:szCs w:val="20"/>
        </w:rPr>
        <w:t>extended</w:t>
      </w:r>
      <w:r>
        <w:rPr>
          <w:sz w:val="20"/>
          <w:szCs w:val="20"/>
        </w:rPr>
        <w:t xml:space="preserve"> to the required location</w:t>
      </w:r>
      <w:r w:rsidR="00903AE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03AED">
        <w:rPr>
          <w:sz w:val="20"/>
          <w:szCs w:val="20"/>
        </w:rPr>
        <w:t xml:space="preserve"> For example, a sewer pipe that is 65mm in diameter is laid rather than 50mm</w:t>
      </w:r>
      <w:r w:rsidR="00B80122">
        <w:rPr>
          <w:sz w:val="20"/>
          <w:szCs w:val="20"/>
        </w:rPr>
        <w:t>, as the former is large enough to accommodate the volume of waste produced by a three (3)-</w:t>
      </w:r>
      <w:r w:rsidR="00903AED">
        <w:rPr>
          <w:sz w:val="20"/>
          <w:szCs w:val="20"/>
        </w:rPr>
        <w:t xml:space="preserve"> stream school. While such an approach may be slightly more expensive in the first instance as a 50mm pipe can accommodate the waste produced by a two (2) stream school, it means that </w:t>
      </w:r>
      <w:r w:rsidR="00141B3F">
        <w:rPr>
          <w:sz w:val="20"/>
          <w:szCs w:val="20"/>
        </w:rPr>
        <w:t>a</w:t>
      </w:r>
      <w:r w:rsidR="00903AED">
        <w:rPr>
          <w:sz w:val="20"/>
          <w:szCs w:val="20"/>
        </w:rPr>
        <w:t xml:space="preserve"> 50mm pipe does not need to be dug up </w:t>
      </w:r>
      <w:proofErr w:type="gramStart"/>
      <w:r w:rsidR="00903AED">
        <w:rPr>
          <w:sz w:val="20"/>
          <w:szCs w:val="20"/>
        </w:rPr>
        <w:t>at a later date</w:t>
      </w:r>
      <w:proofErr w:type="gramEnd"/>
      <w:r w:rsidR="00903AED">
        <w:rPr>
          <w:sz w:val="20"/>
          <w:szCs w:val="20"/>
        </w:rPr>
        <w:t xml:space="preserve"> when capacity is exceeded.</w:t>
      </w:r>
    </w:p>
    <w:p w14:paraId="3E45CC43" w14:textId="22284F3F" w:rsidR="00903AED" w:rsidRPr="00903AED" w:rsidRDefault="00903AED" w:rsidP="0011129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site infrastructure plan </w:t>
      </w:r>
      <w:r w:rsidR="006E0E34">
        <w:rPr>
          <w:sz w:val="20"/>
          <w:szCs w:val="20"/>
        </w:rPr>
        <w:t>must be submitted to demonstrate</w:t>
      </w:r>
      <w:r>
        <w:rPr>
          <w:sz w:val="20"/>
          <w:szCs w:val="20"/>
        </w:rPr>
        <w:t xml:space="preserve"> how the construction of the various types of internal infrastructure (see definition) would be staged to achieve an economy-of-scale </w:t>
      </w:r>
      <w:r w:rsidR="006E0E34">
        <w:rPr>
          <w:sz w:val="20"/>
          <w:szCs w:val="20"/>
        </w:rPr>
        <w:t xml:space="preserve">and value-for-money </w:t>
      </w:r>
      <w:r>
        <w:rPr>
          <w:sz w:val="20"/>
          <w:szCs w:val="20"/>
        </w:rPr>
        <w:t>outcome.</w:t>
      </w:r>
    </w:p>
    <w:p w14:paraId="36C45107" w14:textId="77777777" w:rsidR="00760936" w:rsidRDefault="00760936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FD7894E" w14:textId="00AFC2E8" w:rsidR="0087747A" w:rsidRDefault="0087747A" w:rsidP="0087747A">
      <w:pPr>
        <w:rPr>
          <w:b/>
          <w:bCs/>
          <w:sz w:val="20"/>
          <w:szCs w:val="20"/>
          <w:u w:val="single"/>
        </w:rPr>
      </w:pPr>
      <w:r w:rsidRPr="00753D7E">
        <w:rPr>
          <w:b/>
          <w:bCs/>
          <w:sz w:val="20"/>
          <w:szCs w:val="20"/>
          <w:u w:val="single"/>
        </w:rPr>
        <w:lastRenderedPageBreak/>
        <w:t>Part 3</w:t>
      </w:r>
      <w:r w:rsidR="00B80122">
        <w:rPr>
          <w:b/>
          <w:bCs/>
          <w:sz w:val="20"/>
          <w:szCs w:val="20"/>
          <w:u w:val="single"/>
        </w:rPr>
        <w:t>:</w:t>
      </w:r>
      <w:r w:rsidRPr="00753D7E">
        <w:rPr>
          <w:b/>
          <w:bCs/>
          <w:sz w:val="20"/>
          <w:szCs w:val="20"/>
          <w:u w:val="single"/>
        </w:rPr>
        <w:t xml:space="preserve"> </w:t>
      </w:r>
      <w:r w:rsidR="00A679F2">
        <w:rPr>
          <w:b/>
          <w:bCs/>
          <w:sz w:val="20"/>
          <w:szCs w:val="20"/>
          <w:u w:val="single"/>
        </w:rPr>
        <w:t>Infrastructure R</w:t>
      </w:r>
      <w:r w:rsidRPr="00753D7E">
        <w:rPr>
          <w:b/>
          <w:bCs/>
          <w:sz w:val="20"/>
          <w:szCs w:val="20"/>
          <w:u w:val="single"/>
        </w:rPr>
        <w:t xml:space="preserve">equirements and </w:t>
      </w:r>
      <w:r w:rsidR="00A679F2">
        <w:rPr>
          <w:b/>
          <w:bCs/>
          <w:sz w:val="20"/>
          <w:szCs w:val="20"/>
          <w:u w:val="single"/>
        </w:rPr>
        <w:t>A</w:t>
      </w:r>
      <w:r w:rsidRPr="00753D7E">
        <w:rPr>
          <w:b/>
          <w:bCs/>
          <w:sz w:val="20"/>
          <w:szCs w:val="20"/>
          <w:u w:val="single"/>
        </w:rPr>
        <w:t xml:space="preserve">cceptable </w:t>
      </w:r>
      <w:r w:rsidR="00A679F2">
        <w:rPr>
          <w:b/>
          <w:bCs/>
          <w:sz w:val="20"/>
          <w:szCs w:val="20"/>
          <w:u w:val="single"/>
        </w:rPr>
        <w:t>S</w:t>
      </w:r>
      <w:r w:rsidRPr="00753D7E">
        <w:rPr>
          <w:b/>
          <w:bCs/>
          <w:sz w:val="20"/>
          <w:szCs w:val="20"/>
          <w:u w:val="single"/>
        </w:rPr>
        <w:t>olutions</w:t>
      </w:r>
    </w:p>
    <w:p w14:paraId="5C58DD29" w14:textId="4C91C37A" w:rsidR="00571C4B" w:rsidRPr="00571C4B" w:rsidRDefault="00571C4B" w:rsidP="0087747A">
      <w:pPr>
        <w:rPr>
          <w:sz w:val="20"/>
          <w:szCs w:val="20"/>
        </w:rPr>
      </w:pPr>
      <w:r w:rsidRPr="00571C4B">
        <w:rPr>
          <w:sz w:val="20"/>
          <w:szCs w:val="20"/>
        </w:rPr>
        <w:t xml:space="preserve">The following </w:t>
      </w:r>
      <w:r>
        <w:rPr>
          <w:sz w:val="20"/>
          <w:szCs w:val="20"/>
        </w:rPr>
        <w:t xml:space="preserve">table should be completed by </w:t>
      </w:r>
      <w:r w:rsidR="00B84EA9">
        <w:rPr>
          <w:sz w:val="20"/>
          <w:szCs w:val="20"/>
        </w:rPr>
        <w:t xml:space="preserve">the </w:t>
      </w:r>
      <w:proofErr w:type="gramStart"/>
      <w:r w:rsidR="00B84EA9">
        <w:rPr>
          <w:sz w:val="20"/>
          <w:szCs w:val="20"/>
        </w:rPr>
        <w:t>School’s</w:t>
      </w:r>
      <w:proofErr w:type="gramEnd"/>
      <w:r w:rsidR="00B84EA9">
        <w:rPr>
          <w:sz w:val="20"/>
          <w:szCs w:val="20"/>
        </w:rPr>
        <w:t xml:space="preserve"> external project supervisor (i.e. typically project manager or architect).</w:t>
      </w:r>
    </w:p>
    <w:tbl>
      <w:tblPr>
        <w:tblStyle w:val="TableGrid"/>
        <w:tblW w:w="15189" w:type="dxa"/>
        <w:tblInd w:w="-5" w:type="dxa"/>
        <w:tblLook w:val="04A0" w:firstRow="1" w:lastRow="0" w:firstColumn="1" w:lastColumn="0" w:noHBand="0" w:noVBand="1"/>
      </w:tblPr>
      <w:tblGrid>
        <w:gridCol w:w="474"/>
        <w:gridCol w:w="2220"/>
        <w:gridCol w:w="1253"/>
        <w:gridCol w:w="3496"/>
        <w:gridCol w:w="3177"/>
        <w:gridCol w:w="1094"/>
        <w:gridCol w:w="3475"/>
      </w:tblGrid>
      <w:tr w:rsidR="0035108F" w:rsidRPr="002F3540" w14:paraId="6F9D96FB" w14:textId="77777777" w:rsidTr="00EC2BC5">
        <w:trPr>
          <w:cantSplit/>
        </w:trPr>
        <w:tc>
          <w:tcPr>
            <w:tcW w:w="474" w:type="dxa"/>
            <w:shd w:val="clear" w:color="auto" w:fill="BFBFBF" w:themeFill="background1" w:themeFillShade="BF"/>
          </w:tcPr>
          <w:p w14:paraId="47EB6413" w14:textId="77777777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16A2472C" w14:textId="6BB633BA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3540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14:paraId="6A911110" w14:textId="181B320C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3540">
              <w:rPr>
                <w:b/>
                <w:bCs/>
                <w:sz w:val="16"/>
                <w:szCs w:val="16"/>
              </w:rPr>
              <w:t>Element</w:t>
            </w:r>
          </w:p>
        </w:tc>
        <w:tc>
          <w:tcPr>
            <w:tcW w:w="3496" w:type="dxa"/>
            <w:shd w:val="clear" w:color="auto" w:fill="BFBFBF" w:themeFill="background1" w:themeFillShade="BF"/>
          </w:tcPr>
          <w:p w14:paraId="5A4887D9" w14:textId="6E94D608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3540">
              <w:rPr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3177" w:type="dxa"/>
            <w:shd w:val="clear" w:color="auto" w:fill="BFBFBF" w:themeFill="background1" w:themeFillShade="BF"/>
          </w:tcPr>
          <w:p w14:paraId="2B908565" w14:textId="29273FC0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3540">
              <w:rPr>
                <w:b/>
                <w:bCs/>
                <w:sz w:val="16"/>
                <w:szCs w:val="16"/>
              </w:rPr>
              <w:t>Acceptable Solution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625A4D4E" w14:textId="21AE8990" w:rsidR="00C14BA8" w:rsidRPr="002F3540" w:rsidRDefault="00A679F2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isfied</w:t>
            </w:r>
            <w:r>
              <w:rPr>
                <w:b/>
                <w:bCs/>
                <w:sz w:val="16"/>
                <w:szCs w:val="16"/>
              </w:rPr>
              <w:br/>
            </w:r>
            <w:r w:rsidR="00C14BA8" w:rsidRPr="002F3540">
              <w:rPr>
                <w:b/>
                <w:bCs/>
                <w:sz w:val="16"/>
                <w:szCs w:val="16"/>
              </w:rPr>
              <w:t>(Y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C14BA8" w:rsidRPr="002F3540">
              <w:rPr>
                <w:b/>
                <w:bCs/>
                <w:sz w:val="16"/>
                <w:szCs w:val="16"/>
              </w:rPr>
              <w:t>N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C14BA8" w:rsidRPr="002F3540">
              <w:rPr>
                <w:b/>
                <w:bCs/>
                <w:sz w:val="16"/>
                <w:szCs w:val="16"/>
              </w:rPr>
              <w:t>N/A)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3D548C77" w14:textId="75160AD0" w:rsidR="00C14BA8" w:rsidRPr="002F3540" w:rsidRDefault="00C14BA8" w:rsidP="003C588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F3540">
              <w:rPr>
                <w:b/>
                <w:bCs/>
                <w:sz w:val="16"/>
                <w:szCs w:val="16"/>
              </w:rPr>
              <w:t>Comment</w:t>
            </w:r>
          </w:p>
        </w:tc>
      </w:tr>
      <w:tr w:rsidR="0035108F" w:rsidRPr="00096363" w14:paraId="0D98F16D" w14:textId="77777777" w:rsidTr="00EC2BC5">
        <w:trPr>
          <w:cantSplit/>
        </w:trPr>
        <w:tc>
          <w:tcPr>
            <w:tcW w:w="474" w:type="dxa"/>
            <w:shd w:val="clear" w:color="auto" w:fill="D9D9D9" w:themeFill="background1" w:themeFillShade="D9"/>
          </w:tcPr>
          <w:p w14:paraId="6E4AE743" w14:textId="40773D5A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CF59DE7" w14:textId="1ACE1010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Master Plan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5B78254" w14:textId="77777777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7C0FC16E" w14:textId="5D12F945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037C8EE7" w14:textId="77777777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5C82E3CC" w14:textId="77777777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</w:tcPr>
          <w:p w14:paraId="2469E593" w14:textId="77777777" w:rsidR="00C14BA8" w:rsidRPr="00096363" w:rsidRDefault="00C14BA8" w:rsidP="003C588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77612" w:rsidRPr="00096363" w14:paraId="7469648E" w14:textId="77777777" w:rsidTr="00EC2BC5">
        <w:trPr>
          <w:cantSplit/>
        </w:trPr>
        <w:tc>
          <w:tcPr>
            <w:tcW w:w="474" w:type="dxa"/>
            <w:vMerge w:val="restart"/>
          </w:tcPr>
          <w:p w14:paraId="49D8C6ED" w14:textId="26B15C15" w:rsidR="0008361C" w:rsidRDefault="0008361C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220" w:type="dxa"/>
            <w:vMerge w:val="restart"/>
          </w:tcPr>
          <w:p w14:paraId="1C545C46" w14:textId="56636D92" w:rsidR="0008361C" w:rsidRPr="00096363" w:rsidRDefault="0008361C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 xml:space="preserve">Has the </w:t>
            </w:r>
            <w:r>
              <w:rPr>
                <w:sz w:val="16"/>
                <w:szCs w:val="16"/>
              </w:rPr>
              <w:t xml:space="preserve">ultimate </w:t>
            </w:r>
            <w:r w:rsidRPr="00096363">
              <w:rPr>
                <w:sz w:val="16"/>
                <w:szCs w:val="16"/>
              </w:rPr>
              <w:t xml:space="preserve">master plan been </w:t>
            </w:r>
            <w:r>
              <w:rPr>
                <w:sz w:val="16"/>
                <w:szCs w:val="16"/>
              </w:rPr>
              <w:t>considered when planning infrastructure requirements?</w:t>
            </w:r>
          </w:p>
        </w:tc>
        <w:tc>
          <w:tcPr>
            <w:tcW w:w="1253" w:type="dxa"/>
            <w:vMerge w:val="restart"/>
          </w:tcPr>
          <w:p w14:paraId="6B64ABAA" w14:textId="6E762B31" w:rsidR="0008361C" w:rsidRPr="00096363" w:rsidRDefault="0008361C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3496" w:type="dxa"/>
          </w:tcPr>
          <w:p w14:paraId="42B52F0A" w14:textId="77777777" w:rsidR="0008361C" w:rsidRDefault="0008361C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aster Plan has been prepared for the site.</w:t>
            </w:r>
          </w:p>
          <w:p w14:paraId="474C1AF0" w14:textId="77777777" w:rsidR="0008361C" w:rsidRDefault="0008361C" w:rsidP="003C588E">
            <w:pPr>
              <w:spacing w:before="60" w:after="60"/>
              <w:rPr>
                <w:sz w:val="16"/>
                <w:szCs w:val="16"/>
              </w:rPr>
            </w:pPr>
          </w:p>
          <w:p w14:paraId="101A887B" w14:textId="31E52021" w:rsidR="0008361C" w:rsidRPr="00096363" w:rsidRDefault="0008361C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64F28390" w14:textId="19BEE2B4" w:rsidR="0008361C" w:rsidRPr="00096363" w:rsidRDefault="0008361C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sdt>
          <w:sdtPr>
            <w:rPr>
              <w:sz w:val="16"/>
              <w:szCs w:val="16"/>
            </w:rPr>
            <w:id w:val="16745584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46AE23F2" w14:textId="7A8CAB78" w:rsidR="0008361C" w:rsidRPr="00D065B9" w:rsidRDefault="0078055F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3C588E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9666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1A5E5B0" w14:textId="49A421E2" w:rsidR="0008361C" w:rsidRPr="00D065B9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3C588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A41165" w14:paraId="0532C7C1" w14:textId="77777777" w:rsidTr="00EC2BC5">
        <w:trPr>
          <w:cantSplit/>
        </w:trPr>
        <w:tc>
          <w:tcPr>
            <w:tcW w:w="474" w:type="dxa"/>
            <w:vMerge/>
          </w:tcPr>
          <w:p w14:paraId="48E93D0A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49555713" w14:textId="01143973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14:paraId="69FA42A6" w14:textId="222503EC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40DBD6D6" w14:textId="3E0E4EE8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aster Plan has been referenced in the Infrastructure Assessment.</w:t>
            </w:r>
          </w:p>
        </w:tc>
        <w:tc>
          <w:tcPr>
            <w:tcW w:w="3177" w:type="dxa"/>
          </w:tcPr>
          <w:p w14:paraId="4CCDA53C" w14:textId="275E087A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sdt>
          <w:sdtPr>
            <w:rPr>
              <w:sz w:val="16"/>
              <w:szCs w:val="16"/>
            </w:rPr>
            <w:id w:val="1624731297"/>
            <w:placeholder>
              <w:docPart w:val="070B1FA6E56B4AA99CAFAB4FAB913A1D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848D24E" w14:textId="0317BB9C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9970635"/>
            <w:placeholder>
              <w:docPart w:val="DF7792CB58D04EFFB5A2173A50B583C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CB8B634" w14:textId="1B0924F4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A41165" w14:paraId="7F022D98" w14:textId="77777777" w:rsidTr="00EC2BC5">
        <w:trPr>
          <w:cantSplit/>
        </w:trPr>
        <w:tc>
          <w:tcPr>
            <w:tcW w:w="474" w:type="dxa"/>
          </w:tcPr>
          <w:p w14:paraId="69E69F7D" w14:textId="1AFA5D85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220" w:type="dxa"/>
          </w:tcPr>
          <w:p w14:paraId="4F816B48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A41165">
              <w:rPr>
                <w:sz w:val="16"/>
                <w:szCs w:val="16"/>
              </w:rPr>
              <w:t xml:space="preserve">Has the </w:t>
            </w:r>
            <w:r>
              <w:rPr>
                <w:sz w:val="16"/>
                <w:szCs w:val="16"/>
              </w:rPr>
              <w:t>staging of the m</w:t>
            </w:r>
            <w:r w:rsidRPr="00A41165">
              <w:rPr>
                <w:sz w:val="16"/>
                <w:szCs w:val="16"/>
              </w:rPr>
              <w:t xml:space="preserve">aster </w:t>
            </w:r>
            <w:r>
              <w:rPr>
                <w:sz w:val="16"/>
                <w:szCs w:val="16"/>
              </w:rPr>
              <w:t>p</w:t>
            </w:r>
            <w:r w:rsidRPr="00A41165">
              <w:rPr>
                <w:sz w:val="16"/>
                <w:szCs w:val="16"/>
              </w:rPr>
              <w:t>lan been considered</w:t>
            </w:r>
            <w:r>
              <w:rPr>
                <w:sz w:val="16"/>
                <w:szCs w:val="16"/>
              </w:rPr>
              <w:t xml:space="preserve"> when planning infrastructure requirements?</w:t>
            </w:r>
          </w:p>
        </w:tc>
        <w:tc>
          <w:tcPr>
            <w:tcW w:w="1253" w:type="dxa"/>
          </w:tcPr>
          <w:p w14:paraId="32FD8013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3496" w:type="dxa"/>
          </w:tcPr>
          <w:p w14:paraId="4227275A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ging of the Master Plan has been referenced in the Infrastructure Assessment.</w:t>
            </w:r>
          </w:p>
        </w:tc>
        <w:tc>
          <w:tcPr>
            <w:tcW w:w="3177" w:type="dxa"/>
          </w:tcPr>
          <w:p w14:paraId="731D885A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sdt>
          <w:sdtPr>
            <w:rPr>
              <w:sz w:val="16"/>
              <w:szCs w:val="16"/>
            </w:rPr>
            <w:id w:val="-471982971"/>
            <w:placeholder>
              <w:docPart w:val="3955F165C2F74C88A6648D768A767186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4F04CAAC" w14:textId="30E98BE2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2336518"/>
            <w:placeholder>
              <w:docPart w:val="4E62AF7AADC5457DB5351F5F25E51DEE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05E00A92" w14:textId="593CACBE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A41165" w14:paraId="741FF1D1" w14:textId="77777777" w:rsidTr="00EC2BC5">
        <w:trPr>
          <w:cantSplit/>
        </w:trPr>
        <w:tc>
          <w:tcPr>
            <w:tcW w:w="474" w:type="dxa"/>
            <w:shd w:val="clear" w:color="auto" w:fill="D9D9D9" w:themeFill="background1" w:themeFillShade="D9"/>
          </w:tcPr>
          <w:p w14:paraId="3178174D" w14:textId="47FA439C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722C255" w14:textId="636F5401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Constraints Identification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B861D28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23195F0D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1F602F32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47FF50DA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</w:tcPr>
          <w:p w14:paraId="28CDA42C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65B9" w:rsidRPr="00A41165" w14:paraId="4866C342" w14:textId="77777777" w:rsidTr="00EC2BC5">
        <w:trPr>
          <w:cantSplit/>
        </w:trPr>
        <w:tc>
          <w:tcPr>
            <w:tcW w:w="474" w:type="dxa"/>
            <w:vMerge w:val="restart"/>
          </w:tcPr>
          <w:p w14:paraId="68185342" w14:textId="35E02CD6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220" w:type="dxa"/>
            <w:vMerge w:val="restart"/>
          </w:tcPr>
          <w:p w14:paraId="083EFD2C" w14:textId="25220501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wn Planning </w:t>
            </w:r>
          </w:p>
        </w:tc>
        <w:tc>
          <w:tcPr>
            <w:tcW w:w="1253" w:type="dxa"/>
            <w:vMerge w:val="restart"/>
          </w:tcPr>
          <w:p w14:paraId="73832D90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684CD82C" w14:textId="2583274A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 Planning requirements have been considered in creating the Master Plan.</w:t>
            </w:r>
          </w:p>
          <w:p w14:paraId="0A77F071" w14:textId="545403A5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364FCDBB" w14:textId="61F08B74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own Planning report by a suitably qualified Town Planner has been prepared for the Master Plan.</w:t>
            </w:r>
          </w:p>
        </w:tc>
        <w:sdt>
          <w:sdtPr>
            <w:rPr>
              <w:sz w:val="16"/>
              <w:szCs w:val="16"/>
            </w:rPr>
            <w:id w:val="396094160"/>
            <w:placeholder>
              <w:docPart w:val="087193BC59344CDBBF2B90AF4D629E9E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2E945EFE" w14:textId="4EEEA53C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2639571"/>
            <w:placeholder>
              <w:docPart w:val="40AA936782D148A4A63582CE225D3F91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0D0D0ADF" w14:textId="6CCA4387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A41165" w14:paraId="243E6627" w14:textId="77777777" w:rsidTr="00EC2BC5">
        <w:trPr>
          <w:cantSplit/>
        </w:trPr>
        <w:tc>
          <w:tcPr>
            <w:tcW w:w="474" w:type="dxa"/>
            <w:vMerge/>
          </w:tcPr>
          <w:p w14:paraId="514B745C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56BBDABE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14:paraId="7FC38562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0AE1030E" w14:textId="361CA7EF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, State and National overlays have been reviewed and considered in creating the Master Plan.</w:t>
            </w:r>
          </w:p>
        </w:tc>
        <w:tc>
          <w:tcPr>
            <w:tcW w:w="3177" w:type="dxa"/>
          </w:tcPr>
          <w:p w14:paraId="753EECB3" w14:textId="05391716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t overlays have been shown in the Town Planning report and considered in the Master Plan.</w:t>
            </w:r>
          </w:p>
        </w:tc>
        <w:sdt>
          <w:sdtPr>
            <w:rPr>
              <w:sz w:val="16"/>
              <w:szCs w:val="16"/>
            </w:rPr>
            <w:id w:val="282312784"/>
            <w:placeholder>
              <w:docPart w:val="667CD5316FA74860AFBFA8BBF0DD7DA9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A0B8D36" w14:textId="3A95D2EA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3958161"/>
            <w:placeholder>
              <w:docPart w:val="D432F75B85EE424CB3CF352B242D804F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834FF98" w14:textId="75EB1A98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A41165" w14:paraId="459243B7" w14:textId="77777777" w:rsidTr="00EC2BC5">
        <w:trPr>
          <w:cantSplit/>
        </w:trPr>
        <w:tc>
          <w:tcPr>
            <w:tcW w:w="474" w:type="dxa"/>
            <w:vMerge/>
          </w:tcPr>
          <w:p w14:paraId="57127434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7A00D983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14:paraId="0DA562A4" w14:textId="77777777" w:rsidR="00D065B9" w:rsidRPr="00A41165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1CC5DE5C" w14:textId="15229DA3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9F089A">
              <w:rPr>
                <w:sz w:val="16"/>
                <w:szCs w:val="16"/>
              </w:rPr>
              <w:t>Referral agenc</w:t>
            </w:r>
            <w:r>
              <w:rPr>
                <w:sz w:val="16"/>
                <w:szCs w:val="16"/>
              </w:rPr>
              <w:t>y requirements have been identified and considered in creating the Master Plan.</w:t>
            </w:r>
          </w:p>
        </w:tc>
        <w:tc>
          <w:tcPr>
            <w:tcW w:w="3177" w:type="dxa"/>
          </w:tcPr>
          <w:p w14:paraId="6DF02C69" w14:textId="3CFBDE12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t referral agency requirements have been shown in the Town Planning report and considered in the Master Plan.</w:t>
            </w:r>
          </w:p>
        </w:tc>
        <w:sdt>
          <w:sdtPr>
            <w:rPr>
              <w:sz w:val="16"/>
              <w:szCs w:val="16"/>
            </w:rPr>
            <w:id w:val="367735438"/>
            <w:placeholder>
              <w:docPart w:val="6E38B79F9D33447288EB873222D5B4F0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31E4B2CE" w14:textId="1A29DC3F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7826974"/>
            <w:placeholder>
              <w:docPart w:val="48A39A3C7546419EA5109B33C00873F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DAC49A6" w14:textId="34E93391" w:rsidR="00D065B9" w:rsidRPr="00A41165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44434EE5" w14:textId="77777777" w:rsidTr="00EC2BC5">
        <w:trPr>
          <w:cantSplit/>
        </w:trPr>
        <w:tc>
          <w:tcPr>
            <w:tcW w:w="474" w:type="dxa"/>
            <w:vMerge w:val="restart"/>
          </w:tcPr>
          <w:p w14:paraId="6B55F422" w14:textId="6EC80FE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220" w:type="dxa"/>
            <w:vMerge w:val="restart"/>
          </w:tcPr>
          <w:p w14:paraId="5B839A89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Road Network</w:t>
            </w:r>
          </w:p>
        </w:tc>
        <w:tc>
          <w:tcPr>
            <w:tcW w:w="1253" w:type="dxa"/>
          </w:tcPr>
          <w:p w14:paraId="62CC600B" w14:textId="1133795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558D83E0" w14:textId="523A159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d network access to the proposed school site has been assessed and any required upgrades considered as part of the Master Plan.</w:t>
            </w:r>
          </w:p>
        </w:tc>
        <w:tc>
          <w:tcPr>
            <w:tcW w:w="3177" w:type="dxa"/>
          </w:tcPr>
          <w:p w14:paraId="31090836" w14:textId="6F042B1F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nitial Traffic Assessment report by a suitably qualified traffic engineer has been prepared for the Master Plan.</w:t>
            </w:r>
          </w:p>
        </w:tc>
        <w:sdt>
          <w:sdtPr>
            <w:rPr>
              <w:sz w:val="16"/>
              <w:szCs w:val="16"/>
            </w:rPr>
            <w:id w:val="-997259816"/>
            <w:placeholder>
              <w:docPart w:val="33793B80E7D948409D95B0BEE22488B4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428CBF4E" w14:textId="3A7098D3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8034149"/>
            <w:placeholder>
              <w:docPart w:val="0D46B4B28D7847EBA03F6E30FEFBED12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C93FC50" w14:textId="031C0450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30EB0B0D" w14:textId="77777777" w:rsidTr="00EC2BC5">
        <w:trPr>
          <w:cantSplit/>
        </w:trPr>
        <w:tc>
          <w:tcPr>
            <w:tcW w:w="474" w:type="dxa"/>
            <w:vMerge/>
          </w:tcPr>
          <w:p w14:paraId="65368C1E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78AA4E6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88FFBF9" w14:textId="46D23DB9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06C25ED8" w14:textId="41205F11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hicle access and circulation (including service and fire fighting vehicles) </w:t>
            </w:r>
            <w:proofErr w:type="gramStart"/>
            <w:r>
              <w:rPr>
                <w:sz w:val="16"/>
                <w:szCs w:val="16"/>
              </w:rPr>
              <w:t>has</w:t>
            </w:r>
            <w:proofErr w:type="gramEnd"/>
            <w:r>
              <w:rPr>
                <w:sz w:val="16"/>
                <w:szCs w:val="16"/>
              </w:rPr>
              <w:t xml:space="preserve"> been considered in the Master Plan. </w:t>
            </w:r>
          </w:p>
        </w:tc>
        <w:tc>
          <w:tcPr>
            <w:tcW w:w="3177" w:type="dxa"/>
          </w:tcPr>
          <w:p w14:paraId="69BD40B5" w14:textId="430BB7D2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nitial Traffic Assessment report by a suitably qualified traffic engineer has been prepared for the Master Plan.</w:t>
            </w:r>
          </w:p>
        </w:tc>
        <w:sdt>
          <w:sdtPr>
            <w:rPr>
              <w:sz w:val="16"/>
              <w:szCs w:val="16"/>
            </w:rPr>
            <w:id w:val="-53006054"/>
            <w:placeholder>
              <w:docPart w:val="CA5BC4D2FA264AA8B104CBE358DE8E0D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C686175" w14:textId="07D1F70E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6045539"/>
            <w:placeholder>
              <w:docPart w:val="9C0F926BCFA84AD2BE4B304D13278255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B6F8916" w14:textId="20CBFE4E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7C5C2021" w14:textId="77777777" w:rsidTr="00EC2BC5">
        <w:trPr>
          <w:cantSplit/>
        </w:trPr>
        <w:tc>
          <w:tcPr>
            <w:tcW w:w="474" w:type="dxa"/>
            <w:vMerge w:val="restart"/>
          </w:tcPr>
          <w:p w14:paraId="4413C784" w14:textId="491B0253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2220" w:type="dxa"/>
            <w:vMerge w:val="restart"/>
          </w:tcPr>
          <w:p w14:paraId="45D9EBF8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Flood Hazard</w:t>
            </w:r>
          </w:p>
        </w:tc>
        <w:tc>
          <w:tcPr>
            <w:tcW w:w="1253" w:type="dxa"/>
          </w:tcPr>
          <w:p w14:paraId="543E5AD7" w14:textId="6EA55D0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affected </w:t>
            </w:r>
          </w:p>
        </w:tc>
        <w:tc>
          <w:tcPr>
            <w:tcW w:w="3496" w:type="dxa"/>
          </w:tcPr>
          <w:p w14:paraId="5EDC8BB3" w14:textId="63B5FDF8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flooding sources for the site have been identified and their impact assessed as part of the Master Plan.</w:t>
            </w:r>
          </w:p>
          <w:p w14:paraId="10791E0C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6D04861B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772FCA76" w14:textId="1073D33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375F757C" w14:textId="4DACCB9F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 site is affected by flood or overland flow a Flood Investigation study has been undertaken by a suitably qualified Engineer to the requirements of the Queensland Urban Drainage Manual (QUDM).</w:t>
            </w:r>
          </w:p>
          <w:p w14:paraId="7F770155" w14:textId="4B1E6F5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port is to consider flooding and overland flow through the site and considers Flood Hazard where applicable.</w:t>
            </w:r>
          </w:p>
        </w:tc>
        <w:sdt>
          <w:sdtPr>
            <w:rPr>
              <w:sz w:val="16"/>
              <w:szCs w:val="16"/>
            </w:rPr>
            <w:id w:val="-1000266155"/>
            <w:placeholder>
              <w:docPart w:val="1F8FCD27E6CF4F73AEE1606440A95CC9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37B0C73" w14:textId="63FC025F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82069"/>
            <w:placeholder>
              <w:docPart w:val="50768D60CF6D4CEFB4C0E7D3E4D66F76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29940E9" w14:textId="6EE2988B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3C3074DE" w14:textId="77777777" w:rsidTr="00EC2BC5">
        <w:trPr>
          <w:cantSplit/>
        </w:trPr>
        <w:tc>
          <w:tcPr>
            <w:tcW w:w="474" w:type="dxa"/>
            <w:vMerge/>
          </w:tcPr>
          <w:p w14:paraId="75498AF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21663FF7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AB0ACC9" w14:textId="609DD893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d network affected</w:t>
            </w:r>
          </w:p>
        </w:tc>
        <w:tc>
          <w:tcPr>
            <w:tcW w:w="3496" w:type="dxa"/>
          </w:tcPr>
          <w:p w14:paraId="16E194DB" w14:textId="0D98CAEC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ding affecting trafficable access to the site has been identified and considered as part of the Master Plan.</w:t>
            </w:r>
          </w:p>
        </w:tc>
        <w:tc>
          <w:tcPr>
            <w:tcW w:w="3177" w:type="dxa"/>
          </w:tcPr>
          <w:p w14:paraId="6718565F" w14:textId="20BDF7D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ssessment of flood impact on the surrounding road network to the site has been undertaken by a suitably qualified Engineer.</w:t>
            </w:r>
          </w:p>
        </w:tc>
        <w:sdt>
          <w:sdtPr>
            <w:rPr>
              <w:sz w:val="16"/>
              <w:szCs w:val="16"/>
            </w:rPr>
            <w:id w:val="-444237515"/>
            <w:placeholder>
              <w:docPart w:val="5CD11CB7AADE477984AD296A9DDD4861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2BB658EC" w14:textId="7B784C82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1801114"/>
            <w:placeholder>
              <w:docPart w:val="A1CCD84857AF4CE890EF98161CAC889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0D7E2A7B" w14:textId="40C4C641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6B9520A" w14:textId="790C66D4" w:rsidR="009D0C5F" w:rsidRDefault="009D0C5F"/>
    <w:tbl>
      <w:tblPr>
        <w:tblStyle w:val="TableGrid"/>
        <w:tblW w:w="15189" w:type="dxa"/>
        <w:tblInd w:w="-5" w:type="dxa"/>
        <w:tblLook w:val="04A0" w:firstRow="1" w:lastRow="0" w:firstColumn="1" w:lastColumn="0" w:noHBand="0" w:noVBand="1"/>
      </w:tblPr>
      <w:tblGrid>
        <w:gridCol w:w="474"/>
        <w:gridCol w:w="2220"/>
        <w:gridCol w:w="1253"/>
        <w:gridCol w:w="3496"/>
        <w:gridCol w:w="3177"/>
        <w:gridCol w:w="1094"/>
        <w:gridCol w:w="3475"/>
      </w:tblGrid>
      <w:tr w:rsidR="0035108F" w:rsidRPr="00A41165" w14:paraId="76DB58FC" w14:textId="77777777" w:rsidTr="00EC2BC5">
        <w:trPr>
          <w:cantSplit/>
        </w:trPr>
        <w:tc>
          <w:tcPr>
            <w:tcW w:w="474" w:type="dxa"/>
            <w:shd w:val="clear" w:color="auto" w:fill="D9D9D9" w:themeFill="background1" w:themeFillShade="D9"/>
          </w:tcPr>
          <w:p w14:paraId="057CDE52" w14:textId="2C34F575" w:rsidR="00152151" w:rsidRPr="00A41165" w:rsidRDefault="00152151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8361C">
              <w:rPr>
                <w:sz w:val="16"/>
                <w:szCs w:val="16"/>
              </w:rPr>
              <w:t>3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269934F" w14:textId="6778C531" w:rsidR="00152151" w:rsidRPr="00096363" w:rsidRDefault="00ED14ED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cture and</w:t>
            </w:r>
            <w:r w:rsidR="00152151">
              <w:rPr>
                <w:sz w:val="16"/>
                <w:szCs w:val="16"/>
              </w:rPr>
              <w:t xml:space="preserve"> Servic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744F4EC" w14:textId="77777777" w:rsidR="00152151" w:rsidRPr="00A41165" w:rsidRDefault="00152151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3B74D68E" w14:textId="77777777" w:rsidR="00152151" w:rsidRDefault="00152151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0C57D0BE" w14:textId="77777777" w:rsidR="00152151" w:rsidRPr="00A41165" w:rsidRDefault="00152151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1FEFC39F" w14:textId="77777777" w:rsidR="00152151" w:rsidRPr="00A41165" w:rsidRDefault="00152151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</w:tcPr>
          <w:p w14:paraId="4C305FE3" w14:textId="77777777" w:rsidR="00152151" w:rsidRPr="00A41165" w:rsidRDefault="00152151" w:rsidP="003C588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65B9" w:rsidRPr="00096363" w14:paraId="5E23EED1" w14:textId="77777777" w:rsidTr="00EC2BC5">
        <w:trPr>
          <w:cantSplit/>
        </w:trPr>
        <w:tc>
          <w:tcPr>
            <w:tcW w:w="474" w:type="dxa"/>
            <w:vMerge w:val="restart"/>
          </w:tcPr>
          <w:p w14:paraId="03938F60" w14:textId="5CB253A2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220" w:type="dxa"/>
            <w:vMerge w:val="restart"/>
          </w:tcPr>
          <w:p w14:paraId="4EEFF844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Sewer Infrastructure</w:t>
            </w:r>
          </w:p>
        </w:tc>
        <w:tc>
          <w:tcPr>
            <w:tcW w:w="1253" w:type="dxa"/>
          </w:tcPr>
          <w:p w14:paraId="671430DA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0CA30778" w14:textId="4DE160F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wer sanitation requirements have been identified and considered as part of the Master Plan.</w:t>
            </w:r>
          </w:p>
        </w:tc>
        <w:tc>
          <w:tcPr>
            <w:tcW w:w="3177" w:type="dxa"/>
          </w:tcPr>
          <w:p w14:paraId="49702657" w14:textId="25406AF1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ce from the local Water Authority on-site sewer servicing requirements has been provided and incorporated into the Master Plan.</w:t>
            </w:r>
          </w:p>
          <w:p w14:paraId="65624C20" w14:textId="39C729F3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sewer service location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1339434857"/>
            <w:placeholder>
              <w:docPart w:val="A83A60DD50024E3A9EB5D146704C1157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70F570C" w14:textId="06DBF0CD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1751232"/>
            <w:placeholder>
              <w:docPart w:val="61ED3E19E4094738A063C9B474360EBD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28B1EA7" w14:textId="5AF41341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32D20FB9" w14:textId="77777777" w:rsidTr="00EC2BC5">
        <w:trPr>
          <w:cantSplit/>
        </w:trPr>
        <w:tc>
          <w:tcPr>
            <w:tcW w:w="474" w:type="dxa"/>
            <w:vMerge/>
          </w:tcPr>
          <w:p w14:paraId="238DB566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0E74CBF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1C2A31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12F8998E" w14:textId="5F0378F1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be suitably serviced by sewer sanitation.</w:t>
            </w:r>
          </w:p>
          <w:p w14:paraId="6627A663" w14:textId="737EAE6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1A2720F3" w14:textId="5CC0D002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showing site sanitation network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2031224437"/>
            <w:placeholder>
              <w:docPart w:val="9109FC1E6D274F2780CD3F93D522D884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6A27BCDA" w14:textId="098CC8D2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7524134"/>
            <w:placeholder>
              <w:docPart w:val="8C0652BFF3004C30B205B47B7299E611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184E857" w14:textId="329EC239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4332836D" w14:textId="77777777" w:rsidTr="00EC2BC5">
        <w:trPr>
          <w:cantSplit/>
        </w:trPr>
        <w:tc>
          <w:tcPr>
            <w:tcW w:w="474" w:type="dxa"/>
            <w:vMerge w:val="restart"/>
          </w:tcPr>
          <w:p w14:paraId="074F93A2" w14:textId="0D885E6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220" w:type="dxa"/>
            <w:vMerge w:val="restart"/>
          </w:tcPr>
          <w:p w14:paraId="12DF5E68" w14:textId="39E8883E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Water Infrastructure</w:t>
            </w:r>
          </w:p>
        </w:tc>
        <w:tc>
          <w:tcPr>
            <w:tcW w:w="1253" w:type="dxa"/>
          </w:tcPr>
          <w:p w14:paraId="1E358A3C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4E8C5475" w14:textId="623A05B2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er service requirements have been identified and considered as part of the Master Plan.  </w:t>
            </w:r>
          </w:p>
          <w:p w14:paraId="68E49B05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3EF46EEB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0704DA18" w14:textId="0F9F198A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26594715" w14:textId="3EF81EF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ice from the local Water Authority on site water servicing requirements has been provided and incorporated into the Master Plan.</w:t>
            </w:r>
          </w:p>
          <w:p w14:paraId="602F8A55" w14:textId="44B133E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water service location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-1379550065"/>
            <w:placeholder>
              <w:docPart w:val="8118FDF599A040B9A706CA07584B1F35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ADAC0E3" w14:textId="06750813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7505662"/>
            <w:placeholder>
              <w:docPart w:val="8197369339FF4C9B8DCA3C0D9241C914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55268E6B" w14:textId="5BCA42C6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2BEC5A35" w14:textId="77777777" w:rsidTr="00EC2BC5">
        <w:trPr>
          <w:cantSplit/>
        </w:trPr>
        <w:tc>
          <w:tcPr>
            <w:tcW w:w="474" w:type="dxa"/>
            <w:vMerge/>
          </w:tcPr>
          <w:p w14:paraId="18C9A785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0B2C5D5B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0061CD6" w14:textId="4D98BA8E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458D2119" w14:textId="7B47B9D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be suitably serviced by water reticulation, including fire fighting requirements (also refer to Fire Services below).</w:t>
            </w:r>
          </w:p>
        </w:tc>
        <w:tc>
          <w:tcPr>
            <w:tcW w:w="3177" w:type="dxa"/>
          </w:tcPr>
          <w:p w14:paraId="523B9060" w14:textId="1D0ED2FC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showing site water reticulation network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1892841135"/>
            <w:placeholder>
              <w:docPart w:val="C08935AAABFC452DB43F6378AC23DBDE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521E99FA" w14:textId="3CC9C496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3296283"/>
            <w:placeholder>
              <w:docPart w:val="202539B05378442AB5BB9EDAFED4FDF7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B05E342" w14:textId="3EA217F4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43F906FD" w14:textId="77777777" w:rsidTr="00EC2BC5">
        <w:trPr>
          <w:cantSplit/>
        </w:trPr>
        <w:tc>
          <w:tcPr>
            <w:tcW w:w="474" w:type="dxa"/>
          </w:tcPr>
          <w:p w14:paraId="060B6D14" w14:textId="07F75FB9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2220" w:type="dxa"/>
          </w:tcPr>
          <w:p w14:paraId="7F643B67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Fire Services</w:t>
            </w:r>
          </w:p>
        </w:tc>
        <w:tc>
          <w:tcPr>
            <w:tcW w:w="1253" w:type="dxa"/>
          </w:tcPr>
          <w:p w14:paraId="4347E5E3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384B1EE4" w14:textId="3FE02AFC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be suitably covered for fire fighting requirements.</w:t>
            </w:r>
          </w:p>
        </w:tc>
        <w:tc>
          <w:tcPr>
            <w:tcW w:w="3177" w:type="dxa"/>
          </w:tcPr>
          <w:p w14:paraId="2F00C31F" w14:textId="0ED0B858" w:rsidR="00D065B9" w:rsidRDefault="00D065B9" w:rsidP="003C588E">
            <w:pPr>
              <w:spacing w:before="60" w:after="60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fire service requirements has been provided by a suitably qualified Engineer.</w:t>
            </w:r>
          </w:p>
          <w:p w14:paraId="06E4A24E" w14:textId="0277EB2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ncept plan should consider coverage, tanks and pump requirements, site access, circulation and evacuation routes.</w:t>
            </w:r>
          </w:p>
        </w:tc>
        <w:sdt>
          <w:sdtPr>
            <w:rPr>
              <w:sz w:val="16"/>
              <w:szCs w:val="16"/>
            </w:rPr>
            <w:id w:val="952981231"/>
            <w:placeholder>
              <w:docPart w:val="70548C53B4F24181B6C398140371962F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C332C22" w14:textId="2FE30657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538166"/>
            <w:placeholder>
              <w:docPart w:val="76E32D02CF7A4531951E1274EC09A492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230C4C2" w14:textId="39365149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1297D863" w14:textId="77777777" w:rsidTr="00EC2BC5">
        <w:trPr>
          <w:cantSplit/>
        </w:trPr>
        <w:tc>
          <w:tcPr>
            <w:tcW w:w="474" w:type="dxa"/>
            <w:vMerge w:val="restart"/>
          </w:tcPr>
          <w:p w14:paraId="17AFB283" w14:textId="2BDE799E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220" w:type="dxa"/>
            <w:vMerge w:val="restart"/>
          </w:tcPr>
          <w:p w14:paraId="4A600A74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Stormwater Infrastructure</w:t>
            </w:r>
          </w:p>
        </w:tc>
        <w:tc>
          <w:tcPr>
            <w:tcW w:w="1253" w:type="dxa"/>
          </w:tcPr>
          <w:p w14:paraId="617DED30" w14:textId="7D051E1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37013D9A" w14:textId="4621DF3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ite has access to a Stormwater Lawful Point of Discharge (LPD).</w:t>
            </w:r>
          </w:p>
        </w:tc>
        <w:tc>
          <w:tcPr>
            <w:tcW w:w="3177" w:type="dxa"/>
          </w:tcPr>
          <w:p w14:paraId="45A51DC1" w14:textId="66D4346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Stormwater Management Plan has been prepared by a suitably qualified engineer identifying the LPD.</w:t>
            </w:r>
          </w:p>
        </w:tc>
        <w:sdt>
          <w:sdtPr>
            <w:rPr>
              <w:sz w:val="16"/>
              <w:szCs w:val="16"/>
            </w:rPr>
            <w:id w:val="67010873"/>
            <w:placeholder>
              <w:docPart w:val="AB0A5B33401D4347B02E01B48B1ED0DE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6A7342A9" w14:textId="3F3BE16A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5170164"/>
            <w:placeholder>
              <w:docPart w:val="A2FBF9A61F1043CF9829BFEDC3909D7B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2D14D85" w14:textId="46208B8F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5672C847" w14:textId="77777777" w:rsidTr="00EC2BC5">
        <w:trPr>
          <w:cantSplit/>
        </w:trPr>
        <w:tc>
          <w:tcPr>
            <w:tcW w:w="474" w:type="dxa"/>
            <w:vMerge/>
          </w:tcPr>
          <w:p w14:paraId="5B2966C4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5E584EA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</w:tcPr>
          <w:p w14:paraId="7CCF7579" w14:textId="4B1A0B8A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6E17499A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obtain suitably stormwater connection.</w:t>
            </w:r>
          </w:p>
          <w:p w14:paraId="3DDAA45C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07E02B93" w14:textId="242FA282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showing site stormwater network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1183256217"/>
            <w:placeholder>
              <w:docPart w:val="C90372402B86403299D97B16EA855BCB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3DF46B30" w14:textId="2CD532AB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72286432"/>
            <w:placeholder>
              <w:docPart w:val="416C98CB9C7E4D48BB293DF04237C6C0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4C0E089" w14:textId="3208AB36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7F43EED1" w14:textId="77777777" w:rsidTr="00EC2BC5">
        <w:trPr>
          <w:cantSplit/>
        </w:trPr>
        <w:tc>
          <w:tcPr>
            <w:tcW w:w="474" w:type="dxa"/>
            <w:vMerge/>
          </w:tcPr>
          <w:p w14:paraId="71CD524F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6CDB9429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14:paraId="3ECFE5A7" w14:textId="47CDBFE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48A9FBC7" w14:textId="6EFEB6EE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mwater </w:t>
            </w:r>
            <w:r w:rsidRPr="00096363">
              <w:rPr>
                <w:sz w:val="16"/>
                <w:szCs w:val="16"/>
              </w:rPr>
              <w:t>Quantity</w:t>
            </w:r>
            <w:r>
              <w:rPr>
                <w:sz w:val="16"/>
                <w:szCs w:val="16"/>
              </w:rPr>
              <w:t xml:space="preserve"> management measures have been considered as part of the Master Plan.</w:t>
            </w:r>
          </w:p>
        </w:tc>
        <w:tc>
          <w:tcPr>
            <w:tcW w:w="3177" w:type="dxa"/>
          </w:tcPr>
          <w:p w14:paraId="5FBC0CFB" w14:textId="01FF41A5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Stormwater Management Plan has been prepared by a suitably qualified engineer to meet the requirements of the local and state authority identifying stormwater quantity management requirements.</w:t>
            </w:r>
          </w:p>
          <w:p w14:paraId="3C2CDF67" w14:textId="7043AA85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mwater harvesting options can also be considered as part of this report.</w:t>
            </w:r>
          </w:p>
        </w:tc>
        <w:sdt>
          <w:sdtPr>
            <w:rPr>
              <w:sz w:val="16"/>
              <w:szCs w:val="16"/>
            </w:rPr>
            <w:id w:val="314315188"/>
            <w:placeholder>
              <w:docPart w:val="6802696A87704FE0B90E52F04F44BE87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208351A7" w14:textId="37F84C3C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8102410"/>
            <w:placeholder>
              <w:docPart w:val="CD589E95C7714DEE87CBB5C3A153616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8E04856" w14:textId="240C0C8F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29DB43E9" w14:textId="77777777" w:rsidTr="00EC2BC5">
        <w:trPr>
          <w:cantSplit/>
        </w:trPr>
        <w:tc>
          <w:tcPr>
            <w:tcW w:w="474" w:type="dxa"/>
            <w:vMerge/>
          </w:tcPr>
          <w:p w14:paraId="6655051C" w14:textId="1C7CB64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66B1F762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14:paraId="546C603D" w14:textId="5089BB7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5F9C9AB0" w14:textId="70FF609F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mwater Quality management measures have been considered as part of the Master Plan.</w:t>
            </w:r>
          </w:p>
          <w:p w14:paraId="5CB4E4BE" w14:textId="4063930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22B82C09" w14:textId="7026367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Stormwater Management Plan has been prepared by a suitably qualified engineer to meet the requirements of the local and state authority identifying stormwater quality management requirements.</w:t>
            </w:r>
          </w:p>
        </w:tc>
        <w:sdt>
          <w:sdtPr>
            <w:rPr>
              <w:sz w:val="16"/>
              <w:szCs w:val="16"/>
            </w:rPr>
            <w:id w:val="316313167"/>
            <w:placeholder>
              <w:docPart w:val="14EF10ADE02C44419721BCD24C8FAAA8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E7E1509" w14:textId="7E88D5B2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4195841"/>
            <w:placeholder>
              <w:docPart w:val="25438BE511D2456B9F5484D215C26C7E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5F9C3DA" w14:textId="0AB5F2DF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20137141" w14:textId="77777777" w:rsidTr="00EC2BC5">
        <w:trPr>
          <w:cantSplit/>
        </w:trPr>
        <w:tc>
          <w:tcPr>
            <w:tcW w:w="474" w:type="dxa"/>
            <w:vMerge w:val="restart"/>
          </w:tcPr>
          <w:p w14:paraId="1FBC9FB8" w14:textId="1E277B6F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2220" w:type="dxa"/>
            <w:vMerge w:val="restart"/>
          </w:tcPr>
          <w:p w14:paraId="3182C4A0" w14:textId="23B5071C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lectrical Services</w:t>
            </w:r>
          </w:p>
        </w:tc>
        <w:tc>
          <w:tcPr>
            <w:tcW w:w="1253" w:type="dxa"/>
          </w:tcPr>
          <w:p w14:paraId="00BE02E0" w14:textId="22CF5B0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625AD77C" w14:textId="4E7B1981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service connection requirements have been identified and considered as part of the Master Plan.  </w:t>
            </w:r>
          </w:p>
          <w:p w14:paraId="1480E933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2612E540" w14:textId="6438FCC4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ssessment of site electrical servicing requirements has been provided.</w:t>
            </w:r>
          </w:p>
          <w:p w14:paraId="307F083F" w14:textId="2FC0A7EE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electrical service location has been provided by a suitably qualified Engineer.</w:t>
            </w:r>
          </w:p>
        </w:tc>
        <w:sdt>
          <w:sdtPr>
            <w:rPr>
              <w:sz w:val="16"/>
              <w:szCs w:val="16"/>
            </w:rPr>
            <w:id w:val="824251517"/>
            <w:placeholder>
              <w:docPart w:val="1AF7923C56144DAB882CDD6674F1E2C0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46C1924" w14:textId="2B70964D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0356587"/>
            <w:placeholder>
              <w:docPart w:val="AAEEBEA4EB6249039B9A8942FEA1B28A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20D3769" w14:textId="13C109DE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59C88453" w14:textId="77777777" w:rsidTr="00EC2BC5">
        <w:trPr>
          <w:cantSplit/>
        </w:trPr>
        <w:tc>
          <w:tcPr>
            <w:tcW w:w="474" w:type="dxa"/>
            <w:vMerge/>
          </w:tcPr>
          <w:p w14:paraId="145F2C7C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223A3A56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EDCABF1" w14:textId="0B05235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62BD06F4" w14:textId="72557D8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be suitably serviced by electrical reticulation.</w:t>
            </w:r>
          </w:p>
        </w:tc>
        <w:tc>
          <w:tcPr>
            <w:tcW w:w="3177" w:type="dxa"/>
          </w:tcPr>
          <w:p w14:paraId="5604D263" w14:textId="289EFC53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showing electrical reticulation network has been provided by a suitably qualified designer.</w:t>
            </w:r>
          </w:p>
          <w:p w14:paraId="710FCF0B" w14:textId="3C92AFD4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ncept plan is to consider the centre of network, transformer and board requirements to service the completed Master Plan.</w:t>
            </w:r>
          </w:p>
          <w:p w14:paraId="08C0A6A5" w14:textId="1A5AD7AA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 power and battery storage can also be considered by this report.</w:t>
            </w:r>
          </w:p>
        </w:tc>
        <w:sdt>
          <w:sdtPr>
            <w:rPr>
              <w:sz w:val="16"/>
              <w:szCs w:val="16"/>
            </w:rPr>
            <w:id w:val="-459643271"/>
            <w:placeholder>
              <w:docPart w:val="17AC527FF46C43F0A3676A99FC16DE89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61C5BFE9" w14:textId="3F679770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0369390"/>
            <w:placeholder>
              <w:docPart w:val="F14C58B478A0464883566007E3634CAA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A6041C8" w14:textId="4D91B03C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5BE67D9D" w14:textId="77777777" w:rsidTr="00EC2BC5">
        <w:trPr>
          <w:cantSplit/>
        </w:trPr>
        <w:tc>
          <w:tcPr>
            <w:tcW w:w="474" w:type="dxa"/>
            <w:vMerge w:val="restart"/>
          </w:tcPr>
          <w:p w14:paraId="57BCB09F" w14:textId="14EDA64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2220" w:type="dxa"/>
            <w:vMerge w:val="restart"/>
          </w:tcPr>
          <w:p w14:paraId="7CD0ADA2" w14:textId="21EA4DD1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/IT/Security</w:t>
            </w:r>
          </w:p>
        </w:tc>
        <w:tc>
          <w:tcPr>
            <w:tcW w:w="1253" w:type="dxa"/>
          </w:tcPr>
          <w:p w14:paraId="6CA212F0" w14:textId="173B79A3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External Connection</w:t>
            </w:r>
          </w:p>
        </w:tc>
        <w:tc>
          <w:tcPr>
            <w:tcW w:w="3496" w:type="dxa"/>
          </w:tcPr>
          <w:p w14:paraId="352597F3" w14:textId="079CB5C0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communication service connection requirements have been identified and considered as part of the Master Plan.  </w:t>
            </w:r>
          </w:p>
          <w:p w14:paraId="20BD8164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1E959C32" w14:textId="2107E7C5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ssessment of site telecommunication servicing requirements has been provided.</w:t>
            </w:r>
          </w:p>
          <w:p w14:paraId="2119AB14" w14:textId="416CCE7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telecommunication service location has been provided by a suitably qualified designer.</w:t>
            </w:r>
          </w:p>
        </w:tc>
        <w:sdt>
          <w:sdtPr>
            <w:rPr>
              <w:sz w:val="16"/>
              <w:szCs w:val="16"/>
            </w:rPr>
            <w:id w:val="1719777052"/>
            <w:placeholder>
              <w:docPart w:val="F54752CE7FC1469C83A3CE27688512AC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70C4D842" w14:textId="0D319EC4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2170902"/>
            <w:placeholder>
              <w:docPart w:val="226842AB44514572B1AF43B189A6B04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4AA94C72" w14:textId="23151FC9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43595FC8" w14:textId="77777777" w:rsidTr="00EC2BC5">
        <w:trPr>
          <w:cantSplit/>
        </w:trPr>
        <w:tc>
          <w:tcPr>
            <w:tcW w:w="474" w:type="dxa"/>
            <w:vMerge/>
          </w:tcPr>
          <w:p w14:paraId="346DE5D3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771697CE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8CAB6F8" w14:textId="6A99F35A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65AF5209" w14:textId="4245174C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ges of the Master Plan can be suitably serviced by electrical reticulation.</w:t>
            </w:r>
          </w:p>
          <w:p w14:paraId="040792C8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7C6EB830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  <w:p w14:paraId="53DA08C2" w14:textId="06016A0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</w:tcPr>
          <w:p w14:paraId="155BD150" w14:textId="0001B629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showing communication/security measures has been provided by a suitably qualified designer.</w:t>
            </w:r>
          </w:p>
          <w:p w14:paraId="1C69741D" w14:textId="3369FD7B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ncept plan is to consider the centre of network and spatial requirements to service the completed Master Plan.</w:t>
            </w:r>
          </w:p>
          <w:p w14:paraId="6E8ECAF2" w14:textId="70F6923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, CCTV and lighting can also be considered by this report.</w:t>
            </w:r>
          </w:p>
        </w:tc>
        <w:sdt>
          <w:sdtPr>
            <w:rPr>
              <w:sz w:val="16"/>
              <w:szCs w:val="16"/>
            </w:rPr>
            <w:id w:val="-1264758104"/>
            <w:placeholder>
              <w:docPart w:val="385B227FDF7D44C9B75445FEEE3B853F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770CA943" w14:textId="26CE91D8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3121126"/>
            <w:placeholder>
              <w:docPart w:val="B09D80DDCE1C460E8DE6AD7A942082F0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3BC65937" w14:textId="3A382F7D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A9C61AA" w14:textId="042E16DA" w:rsidR="009642A0" w:rsidRDefault="009642A0"/>
    <w:tbl>
      <w:tblPr>
        <w:tblStyle w:val="TableGrid"/>
        <w:tblW w:w="15189" w:type="dxa"/>
        <w:tblInd w:w="-5" w:type="dxa"/>
        <w:tblLook w:val="04A0" w:firstRow="1" w:lastRow="0" w:firstColumn="1" w:lastColumn="0" w:noHBand="0" w:noVBand="1"/>
      </w:tblPr>
      <w:tblGrid>
        <w:gridCol w:w="474"/>
        <w:gridCol w:w="2220"/>
        <w:gridCol w:w="1253"/>
        <w:gridCol w:w="3496"/>
        <w:gridCol w:w="3177"/>
        <w:gridCol w:w="1094"/>
        <w:gridCol w:w="3475"/>
      </w:tblGrid>
      <w:tr w:rsidR="0035108F" w:rsidRPr="00A41165" w14:paraId="7B0AC499" w14:textId="77777777" w:rsidTr="00EC2BC5">
        <w:trPr>
          <w:cantSplit/>
        </w:trPr>
        <w:tc>
          <w:tcPr>
            <w:tcW w:w="474" w:type="dxa"/>
            <w:shd w:val="clear" w:color="auto" w:fill="D9D9D9" w:themeFill="background1" w:themeFillShade="D9"/>
          </w:tcPr>
          <w:p w14:paraId="3E183337" w14:textId="186A8C7D" w:rsidR="00A454E2" w:rsidRPr="00A41165" w:rsidRDefault="00A454E2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2581D">
              <w:rPr>
                <w:sz w:val="16"/>
                <w:szCs w:val="16"/>
              </w:rPr>
              <w:t>4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718C50" w14:textId="21F02557" w:rsidR="00A454E2" w:rsidRPr="00096363" w:rsidRDefault="00ED14ED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form</w:t>
            </w:r>
            <w:r w:rsidR="00C930D7">
              <w:rPr>
                <w:sz w:val="16"/>
                <w:szCs w:val="16"/>
              </w:rPr>
              <w:t xml:space="preserve"> &amp; Surface Treatments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C20AFE8" w14:textId="77777777" w:rsidR="00A454E2" w:rsidRPr="00A41165" w:rsidRDefault="00A454E2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4D091EC3" w14:textId="77777777" w:rsidR="00A454E2" w:rsidRDefault="00A454E2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71EE039E" w14:textId="77777777" w:rsidR="00A454E2" w:rsidRPr="00A41165" w:rsidRDefault="00A454E2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530DAA00" w14:textId="77777777" w:rsidR="00A454E2" w:rsidRPr="00A41165" w:rsidRDefault="00A454E2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</w:tcPr>
          <w:p w14:paraId="4E3FA787" w14:textId="77777777" w:rsidR="00A454E2" w:rsidRPr="00A41165" w:rsidRDefault="00A454E2" w:rsidP="003C588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65B9" w:rsidRPr="00096363" w14:paraId="4F8B36A4" w14:textId="77777777" w:rsidTr="00EC2BC5">
        <w:trPr>
          <w:cantSplit/>
        </w:trPr>
        <w:tc>
          <w:tcPr>
            <w:tcW w:w="474" w:type="dxa"/>
            <w:vMerge w:val="restart"/>
          </w:tcPr>
          <w:p w14:paraId="577FBC74" w14:textId="52B9559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220" w:type="dxa"/>
            <w:vMerge w:val="restart"/>
          </w:tcPr>
          <w:p w14:paraId="5A6D837C" w14:textId="362A26E6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Site Preparation and Bulk Earthworks</w:t>
            </w:r>
          </w:p>
        </w:tc>
        <w:tc>
          <w:tcPr>
            <w:tcW w:w="1253" w:type="dxa"/>
          </w:tcPr>
          <w:p w14:paraId="365A019E" w14:textId="7640579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chnical</w:t>
            </w:r>
          </w:p>
        </w:tc>
        <w:tc>
          <w:tcPr>
            <w:tcW w:w="3496" w:type="dxa"/>
          </w:tcPr>
          <w:p w14:paraId="35FCCE82" w14:textId="20FC449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chnical features have been considered as part of the Master Plan.</w:t>
            </w:r>
          </w:p>
        </w:tc>
        <w:tc>
          <w:tcPr>
            <w:tcW w:w="3177" w:type="dxa"/>
          </w:tcPr>
          <w:p w14:paraId="3E8B2F56" w14:textId="559E246F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nitial geotechnical assessment of the site to identify significant geotechnical features has been undertaken by a suitably qualified Engineer.</w:t>
            </w:r>
          </w:p>
        </w:tc>
        <w:sdt>
          <w:sdtPr>
            <w:rPr>
              <w:sz w:val="16"/>
              <w:szCs w:val="16"/>
            </w:rPr>
            <w:id w:val="381910015"/>
            <w:placeholder>
              <w:docPart w:val="18DE6894E8D2469882EC376D504092F7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7CA3D579" w14:textId="1D84F52F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3319466"/>
            <w:placeholder>
              <w:docPart w:val="B8405EE5175246EBB1CE7E495747DF92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34417DFE" w14:textId="71CA1647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363AD5B2" w14:textId="77777777" w:rsidTr="00EC2BC5">
        <w:trPr>
          <w:cantSplit/>
        </w:trPr>
        <w:tc>
          <w:tcPr>
            <w:tcW w:w="474" w:type="dxa"/>
            <w:vMerge/>
          </w:tcPr>
          <w:p w14:paraId="310ACD88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067B96CD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E54F962" w14:textId="2DEE7923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graphy</w:t>
            </w:r>
          </w:p>
        </w:tc>
        <w:tc>
          <w:tcPr>
            <w:tcW w:w="3496" w:type="dxa"/>
          </w:tcPr>
          <w:p w14:paraId="2CF0064F" w14:textId="4C7800D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graphical features have been considered as part of the Master Plan.</w:t>
            </w:r>
          </w:p>
        </w:tc>
        <w:tc>
          <w:tcPr>
            <w:tcW w:w="3177" w:type="dxa"/>
          </w:tcPr>
          <w:p w14:paraId="6F8AA652" w14:textId="1EE33D0D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ographical information for the site has been used in development of the Master </w:t>
            </w:r>
            <w:proofErr w:type="gramStart"/>
            <w:r>
              <w:rPr>
                <w:sz w:val="16"/>
                <w:szCs w:val="16"/>
              </w:rPr>
              <w:t>Plan</w:t>
            </w:r>
            <w:proofErr w:type="gramEnd"/>
            <w:r>
              <w:rPr>
                <w:sz w:val="16"/>
                <w:szCs w:val="16"/>
              </w:rPr>
              <w:t xml:space="preserve"> and the layout of the Master Plan considers relative elevation and earthworks requirements.</w:t>
            </w:r>
          </w:p>
          <w:p w14:paraId="0F2ED926" w14:textId="48779B40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earthworks plan for areas of significant impact has been prepared by a suitably qualified Engineer.</w:t>
            </w:r>
          </w:p>
        </w:tc>
        <w:sdt>
          <w:sdtPr>
            <w:rPr>
              <w:sz w:val="16"/>
              <w:szCs w:val="16"/>
            </w:rPr>
            <w:id w:val="-579978909"/>
            <w:placeholder>
              <w:docPart w:val="2A9BF0A7E78E41FDB5B0B439DD73EE40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34D2F1F" w14:textId="6B933D20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8688541"/>
            <w:placeholder>
              <w:docPart w:val="AF0FDFE4BE0F4EBFB8AB05AF9D92BEF5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315611A" w14:textId="5262F3FC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438FD0A8" w14:textId="77777777" w:rsidTr="00EC2BC5">
        <w:trPr>
          <w:cantSplit/>
        </w:trPr>
        <w:tc>
          <w:tcPr>
            <w:tcW w:w="474" w:type="dxa"/>
            <w:vMerge/>
          </w:tcPr>
          <w:p w14:paraId="0C59501C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</w:tcPr>
          <w:p w14:paraId="5962EBAE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3CD8BE0" w14:textId="77777777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mination</w:t>
            </w:r>
          </w:p>
          <w:p w14:paraId="42F8642D" w14:textId="6CE27CF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14:paraId="4E27F6C0" w14:textId="18108191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tial for pervious contamination of the site has been considered as part of the Master Plan.</w:t>
            </w:r>
          </w:p>
        </w:tc>
        <w:tc>
          <w:tcPr>
            <w:tcW w:w="3177" w:type="dxa"/>
          </w:tcPr>
          <w:p w14:paraId="42ECECAB" w14:textId="662DA1B6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arch for the site (or previous allotment if part of a previous subdivision) on the Contaminated Land Register has been undertaken.</w:t>
            </w:r>
          </w:p>
          <w:p w14:paraId="6E320CDF" w14:textId="53E19568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site is included or has previously been included on the Contaminated Land Register a report on contamination management requirements has been provided by a suitably qualified consultant.</w:t>
            </w:r>
          </w:p>
        </w:tc>
        <w:sdt>
          <w:sdtPr>
            <w:rPr>
              <w:sz w:val="16"/>
              <w:szCs w:val="16"/>
            </w:rPr>
            <w:id w:val="-1758436394"/>
            <w:placeholder>
              <w:docPart w:val="C74DA5C3A4574471BFB854216D79514C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124C126" w14:textId="3476B964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0242348"/>
            <w:placeholder>
              <w:docPart w:val="882DB87EE59E47F098782C8818868FB1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4A128547" w14:textId="3EF05AED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7396AC50" w14:textId="77777777" w:rsidTr="00EC2BC5">
        <w:trPr>
          <w:cantSplit/>
        </w:trPr>
        <w:tc>
          <w:tcPr>
            <w:tcW w:w="474" w:type="dxa"/>
          </w:tcPr>
          <w:p w14:paraId="2FB31D8D" w14:textId="63D37FB6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220" w:type="dxa"/>
          </w:tcPr>
          <w:p w14:paraId="058173E2" w14:textId="4874004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arking </w:t>
            </w:r>
          </w:p>
        </w:tc>
        <w:tc>
          <w:tcPr>
            <w:tcW w:w="1253" w:type="dxa"/>
          </w:tcPr>
          <w:p w14:paraId="5247476B" w14:textId="1FD3146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138BB50E" w14:textId="28DC74A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requirements have been considered in the Master Plan.</w:t>
            </w:r>
          </w:p>
        </w:tc>
        <w:tc>
          <w:tcPr>
            <w:tcW w:w="3177" w:type="dxa"/>
          </w:tcPr>
          <w:p w14:paraId="71ADA41D" w14:textId="3DE9B95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parking requirements including DDA and service vehicles has been provided as part of the Master Plan.</w:t>
            </w:r>
          </w:p>
        </w:tc>
        <w:sdt>
          <w:sdtPr>
            <w:rPr>
              <w:sz w:val="16"/>
              <w:szCs w:val="16"/>
            </w:rPr>
            <w:id w:val="-1698532060"/>
            <w:placeholder>
              <w:docPart w:val="869D0CA14CCC424D83A0093B416D4C57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2D7DD80F" w14:textId="1DA57A25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5082752"/>
            <w:placeholder>
              <w:docPart w:val="F502D20ADC1D4375B8766FEBF25908AC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4FD6841A" w14:textId="0A698834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58BFC0ED" w14:textId="77777777" w:rsidTr="00EC2BC5">
        <w:trPr>
          <w:cantSplit/>
        </w:trPr>
        <w:tc>
          <w:tcPr>
            <w:tcW w:w="474" w:type="dxa"/>
          </w:tcPr>
          <w:p w14:paraId="31E3C856" w14:textId="573605F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220" w:type="dxa"/>
          </w:tcPr>
          <w:p w14:paraId="0A894AB6" w14:textId="77777777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Hardstand, Walkways and Paving</w:t>
            </w:r>
          </w:p>
        </w:tc>
        <w:tc>
          <w:tcPr>
            <w:tcW w:w="1253" w:type="dxa"/>
          </w:tcPr>
          <w:p w14:paraId="5003D5D3" w14:textId="3ED4563B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3E2ED1D9" w14:textId="1D6D175A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stand, Walkway and Paving requirements have been considered in the Master Plan.</w:t>
            </w:r>
          </w:p>
        </w:tc>
        <w:tc>
          <w:tcPr>
            <w:tcW w:w="3177" w:type="dxa"/>
          </w:tcPr>
          <w:p w14:paraId="253555A3" w14:textId="621B9281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pedestrian walkways and other hardstand areas has been provided as part of the Master Plan.</w:t>
            </w:r>
          </w:p>
        </w:tc>
        <w:sdt>
          <w:sdtPr>
            <w:rPr>
              <w:sz w:val="16"/>
              <w:szCs w:val="16"/>
            </w:rPr>
            <w:id w:val="1326163117"/>
            <w:placeholder>
              <w:docPart w:val="6574879C64EF4B94A5B6D911ED25C36A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0A2325F6" w14:textId="7908957E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624715"/>
            <w:placeholder>
              <w:docPart w:val="E37B7F04B7F64D62ADEB629FC6EC109B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0173F662" w14:textId="668D2448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1FEE8165" w14:textId="77777777" w:rsidTr="00EC2BC5">
        <w:trPr>
          <w:cantSplit/>
        </w:trPr>
        <w:tc>
          <w:tcPr>
            <w:tcW w:w="474" w:type="dxa"/>
          </w:tcPr>
          <w:p w14:paraId="296BD554" w14:textId="662DF73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2220" w:type="dxa"/>
          </w:tcPr>
          <w:p w14:paraId="50CB2E23" w14:textId="0B432194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Retaining Structures</w:t>
            </w:r>
          </w:p>
        </w:tc>
        <w:tc>
          <w:tcPr>
            <w:tcW w:w="1253" w:type="dxa"/>
          </w:tcPr>
          <w:p w14:paraId="1DB5E2A3" w14:textId="44D66E8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65C44C99" w14:textId="26402D52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ing structure requirements have been considered in the Master Plan.</w:t>
            </w:r>
          </w:p>
        </w:tc>
        <w:tc>
          <w:tcPr>
            <w:tcW w:w="3177" w:type="dxa"/>
          </w:tcPr>
          <w:p w14:paraId="36BB6B11" w14:textId="3A8D7559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required retaining structures greater than 1.0m in height has been provided as part of the Master Plan.</w:t>
            </w:r>
          </w:p>
        </w:tc>
        <w:sdt>
          <w:sdtPr>
            <w:rPr>
              <w:sz w:val="16"/>
              <w:szCs w:val="16"/>
            </w:rPr>
            <w:id w:val="44417993"/>
            <w:placeholder>
              <w:docPart w:val="6377EE4F20004BC7A334BAAD29C71F52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4F072AB7" w14:textId="2D046CEE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986429"/>
            <w:placeholder>
              <w:docPart w:val="AD19FA9A24194101B489D7A684F3D17F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60FE8984" w14:textId="328761DC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065B9" w:rsidRPr="00096363" w14:paraId="71CB87C4" w14:textId="77777777" w:rsidTr="00EC2BC5">
        <w:trPr>
          <w:cantSplit/>
        </w:trPr>
        <w:tc>
          <w:tcPr>
            <w:tcW w:w="474" w:type="dxa"/>
          </w:tcPr>
          <w:p w14:paraId="5F0B715D" w14:textId="3E2466DE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2220" w:type="dxa"/>
          </w:tcPr>
          <w:p w14:paraId="5D224168" w14:textId="77981326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 w:rsidRPr="00096363">
              <w:rPr>
                <w:sz w:val="16"/>
                <w:szCs w:val="16"/>
              </w:rPr>
              <w:t>Fencing</w:t>
            </w:r>
            <w:r>
              <w:rPr>
                <w:sz w:val="16"/>
                <w:szCs w:val="16"/>
              </w:rPr>
              <w:t xml:space="preserve"> &amp; Gates</w:t>
            </w:r>
          </w:p>
        </w:tc>
        <w:tc>
          <w:tcPr>
            <w:tcW w:w="1253" w:type="dxa"/>
          </w:tcPr>
          <w:p w14:paraId="063418FD" w14:textId="099DC9B8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</w:t>
            </w:r>
          </w:p>
        </w:tc>
        <w:tc>
          <w:tcPr>
            <w:tcW w:w="3496" w:type="dxa"/>
          </w:tcPr>
          <w:p w14:paraId="17AF4C19" w14:textId="6DE85FD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cing and Gate requirements have been considered in the Master Plan.</w:t>
            </w:r>
          </w:p>
        </w:tc>
        <w:tc>
          <w:tcPr>
            <w:tcW w:w="3177" w:type="dxa"/>
          </w:tcPr>
          <w:p w14:paraId="3B0718AC" w14:textId="3E58A06D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 plan identifying fencing and access control measures including for servicing and maintenance has been provided as part of the Master Plan.</w:t>
            </w:r>
          </w:p>
        </w:tc>
        <w:sdt>
          <w:sdtPr>
            <w:rPr>
              <w:sz w:val="16"/>
              <w:szCs w:val="16"/>
            </w:rPr>
            <w:id w:val="1069457623"/>
            <w:placeholder>
              <w:docPart w:val="35481B2AC81445928F8B5F0D48C9ECC1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A4A642A" w14:textId="59987E66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7564331"/>
            <w:placeholder>
              <w:docPart w:val="93633AAAB3E34BFDB3FE3BF3693D445B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32F16564" w14:textId="73F19480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1469316" w14:textId="17A67521" w:rsidR="009642A0" w:rsidRDefault="009642A0"/>
    <w:tbl>
      <w:tblPr>
        <w:tblStyle w:val="TableGrid"/>
        <w:tblW w:w="15189" w:type="dxa"/>
        <w:tblInd w:w="-5" w:type="dxa"/>
        <w:tblLook w:val="04A0" w:firstRow="1" w:lastRow="0" w:firstColumn="1" w:lastColumn="0" w:noHBand="0" w:noVBand="1"/>
      </w:tblPr>
      <w:tblGrid>
        <w:gridCol w:w="474"/>
        <w:gridCol w:w="2220"/>
        <w:gridCol w:w="1253"/>
        <w:gridCol w:w="3496"/>
        <w:gridCol w:w="3177"/>
        <w:gridCol w:w="1094"/>
        <w:gridCol w:w="3475"/>
      </w:tblGrid>
      <w:tr w:rsidR="00A464D5" w:rsidRPr="00A41165" w14:paraId="01307E3B" w14:textId="77777777" w:rsidTr="00EC2BC5">
        <w:trPr>
          <w:cantSplit/>
        </w:trPr>
        <w:tc>
          <w:tcPr>
            <w:tcW w:w="474" w:type="dxa"/>
            <w:shd w:val="clear" w:color="auto" w:fill="D9D9D9" w:themeFill="background1" w:themeFillShade="D9"/>
          </w:tcPr>
          <w:p w14:paraId="36D4187D" w14:textId="56D05480" w:rsidR="00A464D5" w:rsidRPr="00A41165" w:rsidRDefault="00A464D5" w:rsidP="00EC2BC5">
            <w:pPr>
              <w:spacing w:before="60" w:after="60"/>
              <w:ind w:left="-138" w:firstLine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1BC3739" w14:textId="56E6AFDA" w:rsidR="00A464D5" w:rsidRPr="00096363" w:rsidRDefault="00A464D5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ion of Cos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C9F47F2" w14:textId="77777777" w:rsidR="00A464D5" w:rsidRPr="00A41165" w:rsidRDefault="00A464D5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7597D845" w14:textId="77777777" w:rsidR="00A464D5" w:rsidRDefault="00A464D5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5D50B93D" w14:textId="77777777" w:rsidR="00A464D5" w:rsidRPr="00A41165" w:rsidRDefault="00A464D5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7CDF41D5" w14:textId="77777777" w:rsidR="00A464D5" w:rsidRPr="00A41165" w:rsidRDefault="00A464D5" w:rsidP="003C588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475" w:type="dxa"/>
            <w:shd w:val="clear" w:color="auto" w:fill="D9D9D9" w:themeFill="background1" w:themeFillShade="D9"/>
          </w:tcPr>
          <w:p w14:paraId="1BED7F11" w14:textId="77777777" w:rsidR="00A464D5" w:rsidRPr="00A41165" w:rsidRDefault="00A464D5" w:rsidP="003C588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65B9" w:rsidRPr="00096363" w14:paraId="4BAEDC38" w14:textId="77777777" w:rsidTr="00EC2BC5">
        <w:trPr>
          <w:cantSplit/>
        </w:trPr>
        <w:tc>
          <w:tcPr>
            <w:tcW w:w="474" w:type="dxa"/>
          </w:tcPr>
          <w:p w14:paraId="59D9F18A" w14:textId="1E5DBAEC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2220" w:type="dxa"/>
          </w:tcPr>
          <w:p w14:paraId="19142083" w14:textId="26D7AB90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nion of Cost</w:t>
            </w:r>
          </w:p>
        </w:tc>
        <w:tc>
          <w:tcPr>
            <w:tcW w:w="1253" w:type="dxa"/>
          </w:tcPr>
          <w:p w14:paraId="34301237" w14:textId="4C07E365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3496" w:type="dxa"/>
          </w:tcPr>
          <w:p w14:paraId="33378C8A" w14:textId="20BDF3A5" w:rsidR="00D065B9" w:rsidRPr="00096363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ppropriate Infrastructure costs associated with all stages of the Master Plan have been considered.</w:t>
            </w:r>
          </w:p>
        </w:tc>
        <w:tc>
          <w:tcPr>
            <w:tcW w:w="3177" w:type="dxa"/>
          </w:tcPr>
          <w:p w14:paraId="303BFAA5" w14:textId="684E83F2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Opinion of Cost for the Master Plan has been prepared by a suitably qualified Quantity Surveyor.</w:t>
            </w:r>
          </w:p>
          <w:p w14:paraId="37D34DD9" w14:textId="77777777" w:rsidR="00D065B9" w:rsidRDefault="00D065B9" w:rsidP="003C588E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642A0">
              <w:rPr>
                <w:i/>
                <w:iCs/>
                <w:sz w:val="16"/>
                <w:szCs w:val="16"/>
              </w:rPr>
              <w:t xml:space="preserve">Note: The Opinion of Cost can rely upon costings by suitably qualified consultants within their area of expertise (i.e. Electrical Engineer for electrical costs estimate). </w:t>
            </w:r>
            <w:proofErr w:type="gramStart"/>
            <w:r w:rsidRPr="009642A0">
              <w:rPr>
                <w:i/>
                <w:iCs/>
                <w:sz w:val="16"/>
                <w:szCs w:val="16"/>
              </w:rPr>
              <w:t>However</w:t>
            </w:r>
            <w:proofErr w:type="gramEnd"/>
            <w:r w:rsidRPr="009642A0">
              <w:rPr>
                <w:i/>
                <w:iCs/>
                <w:sz w:val="16"/>
                <w:szCs w:val="16"/>
              </w:rPr>
              <w:t xml:space="preserve"> a total Opinion of Cost compiling and considering all costs is to be prepared by a qualified Quantity Surveyor.</w:t>
            </w:r>
          </w:p>
          <w:p w14:paraId="75176BB0" w14:textId="7919A90B" w:rsidR="00D065B9" w:rsidRDefault="00D065B9" w:rsidP="003C588E">
            <w:p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035842"/>
            <w:placeholder>
              <w:docPart w:val="80534BFC2CA647EFBCF72DF1D8439EB3"/>
            </w:placeholder>
            <w:showingPlcHdr/>
            <w:dropDownList>
              <w:listItem w:value="Choose an item."/>
              <w:listItem w:displayText="Y - Yes" w:value="Y - Yes"/>
              <w:listItem w:displayText="N - No" w:value="N - No"/>
              <w:listItem w:displayText="N/A" w:value="N/A"/>
            </w:dropDownList>
          </w:sdtPr>
          <w:sdtEndPr/>
          <w:sdtContent>
            <w:tc>
              <w:tcPr>
                <w:tcW w:w="1094" w:type="dxa"/>
              </w:tcPr>
              <w:p w14:paraId="1E8B2BD0" w14:textId="05FEC069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8044015"/>
            <w:placeholder>
              <w:docPart w:val="DA7D73D3F7D3437EACEC058A9C8D292E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5C1C7B31" w14:textId="21D22A41" w:rsidR="00D065B9" w:rsidRPr="00096363" w:rsidRDefault="00D065B9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529F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45A3DC5" w14:textId="77777777" w:rsidR="00922858" w:rsidRPr="00096363" w:rsidRDefault="00922858" w:rsidP="00922858">
      <w:pPr>
        <w:rPr>
          <w:sz w:val="16"/>
          <w:szCs w:val="16"/>
        </w:rPr>
      </w:pPr>
    </w:p>
    <w:p w14:paraId="76CDCC2C" w14:textId="77777777" w:rsidR="00A0043D" w:rsidRPr="00096363" w:rsidRDefault="00A0043D" w:rsidP="00A0043D">
      <w:pPr>
        <w:rPr>
          <w:sz w:val="16"/>
          <w:szCs w:val="16"/>
        </w:rPr>
      </w:pPr>
    </w:p>
    <w:p w14:paraId="1448865A" w14:textId="05004D62" w:rsidR="007A33BB" w:rsidRDefault="007A33BB">
      <w:pPr>
        <w:rPr>
          <w:b/>
          <w:bCs/>
          <w:sz w:val="20"/>
          <w:szCs w:val="20"/>
          <w:u w:val="single"/>
        </w:rPr>
      </w:pPr>
      <w:r w:rsidRPr="007A33BB">
        <w:rPr>
          <w:b/>
          <w:bCs/>
          <w:sz w:val="20"/>
          <w:szCs w:val="20"/>
          <w:u w:val="single"/>
        </w:rPr>
        <w:lastRenderedPageBreak/>
        <w:t>Consultant Reference Page</w:t>
      </w:r>
    </w:p>
    <w:p w14:paraId="0DBAA653" w14:textId="73AE14F1" w:rsidR="00A70FE4" w:rsidRPr="00A70FE4" w:rsidRDefault="00A70FE4" w:rsidP="00A70FE4">
      <w:pPr>
        <w:rPr>
          <w:sz w:val="20"/>
          <w:szCs w:val="20"/>
        </w:rPr>
      </w:pPr>
      <w:r w:rsidRPr="00A70FE4">
        <w:rPr>
          <w:sz w:val="20"/>
          <w:szCs w:val="20"/>
        </w:rPr>
        <w:t xml:space="preserve">Please </w:t>
      </w:r>
      <w:r>
        <w:rPr>
          <w:sz w:val="20"/>
          <w:szCs w:val="20"/>
        </w:rPr>
        <w:t>list each consultant/company that has been involved in the preparation of internal site infrastructure documentatio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8C05B2" w:rsidRPr="007A33BB" w14:paraId="3E0DC88C" w14:textId="77777777" w:rsidTr="003C588E">
        <w:tc>
          <w:tcPr>
            <w:tcW w:w="4676" w:type="dxa"/>
          </w:tcPr>
          <w:p w14:paraId="4C4EF734" w14:textId="0409EF69" w:rsidR="008C05B2" w:rsidRPr="007A33BB" w:rsidRDefault="008A0009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ultant/Company</w:t>
            </w:r>
          </w:p>
        </w:tc>
        <w:tc>
          <w:tcPr>
            <w:tcW w:w="4676" w:type="dxa"/>
          </w:tcPr>
          <w:p w14:paraId="0C6E7038" w14:textId="261D950D" w:rsidR="008C05B2" w:rsidRPr="007A33BB" w:rsidRDefault="008A0009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hor/Approver</w:t>
            </w:r>
          </w:p>
        </w:tc>
        <w:tc>
          <w:tcPr>
            <w:tcW w:w="4677" w:type="dxa"/>
          </w:tcPr>
          <w:p w14:paraId="03D3BE28" w14:textId="5050A89E" w:rsidR="008C05B2" w:rsidRPr="007A33BB" w:rsidRDefault="008C05B2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lification</w:t>
            </w:r>
          </w:p>
        </w:tc>
      </w:tr>
      <w:tr w:rsidR="002D1471" w14:paraId="6EEF8CE2" w14:textId="77777777" w:rsidTr="003C588E">
        <w:sdt>
          <w:sdtPr>
            <w:rPr>
              <w:sz w:val="16"/>
              <w:szCs w:val="16"/>
            </w:rPr>
            <w:id w:val="-1458713829"/>
            <w:placeholder>
              <w:docPart w:val="272164322EF14091A3651FE7EB648C76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31D3688B" w14:textId="129FB07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1638980"/>
            <w:placeholder>
              <w:docPart w:val="33C798D3B0E94D3EAC12BF1C348B7A70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165E737E" w14:textId="51FA418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491121"/>
            <w:placeholder>
              <w:docPart w:val="4C0E513153B143909BD774B14C11FBB1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408157D4" w14:textId="3621F3A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22729015" w14:textId="77777777" w:rsidTr="003C588E">
        <w:sdt>
          <w:sdtPr>
            <w:rPr>
              <w:sz w:val="16"/>
              <w:szCs w:val="16"/>
            </w:rPr>
            <w:id w:val="-1501029927"/>
            <w:placeholder>
              <w:docPart w:val="F2F2EA57449B4F08A6A1A612432C88BF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76FCBC2D" w14:textId="74A3BCB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4565976"/>
            <w:placeholder>
              <w:docPart w:val="81EAF001FE3140DC8B3DE5626DCBEEA7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58CBF0C6" w14:textId="0101C86E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6776330"/>
            <w:placeholder>
              <w:docPart w:val="B1137EBE52BF432381C6DAC997D4A8DB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22E0C176" w14:textId="67B06CD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63111C5E" w14:textId="77777777" w:rsidTr="003C588E">
        <w:sdt>
          <w:sdtPr>
            <w:rPr>
              <w:sz w:val="16"/>
              <w:szCs w:val="16"/>
            </w:rPr>
            <w:id w:val="-331380948"/>
            <w:placeholder>
              <w:docPart w:val="0A7BBF7BBC814D99B7B0F85EC33D255C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54548688" w14:textId="7B665F4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6559119"/>
            <w:placeholder>
              <w:docPart w:val="7F527E735E7C48EDB16576543FA26520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49B9FA42" w14:textId="7345777E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4250879"/>
            <w:placeholder>
              <w:docPart w:val="72CEA0C267A04281BCDD15C0677553CB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7EC28133" w14:textId="00057D1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520C5F21" w14:textId="77777777" w:rsidTr="003C588E">
        <w:sdt>
          <w:sdtPr>
            <w:rPr>
              <w:sz w:val="16"/>
              <w:szCs w:val="16"/>
            </w:rPr>
            <w:id w:val="-329456707"/>
            <w:placeholder>
              <w:docPart w:val="A890796002A048B6B85F92FB18F581DC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7C268B02" w14:textId="122FFA8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27066279"/>
            <w:placeholder>
              <w:docPart w:val="B09170854DEE49E691ABE52854278243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6DAFB97E" w14:textId="07DEA2E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8218870"/>
            <w:placeholder>
              <w:docPart w:val="B0130FE600C04D80B4FB6D0127DE4EBA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096C1B07" w14:textId="57C73D23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7423139F" w14:textId="77777777" w:rsidTr="003C588E">
        <w:sdt>
          <w:sdtPr>
            <w:rPr>
              <w:sz w:val="16"/>
              <w:szCs w:val="16"/>
            </w:rPr>
            <w:id w:val="1033148781"/>
            <w:placeholder>
              <w:docPart w:val="E1C88F1DA52C4D93983EA9E893A6BEDC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52486FEA" w14:textId="29E3CD27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5880920"/>
            <w:placeholder>
              <w:docPart w:val="6741B6A84181488384EA0D7F1E4D5454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3FFA4DA8" w14:textId="0F4279E8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9994367"/>
            <w:placeholder>
              <w:docPart w:val="71F2D349149C4678934C158241D9CE12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00820438" w14:textId="74BEF8D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5362823C" w14:textId="77777777" w:rsidTr="003C588E">
        <w:sdt>
          <w:sdtPr>
            <w:rPr>
              <w:sz w:val="16"/>
              <w:szCs w:val="16"/>
            </w:rPr>
            <w:id w:val="-1447389325"/>
            <w:placeholder>
              <w:docPart w:val="DB7CCCEDDD12498E90904CE5A394568C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676DB0AA" w14:textId="34076C3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110716"/>
            <w:placeholder>
              <w:docPart w:val="1BA1161A28BC4A349538A72EAFCB091F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761F5FEB" w14:textId="7A769D9F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532932"/>
            <w:placeholder>
              <w:docPart w:val="90A949D5EDC24DB0A975D1898A48407D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2CAFA55F" w14:textId="5CF5759F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1471" w14:paraId="2756DED0" w14:textId="77777777" w:rsidTr="003C588E">
        <w:sdt>
          <w:sdtPr>
            <w:rPr>
              <w:sz w:val="16"/>
              <w:szCs w:val="16"/>
            </w:rPr>
            <w:id w:val="-648754406"/>
            <w:placeholder>
              <w:docPart w:val="2D18422FBE404533A0539AAE7E86C65D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1919AF3B" w14:textId="0C516E6E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6109468"/>
            <w:placeholder>
              <w:docPart w:val="FB1AD54A0F874D248A08D703A16F4B93"/>
            </w:placeholder>
            <w:showingPlcHdr/>
            <w:text/>
          </w:sdtPr>
          <w:sdtEndPr/>
          <w:sdtContent>
            <w:tc>
              <w:tcPr>
                <w:tcW w:w="4676" w:type="dxa"/>
              </w:tcPr>
              <w:p w14:paraId="09641A17" w14:textId="6539BAD7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4763886"/>
            <w:placeholder>
              <w:docPart w:val="4D0FC7AA253F40E6BDD9020F3F29C424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14:paraId="6049ABE9" w14:textId="036EFBAB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F55B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356E8C1" w14:textId="77777777" w:rsidR="007A33BB" w:rsidRDefault="007A33BB">
      <w:pPr>
        <w:rPr>
          <w:sz w:val="16"/>
          <w:szCs w:val="16"/>
        </w:rPr>
      </w:pPr>
    </w:p>
    <w:p w14:paraId="0782F2F9" w14:textId="02DA20A1" w:rsidR="007A33BB" w:rsidRDefault="007A33BB">
      <w:pPr>
        <w:rPr>
          <w:b/>
          <w:bCs/>
          <w:sz w:val="20"/>
          <w:szCs w:val="20"/>
          <w:u w:val="single"/>
        </w:rPr>
      </w:pPr>
      <w:r w:rsidRPr="007A33BB">
        <w:rPr>
          <w:b/>
          <w:bCs/>
          <w:sz w:val="20"/>
          <w:szCs w:val="20"/>
          <w:u w:val="single"/>
        </w:rPr>
        <w:t>Document Reference List</w:t>
      </w:r>
    </w:p>
    <w:p w14:paraId="0787FFE8" w14:textId="700D899F" w:rsidR="00A70FE4" w:rsidRPr="00A70FE4" w:rsidRDefault="00A70FE4">
      <w:pPr>
        <w:rPr>
          <w:sz w:val="20"/>
          <w:szCs w:val="20"/>
        </w:rPr>
      </w:pPr>
      <w:r w:rsidRPr="00A70FE4">
        <w:rPr>
          <w:sz w:val="20"/>
          <w:szCs w:val="20"/>
        </w:rPr>
        <w:t xml:space="preserve">Please </w:t>
      </w:r>
      <w:r>
        <w:rPr>
          <w:sz w:val="20"/>
          <w:szCs w:val="20"/>
        </w:rPr>
        <w:t>list each drawing (and or associated document) that makes up the internal site infrastructure master plan set.</w:t>
      </w:r>
    </w:p>
    <w:tbl>
      <w:tblPr>
        <w:tblStyle w:val="TableGrid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3508"/>
      </w:tblGrid>
      <w:tr w:rsidR="00B2762F" w:rsidRPr="007A33BB" w14:paraId="4997F13F" w14:textId="77777777" w:rsidTr="003C588E">
        <w:tc>
          <w:tcPr>
            <w:tcW w:w="3507" w:type="dxa"/>
          </w:tcPr>
          <w:p w14:paraId="0E57FA25" w14:textId="4FC1A133" w:rsidR="00B2762F" w:rsidRPr="007A33BB" w:rsidRDefault="00B2762F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7A33B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3507" w:type="dxa"/>
          </w:tcPr>
          <w:p w14:paraId="602419C2" w14:textId="0499C28A" w:rsidR="00B2762F" w:rsidRPr="007A33BB" w:rsidRDefault="008A0009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ultant/Company</w:t>
            </w:r>
          </w:p>
        </w:tc>
        <w:tc>
          <w:tcPr>
            <w:tcW w:w="3507" w:type="dxa"/>
          </w:tcPr>
          <w:p w14:paraId="63FD09C8" w14:textId="1794AA6E" w:rsidR="00B2762F" w:rsidRPr="007A33BB" w:rsidRDefault="00B2762F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7A33BB">
              <w:rPr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3508" w:type="dxa"/>
          </w:tcPr>
          <w:p w14:paraId="7D6D237B" w14:textId="5162F96F" w:rsidR="00B2762F" w:rsidRPr="007A33BB" w:rsidRDefault="002D1471" w:rsidP="003C588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ssue </w:t>
            </w:r>
            <w:r w:rsidR="00B2762F" w:rsidRPr="007A33BB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2D1471" w14:paraId="1B4C4BA2" w14:textId="77777777" w:rsidTr="003C588E">
        <w:tc>
          <w:tcPr>
            <w:tcW w:w="3507" w:type="dxa"/>
          </w:tcPr>
          <w:p w14:paraId="650EC943" w14:textId="70D372FD" w:rsidR="002D1471" w:rsidRDefault="002D1471" w:rsidP="003C5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Plan (Mandatory)</w:t>
            </w:r>
          </w:p>
        </w:tc>
        <w:sdt>
          <w:sdtPr>
            <w:rPr>
              <w:sz w:val="16"/>
              <w:szCs w:val="16"/>
            </w:rPr>
            <w:id w:val="1218250228"/>
            <w:placeholder>
              <w:docPart w:val="24182DFB2D524C05BAAB3CFA7384DC79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034C0535" w14:textId="2C81B08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2403526"/>
            <w:placeholder>
              <w:docPart w:val="39EB771CEC634397A6B16878B9B2B25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6706B05" w14:textId="6105A53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29426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71C64B19" w14:textId="03E1528D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3C588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5E51C08C" w14:textId="77777777" w:rsidTr="003C588E">
        <w:sdt>
          <w:sdtPr>
            <w:rPr>
              <w:sz w:val="16"/>
              <w:szCs w:val="16"/>
            </w:rPr>
            <w:id w:val="1325401072"/>
            <w:placeholder>
              <w:docPart w:val="0C12A3CDCF7C4446A7BD1BF9317D2B38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58FE37E7" w14:textId="0D758F5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028603"/>
            <w:placeholder>
              <w:docPart w:val="4A9E453D30464B66A4301827A55D8D44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2BB37FA5" w14:textId="465B68D5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5659030"/>
            <w:placeholder>
              <w:docPart w:val="A87037ECE7FD4AC4AE7A8966E362B938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2034B7E8" w14:textId="3F367683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4610055"/>
            <w:placeholder>
              <w:docPart w:val="63F6524F446D4F03A5C253C04B047C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21800664" w14:textId="7D57AD79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6EF36529" w14:textId="77777777" w:rsidTr="003C588E">
        <w:sdt>
          <w:sdtPr>
            <w:rPr>
              <w:sz w:val="16"/>
              <w:szCs w:val="16"/>
            </w:rPr>
            <w:id w:val="-1286814641"/>
            <w:placeholder>
              <w:docPart w:val="FDC2D35BC88F41758AB43921347542B1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1BD6446" w14:textId="359169B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2191843"/>
            <w:placeholder>
              <w:docPart w:val="FE721A52B9B046648EC18119240CCE93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29BC8B33" w14:textId="6F82AF3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2584891"/>
            <w:placeholder>
              <w:docPart w:val="2FCD762343C74D188A390786D1B3F7C9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4134FF17" w14:textId="68C03AD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8243960"/>
            <w:placeholder>
              <w:docPart w:val="58898D5C50E84FEBB137BC7608CB22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292AEDD9" w14:textId="5BEB7DCD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5E3BCCF8" w14:textId="77777777" w:rsidTr="003C588E">
        <w:sdt>
          <w:sdtPr>
            <w:rPr>
              <w:sz w:val="16"/>
              <w:szCs w:val="16"/>
            </w:rPr>
            <w:id w:val="539472769"/>
            <w:placeholder>
              <w:docPart w:val="446ADCD62EA744FC9145A7F6B8FA721F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0C33914C" w14:textId="6063249E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9929989"/>
            <w:placeholder>
              <w:docPart w:val="2B08E28C6A7845FD9900AB564101D949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3159BD0B" w14:textId="3C3803E0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7268701"/>
            <w:placeholder>
              <w:docPart w:val="AB59F880DC034B90B9921EBBD1EE4823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5AB61DD2" w14:textId="53872D03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3329706"/>
            <w:placeholder>
              <w:docPart w:val="CE665B0DD35E4C719978C23FC3E2FC1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17A2DE6D" w14:textId="3FC8D83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13DACAA5" w14:textId="77777777" w:rsidTr="003C588E">
        <w:sdt>
          <w:sdtPr>
            <w:rPr>
              <w:sz w:val="16"/>
              <w:szCs w:val="16"/>
            </w:rPr>
            <w:id w:val="390695794"/>
            <w:placeholder>
              <w:docPart w:val="2DA97D0CA8F0494EBADE9F693F86486F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87B4544" w14:textId="7AECF2ED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0186992"/>
            <w:placeholder>
              <w:docPart w:val="8125D9F439534E0B94566CBAAE3865B1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4C1D0EBB" w14:textId="306DF07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3914959"/>
            <w:placeholder>
              <w:docPart w:val="8128A578606C4D698AEB86DD958DCBB3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1CAEB49" w14:textId="58D232D5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6981014"/>
            <w:placeholder>
              <w:docPart w:val="7D10D26B5D2B45ED8D5C5522DC4F4E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30B110B5" w14:textId="6D4A2997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5F7B7C4F" w14:textId="77777777" w:rsidTr="003C588E">
        <w:sdt>
          <w:sdtPr>
            <w:rPr>
              <w:sz w:val="16"/>
              <w:szCs w:val="16"/>
            </w:rPr>
            <w:id w:val="-1858572679"/>
            <w:placeholder>
              <w:docPart w:val="2AAD572AB7BF48C48DAF06E759C9353E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7DDBDF69" w14:textId="39DAEE6B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2082122"/>
            <w:placeholder>
              <w:docPart w:val="83BB7BE02F48475389EF3F9E5BE63509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7716BA40" w14:textId="257E631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574027"/>
            <w:placeholder>
              <w:docPart w:val="8A8A065BFE3D48DD8355E6466D9C0910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3DF413E0" w14:textId="26D88075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94641854"/>
            <w:placeholder>
              <w:docPart w:val="2842BAEF6C2A4B249D59F1AAB7FB67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57AB3E22" w14:textId="224E9F81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08D90AC1" w14:textId="77777777" w:rsidTr="003C588E">
        <w:sdt>
          <w:sdtPr>
            <w:rPr>
              <w:sz w:val="16"/>
              <w:szCs w:val="16"/>
            </w:rPr>
            <w:id w:val="428165775"/>
            <w:placeholder>
              <w:docPart w:val="6605A74B7CB645A797866727416D8B8B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F349639" w14:textId="49D5D909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3139237"/>
            <w:placeholder>
              <w:docPart w:val="387C29294D324D978A46EA5FFF017A73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3F73DD87" w14:textId="76567B0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7239416"/>
            <w:placeholder>
              <w:docPart w:val="79F79BC0622540DD84C50B2440942CAA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5B064F32" w14:textId="136A0A9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4498115"/>
            <w:placeholder>
              <w:docPart w:val="C85BB7F668E64DB2A2A161FED4990CB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1C191220" w14:textId="73E21A8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43023170" w14:textId="77777777" w:rsidTr="003C588E">
        <w:sdt>
          <w:sdtPr>
            <w:rPr>
              <w:sz w:val="16"/>
              <w:szCs w:val="16"/>
            </w:rPr>
            <w:id w:val="-1805761234"/>
            <w:placeholder>
              <w:docPart w:val="53D643D2715B4A2BBB3D1C1AAF7B6EB7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544F11F" w14:textId="1DCAC3CE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4175857"/>
            <w:placeholder>
              <w:docPart w:val="43D0DCB122BF4AB289097A7A154913E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10E2F7E0" w14:textId="06C64D41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2954619"/>
            <w:placeholder>
              <w:docPart w:val="9BB07E9A66A5494FB29AFE90880F4C1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6E4BF608" w14:textId="6096F94B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3252482"/>
            <w:placeholder>
              <w:docPart w:val="12A113DB7BD34DC7AEBDAFA6201EC3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732A90CE" w14:textId="69108CD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7BD36272" w14:textId="77777777" w:rsidTr="003C588E">
        <w:sdt>
          <w:sdtPr>
            <w:rPr>
              <w:sz w:val="16"/>
              <w:szCs w:val="16"/>
            </w:rPr>
            <w:id w:val="-41835303"/>
            <w:placeholder>
              <w:docPart w:val="E971F656C8A64C7AAC4F8970398CBEF0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6850BA64" w14:textId="3A865410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3868772"/>
            <w:placeholder>
              <w:docPart w:val="913B9757752F470084F4D97E88E0580B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7C0B7C2B" w14:textId="47EE6025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5072104"/>
            <w:placeholder>
              <w:docPart w:val="06DF8C642E67492681C91091B01E98DC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5FA788C3" w14:textId="1092100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7238598"/>
            <w:placeholder>
              <w:docPart w:val="1270638356C24327B2910F85BC8931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39368685" w14:textId="275793D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4241D60E" w14:textId="77777777" w:rsidTr="003C588E">
        <w:sdt>
          <w:sdtPr>
            <w:rPr>
              <w:sz w:val="16"/>
              <w:szCs w:val="16"/>
            </w:rPr>
            <w:id w:val="520059680"/>
            <w:placeholder>
              <w:docPart w:val="93A18ECF23634222B8CB7DA1A7ABF36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0628FA71" w14:textId="710B983B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514151"/>
            <w:placeholder>
              <w:docPart w:val="9CEBE22B4D794735B015A6E0585BB388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6D1C6311" w14:textId="6625A20F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0462605"/>
            <w:placeholder>
              <w:docPart w:val="887E938785BC490ABF7E113944AA093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751185D7" w14:textId="7958C664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8284454"/>
            <w:placeholder>
              <w:docPart w:val="545111AD0E194B7A9F1F77500F76B0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3C4871C8" w14:textId="61A4EC3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482BA109" w14:textId="77777777" w:rsidTr="003C588E">
        <w:sdt>
          <w:sdtPr>
            <w:rPr>
              <w:sz w:val="16"/>
              <w:szCs w:val="16"/>
            </w:rPr>
            <w:id w:val="1537852715"/>
            <w:placeholder>
              <w:docPart w:val="F9BF402F1D294D8CA15E2E52A0E0D5AC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3D5A5E6C" w14:textId="37FE40E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8108225"/>
            <w:placeholder>
              <w:docPart w:val="4490CBABAFA14266993759561EDBBF62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4EE53BA9" w14:textId="715CC89A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1761354"/>
            <w:placeholder>
              <w:docPart w:val="9C5A1402B8504B24A8AA95F2ED8A9E41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4B2EA7D9" w14:textId="1A30A726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3423319"/>
            <w:placeholder>
              <w:docPart w:val="C96940B13A5C45C6993B8FC2487F9FC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57EA076C" w14:textId="6B0D3041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D1471" w14:paraId="624732B8" w14:textId="77777777" w:rsidTr="003C588E">
        <w:sdt>
          <w:sdtPr>
            <w:rPr>
              <w:sz w:val="16"/>
              <w:szCs w:val="16"/>
            </w:rPr>
            <w:id w:val="-793290984"/>
            <w:placeholder>
              <w:docPart w:val="4FE16276BDF843D4BC8F69DF593483E5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736E3A04" w14:textId="44C955A3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8259C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723334"/>
            <w:placeholder>
              <w:docPart w:val="5A879E3DA7ED474D85452335062E4D7F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66B48F2E" w14:textId="5E2EDDF2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0200872"/>
            <w:placeholder>
              <w:docPart w:val="22A0473F10FB49D3BF711E8F4D254FAB"/>
            </w:placeholder>
            <w:showingPlcHdr/>
            <w:text/>
          </w:sdtPr>
          <w:sdtEndPr/>
          <w:sdtContent>
            <w:tc>
              <w:tcPr>
                <w:tcW w:w="3507" w:type="dxa"/>
              </w:tcPr>
              <w:p w14:paraId="37E5CEEC" w14:textId="75D5E3DC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071992"/>
            <w:placeholder>
              <w:docPart w:val="B486A82CB8804B2793C5DAFCD1F8C7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</w:tcPr>
              <w:p w14:paraId="06400D34" w14:textId="4B84E70F" w:rsidR="002D1471" w:rsidRDefault="002D1471" w:rsidP="003C588E">
                <w:pPr>
                  <w:spacing w:before="60" w:after="60"/>
                  <w:rPr>
                    <w:sz w:val="16"/>
                    <w:szCs w:val="16"/>
                  </w:rPr>
                </w:pPr>
                <w:r w:rsidRPr="00AA45CC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B6B54A6" w14:textId="72FD0F5C" w:rsidR="007A33BB" w:rsidRDefault="007A33B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1"/>
        <w:tblW w:w="14029" w:type="dxa"/>
        <w:tblLook w:val="04A0" w:firstRow="1" w:lastRow="0" w:firstColumn="1" w:lastColumn="0" w:noHBand="0" w:noVBand="1"/>
      </w:tblPr>
      <w:tblGrid>
        <w:gridCol w:w="2805"/>
        <w:gridCol w:w="11224"/>
      </w:tblGrid>
      <w:tr w:rsidR="00EC2BC5" w:rsidRPr="007A33BB" w14:paraId="77A0F09C" w14:textId="77777777" w:rsidTr="00EC2BC5">
        <w:tc>
          <w:tcPr>
            <w:tcW w:w="2805" w:type="dxa"/>
            <w:vAlign w:val="center"/>
          </w:tcPr>
          <w:p w14:paraId="28A8150F" w14:textId="77777777" w:rsidR="00EC2BC5" w:rsidRPr="003C588E" w:rsidRDefault="00EC2BC5" w:rsidP="00EC2BC5">
            <w:pPr>
              <w:rPr>
                <w:b/>
                <w:bCs/>
                <w:sz w:val="16"/>
                <w:szCs w:val="16"/>
              </w:rPr>
            </w:pPr>
          </w:p>
          <w:p w14:paraId="533CA921" w14:textId="77777777" w:rsidR="00EC2BC5" w:rsidRPr="003C588E" w:rsidRDefault="00EC2BC5" w:rsidP="00EC2BC5">
            <w:pPr>
              <w:rPr>
                <w:b/>
                <w:bCs/>
                <w:sz w:val="16"/>
                <w:szCs w:val="16"/>
              </w:rPr>
            </w:pPr>
            <w:r w:rsidRPr="003C588E">
              <w:rPr>
                <w:b/>
                <w:bCs/>
                <w:sz w:val="16"/>
                <w:szCs w:val="16"/>
              </w:rPr>
              <w:t>School Name:</w:t>
            </w:r>
          </w:p>
          <w:p w14:paraId="5931382B" w14:textId="77777777" w:rsidR="00EC2BC5" w:rsidRPr="007A33BB" w:rsidRDefault="00EC2BC5" w:rsidP="00EC2BC5">
            <w:pPr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67120300"/>
            <w:placeholder>
              <w:docPart w:val="5625876ACF5B4FBE8C211B8033FD2630"/>
            </w:placeholder>
            <w:showingPlcHdr/>
            <w:text/>
          </w:sdtPr>
          <w:sdtEndPr/>
          <w:sdtContent>
            <w:tc>
              <w:tcPr>
                <w:tcW w:w="11224" w:type="dxa"/>
                <w:vAlign w:val="center"/>
              </w:tcPr>
              <w:p w14:paraId="5044BA03" w14:textId="77777777" w:rsidR="00EC2BC5" w:rsidRPr="007A33BB" w:rsidRDefault="00EC2BC5" w:rsidP="00EC2BC5">
                <w:pPr>
                  <w:rPr>
                    <w:b/>
                    <w:bCs/>
                    <w:sz w:val="16"/>
                    <w:szCs w:val="16"/>
                  </w:rPr>
                </w:pPr>
                <w:r w:rsidRPr="00E90F7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C2BC5" w14:paraId="67E9D78E" w14:textId="77777777" w:rsidTr="00EC2BC5">
        <w:tc>
          <w:tcPr>
            <w:tcW w:w="2805" w:type="dxa"/>
            <w:vAlign w:val="center"/>
          </w:tcPr>
          <w:p w14:paraId="743B839C" w14:textId="77777777" w:rsidR="00EC2BC5" w:rsidRPr="003C588E" w:rsidRDefault="00EC2BC5" w:rsidP="00EC2BC5">
            <w:pPr>
              <w:rPr>
                <w:b/>
                <w:bCs/>
                <w:sz w:val="16"/>
                <w:szCs w:val="16"/>
              </w:rPr>
            </w:pPr>
          </w:p>
          <w:p w14:paraId="2A34EA17" w14:textId="77777777" w:rsidR="00EC2BC5" w:rsidRPr="003C588E" w:rsidRDefault="00EC2BC5" w:rsidP="00EC2BC5">
            <w:pPr>
              <w:rPr>
                <w:b/>
                <w:bCs/>
                <w:sz w:val="16"/>
                <w:szCs w:val="16"/>
              </w:rPr>
            </w:pPr>
            <w:r w:rsidRPr="003C588E">
              <w:rPr>
                <w:b/>
                <w:bCs/>
                <w:sz w:val="16"/>
                <w:szCs w:val="16"/>
              </w:rPr>
              <w:t>School Site Address:</w:t>
            </w:r>
          </w:p>
          <w:p w14:paraId="4B0535EB" w14:textId="77777777" w:rsidR="00EC2BC5" w:rsidRPr="003C588E" w:rsidRDefault="00EC2BC5" w:rsidP="00EC2BC5">
            <w:pPr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77030643"/>
            <w:placeholder>
              <w:docPart w:val="754EF61E98FC41EDBCF93FE7A489619D"/>
            </w:placeholder>
            <w:showingPlcHdr/>
            <w:text/>
          </w:sdtPr>
          <w:sdtEndPr/>
          <w:sdtContent>
            <w:tc>
              <w:tcPr>
                <w:tcW w:w="11224" w:type="dxa"/>
                <w:vAlign w:val="center"/>
              </w:tcPr>
              <w:p w14:paraId="21F24FBD" w14:textId="77777777" w:rsidR="00EC2BC5" w:rsidRDefault="00EC2BC5" w:rsidP="00EC2BC5">
                <w:pPr>
                  <w:rPr>
                    <w:sz w:val="16"/>
                    <w:szCs w:val="16"/>
                  </w:rPr>
                </w:pPr>
                <w:r w:rsidRPr="00E90F7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FCA529E" w14:textId="29CDB65E" w:rsidR="004B4759" w:rsidRPr="003C588E" w:rsidRDefault="004B4759" w:rsidP="0029614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D090" w14:textId="77777777" w:rsidR="004B4759" w:rsidRDefault="004B4759" w:rsidP="0029614B">
      <w:pPr>
        <w:rPr>
          <w:b/>
          <w:bCs/>
          <w:sz w:val="20"/>
          <w:szCs w:val="20"/>
          <w:u w:val="single"/>
        </w:rPr>
      </w:pPr>
    </w:p>
    <w:p w14:paraId="37ECA5ED" w14:textId="77777777" w:rsidR="00EC2BC5" w:rsidRDefault="00EC2BC5" w:rsidP="0029614B">
      <w:pPr>
        <w:rPr>
          <w:b/>
          <w:bCs/>
          <w:sz w:val="20"/>
          <w:szCs w:val="20"/>
          <w:u w:val="single"/>
        </w:rPr>
      </w:pPr>
    </w:p>
    <w:p w14:paraId="608B9D40" w14:textId="77777777" w:rsidR="00EC2BC5" w:rsidRDefault="00EC2BC5" w:rsidP="0029614B">
      <w:pPr>
        <w:rPr>
          <w:b/>
          <w:bCs/>
          <w:sz w:val="20"/>
          <w:szCs w:val="20"/>
          <w:u w:val="single"/>
        </w:rPr>
      </w:pPr>
    </w:p>
    <w:p w14:paraId="31A94505" w14:textId="3B27685F" w:rsidR="0029614B" w:rsidRPr="007A33BB" w:rsidRDefault="0029614B" w:rsidP="0029614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pinion of Cost</w:t>
      </w:r>
      <w:r w:rsidR="00C75409">
        <w:rPr>
          <w:b/>
          <w:bCs/>
          <w:sz w:val="20"/>
          <w:szCs w:val="20"/>
          <w:u w:val="single"/>
        </w:rPr>
        <w:t xml:space="preserve"> Certification</w:t>
      </w:r>
    </w:p>
    <w:p w14:paraId="022CF312" w14:textId="7595FC9E" w:rsidR="00C75409" w:rsidRPr="008A0009" w:rsidRDefault="00BD5CED" w:rsidP="0029614B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With reference to the Opinion of Cost </w:t>
      </w:r>
      <w:r w:rsidRPr="008A0009">
        <w:rPr>
          <w:rFonts w:cstheme="minorHAnsi"/>
          <w:i/>
          <w:iCs/>
          <w:sz w:val="18"/>
          <w:szCs w:val="18"/>
        </w:rPr>
        <w:t xml:space="preserve">prepared by </w:t>
      </w:r>
      <w:r w:rsidR="00E91952">
        <w:rPr>
          <w:rFonts w:cstheme="minorHAnsi"/>
          <w:i/>
          <w:iCs/>
          <w:sz w:val="18"/>
          <w:szCs w:val="18"/>
        </w:rPr>
        <w:t>the</w:t>
      </w:r>
      <w:r w:rsidR="00E91952" w:rsidRPr="008A0009">
        <w:rPr>
          <w:rFonts w:cstheme="minorHAnsi"/>
          <w:i/>
          <w:iCs/>
          <w:sz w:val="18"/>
          <w:szCs w:val="18"/>
        </w:rPr>
        <w:t xml:space="preserve"> </w:t>
      </w:r>
      <w:r w:rsidRPr="008A0009">
        <w:rPr>
          <w:rFonts w:cstheme="minorHAnsi"/>
          <w:i/>
          <w:iCs/>
          <w:sz w:val="18"/>
          <w:szCs w:val="18"/>
        </w:rPr>
        <w:t xml:space="preserve">qualified Quantity Surveyor </w:t>
      </w:r>
      <w:r w:rsidR="007E710D">
        <w:rPr>
          <w:rFonts w:cstheme="minorHAnsi"/>
          <w:i/>
          <w:iCs/>
          <w:sz w:val="18"/>
          <w:szCs w:val="18"/>
        </w:rPr>
        <w:t>identified</w:t>
      </w:r>
      <w:r w:rsidR="007E710D" w:rsidRPr="008A0009">
        <w:rPr>
          <w:rFonts w:cstheme="minorHAnsi"/>
          <w:i/>
          <w:iCs/>
          <w:sz w:val="18"/>
          <w:szCs w:val="18"/>
        </w:rPr>
        <w:t xml:space="preserve"> </w:t>
      </w:r>
      <w:r w:rsidRPr="00C66955">
        <w:rPr>
          <w:rFonts w:cstheme="minorHAnsi"/>
          <w:i/>
          <w:iCs/>
          <w:sz w:val="18"/>
          <w:szCs w:val="18"/>
        </w:rPr>
        <w:t>below, b</w:t>
      </w:r>
      <w:r w:rsidR="0029614B" w:rsidRPr="00C66955">
        <w:rPr>
          <w:rFonts w:cstheme="minorHAnsi"/>
          <w:i/>
          <w:iCs/>
          <w:sz w:val="18"/>
          <w:szCs w:val="18"/>
        </w:rPr>
        <w:t>eing duly authorised and having relevant experience and expertise</w:t>
      </w:r>
      <w:r w:rsidR="00167D01" w:rsidRPr="00C66955">
        <w:rPr>
          <w:rFonts w:cstheme="minorHAnsi"/>
          <w:i/>
          <w:iCs/>
          <w:sz w:val="18"/>
          <w:szCs w:val="18"/>
        </w:rPr>
        <w:t>,</w:t>
      </w:r>
      <w:r w:rsidR="0029614B" w:rsidRPr="00C66955">
        <w:rPr>
          <w:rFonts w:cstheme="minorHAnsi"/>
          <w:i/>
          <w:iCs/>
          <w:sz w:val="18"/>
          <w:szCs w:val="18"/>
        </w:rPr>
        <w:t xml:space="preserve"> </w:t>
      </w:r>
      <w:r w:rsidR="00A464D5" w:rsidRPr="00C66955">
        <w:rPr>
          <w:rFonts w:cstheme="minorHAnsi"/>
          <w:i/>
          <w:iCs/>
          <w:sz w:val="18"/>
          <w:szCs w:val="18"/>
        </w:rPr>
        <w:t xml:space="preserve">I </w:t>
      </w:r>
      <w:r w:rsidR="00C75409" w:rsidRPr="00C66955">
        <w:rPr>
          <w:rFonts w:cstheme="minorHAnsi"/>
          <w:i/>
          <w:iCs/>
          <w:sz w:val="18"/>
          <w:szCs w:val="18"/>
        </w:rPr>
        <w:t xml:space="preserve">state that the opinion of cost is reflective of the infrastructure requirements as outlined in this code and </w:t>
      </w:r>
      <w:r w:rsidR="00167D01" w:rsidRPr="00C66955">
        <w:rPr>
          <w:rFonts w:cstheme="minorHAnsi"/>
          <w:i/>
          <w:iCs/>
          <w:sz w:val="18"/>
          <w:szCs w:val="18"/>
        </w:rPr>
        <w:t>considers</w:t>
      </w:r>
      <w:r w:rsidR="00C75409" w:rsidRPr="00C66955">
        <w:rPr>
          <w:rFonts w:cstheme="minorHAnsi"/>
          <w:i/>
          <w:iCs/>
          <w:sz w:val="18"/>
          <w:szCs w:val="18"/>
        </w:rPr>
        <w:t xml:space="preserve"> the</w:t>
      </w:r>
      <w:r w:rsidR="00464A01" w:rsidRPr="00C66955">
        <w:rPr>
          <w:rFonts w:cstheme="minorHAnsi"/>
          <w:i/>
          <w:iCs/>
          <w:sz w:val="18"/>
          <w:szCs w:val="18"/>
        </w:rPr>
        <w:t xml:space="preserve"> </w:t>
      </w:r>
      <w:r w:rsidR="0042773C" w:rsidRPr="003C588E">
        <w:rPr>
          <w:rFonts w:cstheme="minorHAnsi"/>
          <w:i/>
          <w:iCs/>
          <w:sz w:val="18"/>
          <w:szCs w:val="18"/>
        </w:rPr>
        <w:t>projected</w:t>
      </w:r>
      <w:r w:rsidR="00C75409" w:rsidRPr="00C66955">
        <w:rPr>
          <w:rFonts w:cstheme="minorHAnsi"/>
          <w:i/>
          <w:iCs/>
          <w:sz w:val="18"/>
          <w:szCs w:val="18"/>
        </w:rPr>
        <w:t xml:space="preserve"> requirements </w:t>
      </w:r>
      <w:r w:rsidR="00464A01" w:rsidRPr="00C66955">
        <w:rPr>
          <w:rFonts w:cstheme="minorHAnsi"/>
          <w:i/>
          <w:iCs/>
          <w:sz w:val="18"/>
          <w:szCs w:val="18"/>
        </w:rPr>
        <w:t>of</w:t>
      </w:r>
      <w:r w:rsidR="00E21C94" w:rsidRPr="00C66955">
        <w:rPr>
          <w:rFonts w:cstheme="minorHAnsi"/>
          <w:i/>
          <w:iCs/>
          <w:sz w:val="18"/>
          <w:szCs w:val="18"/>
        </w:rPr>
        <w:t xml:space="preserve"> future projects identified on the </w:t>
      </w:r>
      <w:r w:rsidR="00C75409" w:rsidRPr="00C66955">
        <w:rPr>
          <w:rFonts w:cstheme="minorHAnsi"/>
          <w:i/>
          <w:iCs/>
          <w:sz w:val="18"/>
          <w:szCs w:val="18"/>
        </w:rPr>
        <w:t>Master Plan</w:t>
      </w:r>
      <w:r w:rsidR="00A464D5" w:rsidRPr="00C66955">
        <w:rPr>
          <w:rFonts w:cstheme="minorHAnsi"/>
          <w:i/>
          <w:iCs/>
          <w:sz w:val="18"/>
          <w:szCs w:val="18"/>
        </w:rPr>
        <w:t>.</w:t>
      </w:r>
    </w:p>
    <w:p w14:paraId="1411909A" w14:textId="6814C974" w:rsidR="008C05B2" w:rsidRDefault="008C05B2" w:rsidP="0029614B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72"/>
        <w:gridCol w:w="3392"/>
        <w:gridCol w:w="1533"/>
        <w:gridCol w:w="1533"/>
        <w:gridCol w:w="1533"/>
        <w:gridCol w:w="1533"/>
        <w:gridCol w:w="1533"/>
      </w:tblGrid>
      <w:tr w:rsidR="009430D6" w:rsidRPr="007A33BB" w14:paraId="09AC055B" w14:textId="77777777" w:rsidTr="003C588E">
        <w:tc>
          <w:tcPr>
            <w:tcW w:w="2972" w:type="dxa"/>
          </w:tcPr>
          <w:p w14:paraId="31728E25" w14:textId="2734D754" w:rsidR="008A0009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nion of Cost Document Title</w:t>
            </w:r>
          </w:p>
        </w:tc>
        <w:tc>
          <w:tcPr>
            <w:tcW w:w="3392" w:type="dxa"/>
          </w:tcPr>
          <w:p w14:paraId="6319B59A" w14:textId="1A3B6A15" w:rsidR="008A0009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ultant/Company of Opinion of Cost</w:t>
            </w:r>
          </w:p>
        </w:tc>
        <w:tc>
          <w:tcPr>
            <w:tcW w:w="1533" w:type="dxa"/>
          </w:tcPr>
          <w:p w14:paraId="6EC84E78" w14:textId="6F726251" w:rsidR="008A0009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1533" w:type="dxa"/>
          </w:tcPr>
          <w:p w14:paraId="12C3F836" w14:textId="7046FF98" w:rsidR="008A0009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1533" w:type="dxa"/>
          </w:tcPr>
          <w:p w14:paraId="0315F022" w14:textId="35EF2A22" w:rsidR="008A0009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horised by</w:t>
            </w:r>
          </w:p>
        </w:tc>
        <w:tc>
          <w:tcPr>
            <w:tcW w:w="1533" w:type="dxa"/>
          </w:tcPr>
          <w:p w14:paraId="7BAA0AE2" w14:textId="77777777" w:rsidR="008A0009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1533" w:type="dxa"/>
          </w:tcPr>
          <w:p w14:paraId="45708BB2" w14:textId="77777777" w:rsidR="008A0009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lification</w:t>
            </w:r>
          </w:p>
        </w:tc>
      </w:tr>
      <w:tr w:rsidR="009430D6" w14:paraId="13F6C168" w14:textId="77777777" w:rsidTr="003C588E">
        <w:trPr>
          <w:trHeight w:val="567"/>
        </w:trPr>
        <w:tc>
          <w:tcPr>
            <w:tcW w:w="2972" w:type="dxa"/>
            <w:vAlign w:val="center"/>
          </w:tcPr>
          <w:sdt>
            <w:sdtPr>
              <w:rPr>
                <w:sz w:val="16"/>
                <w:szCs w:val="16"/>
              </w:rPr>
              <w:id w:val="1223482001"/>
              <w:placeholder>
                <w:docPart w:val="98CD16FDAB8D4410848768274E976373"/>
              </w:placeholder>
              <w:showingPlcHdr/>
              <w:text/>
            </w:sdtPr>
            <w:sdtEndPr/>
            <w:sdtContent>
              <w:p w14:paraId="275637CC" w14:textId="196DE37C" w:rsidR="009430D6" w:rsidRDefault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92" w:type="dxa"/>
            <w:vAlign w:val="center"/>
          </w:tcPr>
          <w:sdt>
            <w:sdtPr>
              <w:rPr>
                <w:sz w:val="16"/>
                <w:szCs w:val="16"/>
              </w:rPr>
              <w:id w:val="1575313084"/>
              <w:placeholder>
                <w:docPart w:val="A33A1B54693F42EF9CF80659D04A3A1B"/>
              </w:placeholder>
              <w:showingPlcHdr/>
              <w:text/>
            </w:sdtPr>
            <w:sdtEndPr/>
            <w:sdtContent>
              <w:p w14:paraId="23698D58" w14:textId="5A34BED6" w:rsidR="00AC27D7" w:rsidRDefault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3" w:type="dxa"/>
            <w:vAlign w:val="center"/>
          </w:tcPr>
          <w:sdt>
            <w:sdtPr>
              <w:rPr>
                <w:sz w:val="16"/>
                <w:szCs w:val="16"/>
              </w:rPr>
              <w:id w:val="-551918072"/>
              <w:placeholder>
                <w:docPart w:val="666F9B2404884F8F80B9D4103D5BCCCD"/>
              </w:placeholder>
              <w:showingPlcHdr/>
              <w:text/>
            </w:sdtPr>
            <w:sdtEndPr/>
            <w:sdtContent>
              <w:p w14:paraId="1DC34E46" w14:textId="4D1AB6D6" w:rsidR="00AC27D7" w:rsidRDefault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209138008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vAlign w:val="center"/>
              </w:tcPr>
              <w:p w14:paraId="31A74861" w14:textId="0F721CD6" w:rsidR="008A0009" w:rsidRDefault="00AC27D7">
                <w:pPr>
                  <w:rPr>
                    <w:sz w:val="16"/>
                    <w:szCs w:val="16"/>
                  </w:rPr>
                </w:pPr>
                <w:r w:rsidRPr="003C588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533" w:type="dxa"/>
            <w:vAlign w:val="center"/>
          </w:tcPr>
          <w:sdt>
            <w:sdtPr>
              <w:rPr>
                <w:sz w:val="16"/>
                <w:szCs w:val="16"/>
              </w:rPr>
              <w:id w:val="1362638030"/>
              <w:placeholder>
                <w:docPart w:val="5637228E027D4BFCA9AB4C060F0A0A79"/>
              </w:placeholder>
              <w:showingPlcHdr/>
              <w:text/>
            </w:sdtPr>
            <w:sdtEndPr/>
            <w:sdtContent>
              <w:p w14:paraId="79907EB6" w14:textId="57C7C427" w:rsidR="008A0009" w:rsidRDefault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33" w:type="dxa"/>
            <w:vAlign w:val="center"/>
          </w:tcPr>
          <w:p w14:paraId="375A0547" w14:textId="77777777" w:rsidR="008A0009" w:rsidRDefault="008A000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38943B2" w14:textId="28D0E0F6" w:rsidR="008A0009" w:rsidRDefault="00BC208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2938505"/>
                <w:placeholder>
                  <w:docPart w:val="EAB1DFFEF94F47FA87A581FA175E2D46"/>
                </w:placeholder>
                <w:showingPlcHdr/>
                <w:text/>
              </w:sdtPr>
              <w:sdtEndPr/>
              <w:sdtContent>
                <w:r w:rsidR="00AC27D7"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1224D416" w14:textId="77777777" w:rsidR="00C66955" w:rsidRDefault="00C66955" w:rsidP="00C66955">
      <w:pPr>
        <w:rPr>
          <w:rFonts w:cstheme="minorHAnsi"/>
          <w:i/>
          <w:iCs/>
          <w:sz w:val="18"/>
          <w:szCs w:val="18"/>
        </w:rPr>
      </w:pPr>
    </w:p>
    <w:p w14:paraId="5C9BB2BE" w14:textId="72255232" w:rsidR="00C66955" w:rsidRDefault="00C66955" w:rsidP="00C66955">
      <w:pPr>
        <w:rPr>
          <w:rFonts w:cstheme="minorHAnsi"/>
          <w:i/>
          <w:iCs/>
          <w:sz w:val="18"/>
          <w:szCs w:val="18"/>
        </w:rPr>
      </w:pPr>
      <w:r w:rsidRPr="008A0009">
        <w:rPr>
          <w:rFonts w:cstheme="minorHAnsi"/>
          <w:i/>
          <w:iCs/>
          <w:sz w:val="18"/>
          <w:szCs w:val="18"/>
        </w:rPr>
        <w:t>Note: The Opinion of Cost can rely upon costings by suitably qualified consultants within their area of expertise (i.e.</w:t>
      </w:r>
      <w:r w:rsidR="00D2510D">
        <w:rPr>
          <w:rFonts w:cstheme="minorHAnsi"/>
          <w:i/>
          <w:iCs/>
          <w:sz w:val="18"/>
          <w:szCs w:val="18"/>
        </w:rPr>
        <w:t>, an Electrical Engineer for an electrical cost</w:t>
      </w:r>
      <w:r w:rsidRPr="008A0009">
        <w:rPr>
          <w:rFonts w:cstheme="minorHAnsi"/>
          <w:i/>
          <w:iCs/>
          <w:sz w:val="18"/>
          <w:szCs w:val="18"/>
        </w:rPr>
        <w:t xml:space="preserve"> estimate). However</w:t>
      </w:r>
      <w:r>
        <w:rPr>
          <w:rFonts w:cstheme="minorHAnsi"/>
          <w:i/>
          <w:iCs/>
          <w:sz w:val="18"/>
          <w:szCs w:val="18"/>
        </w:rPr>
        <w:t>,</w:t>
      </w:r>
      <w:r w:rsidRPr="008A0009">
        <w:rPr>
          <w:rFonts w:cstheme="minorHAnsi"/>
          <w:i/>
          <w:iCs/>
          <w:sz w:val="18"/>
          <w:szCs w:val="18"/>
        </w:rPr>
        <w:t xml:space="preserve"> a total Opinion of Cost</w:t>
      </w:r>
      <w:r w:rsidR="00D2510D">
        <w:rPr>
          <w:rFonts w:cstheme="minorHAnsi"/>
          <w:i/>
          <w:iCs/>
          <w:sz w:val="18"/>
          <w:szCs w:val="18"/>
        </w:rPr>
        <w:t>, compiled and considering all costs, is to be prepared by a qualified Quantity Surveyor.</w:t>
      </w:r>
    </w:p>
    <w:p w14:paraId="7BEC2EF5" w14:textId="77777777" w:rsidR="009642A0" w:rsidRDefault="009642A0" w:rsidP="0029614B">
      <w:pPr>
        <w:rPr>
          <w:rFonts w:cstheme="minorHAnsi"/>
          <w:sz w:val="18"/>
          <w:szCs w:val="18"/>
        </w:rPr>
      </w:pPr>
    </w:p>
    <w:p w14:paraId="0B2AFD26" w14:textId="77777777" w:rsidR="00BD5CED" w:rsidRDefault="00BD5CED" w:rsidP="0029614B">
      <w:pPr>
        <w:rPr>
          <w:rFonts w:cstheme="minorHAnsi"/>
          <w:sz w:val="18"/>
          <w:szCs w:val="18"/>
        </w:rPr>
      </w:pPr>
    </w:p>
    <w:p w14:paraId="4B92DC3A" w14:textId="69394DA8" w:rsidR="00BD5CED" w:rsidRPr="008A0009" w:rsidRDefault="00BD5CED" w:rsidP="00BD5CED">
      <w:pPr>
        <w:rPr>
          <w:rFonts w:cstheme="minorHAnsi"/>
          <w:i/>
          <w:iCs/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Authorisation</w:t>
      </w:r>
      <w:r w:rsidR="008A0009">
        <w:rPr>
          <w:b/>
          <w:bCs/>
          <w:sz w:val="20"/>
          <w:szCs w:val="20"/>
          <w:u w:val="single"/>
        </w:rPr>
        <w:t xml:space="preserve"> of </w:t>
      </w:r>
      <w:r w:rsidR="008A0009" w:rsidRPr="008A0009">
        <w:rPr>
          <w:b/>
          <w:bCs/>
          <w:sz w:val="20"/>
          <w:szCs w:val="20"/>
          <w:u w:val="single"/>
        </w:rPr>
        <w:t>Infrastructure for New School Funding Model Code Report</w:t>
      </w:r>
      <w:r w:rsidR="00C52AA5">
        <w:rPr>
          <w:b/>
          <w:bCs/>
          <w:sz w:val="20"/>
          <w:szCs w:val="20"/>
          <w:u w:val="single"/>
        </w:rPr>
        <w:t xml:space="preserve"> by External Project Supervisor</w:t>
      </w:r>
    </w:p>
    <w:p w14:paraId="5C176E11" w14:textId="73277AF9" w:rsidR="00BD5CED" w:rsidRPr="00B2762F" w:rsidRDefault="00BD5CED" w:rsidP="00BD5CED">
      <w:pPr>
        <w:rPr>
          <w:rFonts w:cstheme="minorHAnsi"/>
          <w:i/>
          <w:iCs/>
          <w:sz w:val="18"/>
          <w:szCs w:val="18"/>
        </w:rPr>
      </w:pPr>
      <w:r w:rsidRPr="00CF7956">
        <w:rPr>
          <w:rFonts w:cstheme="minorHAnsi"/>
          <w:i/>
          <w:iCs/>
          <w:sz w:val="18"/>
          <w:szCs w:val="18"/>
        </w:rPr>
        <w:t>Being duly authorised and having relevant experience and expertise</w:t>
      </w:r>
      <w:r w:rsidR="00BD1F1F" w:rsidRPr="00CF7956">
        <w:rPr>
          <w:rFonts w:cstheme="minorHAnsi"/>
          <w:i/>
          <w:iCs/>
          <w:sz w:val="18"/>
          <w:szCs w:val="18"/>
        </w:rPr>
        <w:t xml:space="preserve">, I declare that the information contained within this Internal Site Infrastructure Model Code has been completed </w:t>
      </w:r>
      <w:r w:rsidR="00913830" w:rsidRPr="00CF7956">
        <w:rPr>
          <w:rFonts w:cstheme="minorHAnsi"/>
          <w:i/>
          <w:iCs/>
          <w:sz w:val="18"/>
          <w:szCs w:val="18"/>
        </w:rPr>
        <w:t>based on</w:t>
      </w:r>
      <w:r w:rsidR="00BD1F1F" w:rsidRPr="00CF7956">
        <w:rPr>
          <w:rFonts w:cstheme="minorHAnsi"/>
          <w:i/>
          <w:iCs/>
          <w:sz w:val="18"/>
          <w:szCs w:val="18"/>
        </w:rPr>
        <w:t xml:space="preserve"> the infrastructure requirements</w:t>
      </w:r>
      <w:r w:rsidR="0014110A" w:rsidRPr="00CF7956">
        <w:rPr>
          <w:rFonts w:cstheme="minorHAnsi"/>
          <w:i/>
          <w:iCs/>
          <w:sz w:val="18"/>
          <w:szCs w:val="18"/>
        </w:rPr>
        <w:t xml:space="preserve"> </w:t>
      </w:r>
      <w:r w:rsidR="00913830" w:rsidRPr="00CF7956">
        <w:rPr>
          <w:rFonts w:cstheme="minorHAnsi"/>
          <w:i/>
          <w:iCs/>
          <w:sz w:val="18"/>
          <w:szCs w:val="18"/>
        </w:rPr>
        <w:t xml:space="preserve">advised by </w:t>
      </w:r>
      <w:r w:rsidR="0014110A" w:rsidRPr="00CF7956">
        <w:rPr>
          <w:rFonts w:cstheme="minorHAnsi"/>
          <w:i/>
          <w:iCs/>
          <w:sz w:val="18"/>
          <w:szCs w:val="18"/>
        </w:rPr>
        <w:t>the relevant consultant</w:t>
      </w:r>
      <w:r w:rsidR="00B27578" w:rsidRPr="00CF7956">
        <w:rPr>
          <w:rFonts w:cstheme="minorHAnsi"/>
          <w:i/>
          <w:iCs/>
          <w:sz w:val="18"/>
          <w:szCs w:val="18"/>
        </w:rPr>
        <w:t xml:space="preserve"> </w:t>
      </w:r>
      <w:proofErr w:type="gramStart"/>
      <w:r w:rsidR="00B27578" w:rsidRPr="00CF7956">
        <w:rPr>
          <w:rFonts w:cstheme="minorHAnsi"/>
          <w:i/>
          <w:iCs/>
          <w:sz w:val="18"/>
          <w:szCs w:val="18"/>
        </w:rPr>
        <w:t xml:space="preserve">disciplines, </w:t>
      </w:r>
      <w:r w:rsidR="0081524C" w:rsidRPr="00CF7956">
        <w:rPr>
          <w:rFonts w:cstheme="minorHAnsi"/>
          <w:i/>
          <w:iCs/>
          <w:sz w:val="18"/>
          <w:szCs w:val="18"/>
        </w:rPr>
        <w:t>and</w:t>
      </w:r>
      <w:proofErr w:type="gramEnd"/>
      <w:r w:rsidR="0081524C" w:rsidRPr="00CF7956">
        <w:rPr>
          <w:rFonts w:cstheme="minorHAnsi"/>
          <w:i/>
          <w:iCs/>
          <w:sz w:val="18"/>
          <w:szCs w:val="18"/>
        </w:rPr>
        <w:t xml:space="preserve"> </w:t>
      </w:r>
      <w:r w:rsidR="00167D01" w:rsidRPr="00CF7956">
        <w:rPr>
          <w:rFonts w:cstheme="minorHAnsi"/>
          <w:i/>
          <w:iCs/>
          <w:sz w:val="18"/>
          <w:szCs w:val="18"/>
        </w:rPr>
        <w:t>considers</w:t>
      </w:r>
      <w:r w:rsidR="0081524C" w:rsidRPr="00CF7956">
        <w:rPr>
          <w:rFonts w:cstheme="minorHAnsi"/>
          <w:i/>
          <w:iCs/>
          <w:sz w:val="18"/>
          <w:szCs w:val="18"/>
        </w:rPr>
        <w:t xml:space="preserve"> the </w:t>
      </w:r>
      <w:r w:rsidR="0042773C" w:rsidRPr="003C588E">
        <w:rPr>
          <w:rFonts w:cstheme="minorHAnsi"/>
          <w:i/>
          <w:iCs/>
          <w:sz w:val="18"/>
          <w:szCs w:val="18"/>
        </w:rPr>
        <w:t>projected</w:t>
      </w:r>
      <w:r w:rsidR="0081524C" w:rsidRPr="003C588E">
        <w:rPr>
          <w:rFonts w:cstheme="minorHAnsi"/>
          <w:i/>
          <w:iCs/>
          <w:sz w:val="18"/>
          <w:szCs w:val="18"/>
        </w:rPr>
        <w:t xml:space="preserve"> requirements of future projects identified on the current Master Pla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BD5CED" w:rsidRPr="007A33BB" w14:paraId="723762C5" w14:textId="77777777" w:rsidTr="003C588E">
        <w:tc>
          <w:tcPr>
            <w:tcW w:w="2805" w:type="dxa"/>
          </w:tcPr>
          <w:p w14:paraId="09E66995" w14:textId="466A7D39" w:rsidR="00BD5CED" w:rsidRPr="007A33BB" w:rsidRDefault="008A00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2806" w:type="dxa"/>
          </w:tcPr>
          <w:p w14:paraId="676D1FB7" w14:textId="77777777" w:rsidR="00BD5CED" w:rsidRPr="007A33BB" w:rsidRDefault="00BD5C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2806" w:type="dxa"/>
          </w:tcPr>
          <w:p w14:paraId="60669E39" w14:textId="26219525" w:rsidR="00BD5CED" w:rsidRPr="007A33BB" w:rsidRDefault="00BD5C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horised</w:t>
            </w:r>
            <w:r w:rsidR="008A0009">
              <w:rPr>
                <w:b/>
                <w:bCs/>
                <w:sz w:val="16"/>
                <w:szCs w:val="16"/>
              </w:rPr>
              <w:t xml:space="preserve"> by</w:t>
            </w:r>
          </w:p>
        </w:tc>
        <w:tc>
          <w:tcPr>
            <w:tcW w:w="2806" w:type="dxa"/>
          </w:tcPr>
          <w:p w14:paraId="5BD0DC61" w14:textId="77777777" w:rsidR="00BD5CED" w:rsidRPr="007A33BB" w:rsidRDefault="00BD5C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ed</w:t>
            </w:r>
          </w:p>
        </w:tc>
        <w:tc>
          <w:tcPr>
            <w:tcW w:w="2806" w:type="dxa"/>
          </w:tcPr>
          <w:p w14:paraId="76A34FC0" w14:textId="77777777" w:rsidR="00BD5CED" w:rsidRPr="007A33BB" w:rsidRDefault="00BD5C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alification</w:t>
            </w:r>
          </w:p>
        </w:tc>
      </w:tr>
      <w:tr w:rsidR="00AC27D7" w14:paraId="07DDD891" w14:textId="77777777" w:rsidTr="003C588E">
        <w:trPr>
          <w:trHeight w:val="567"/>
        </w:trPr>
        <w:tc>
          <w:tcPr>
            <w:tcW w:w="2805" w:type="dxa"/>
            <w:vAlign w:val="center"/>
          </w:tcPr>
          <w:sdt>
            <w:sdtPr>
              <w:rPr>
                <w:sz w:val="16"/>
                <w:szCs w:val="16"/>
              </w:rPr>
              <w:id w:val="1223796980"/>
              <w:placeholder>
                <w:docPart w:val="6940CEBD9D5E4112A5ADDA96AB672195"/>
              </w:placeholder>
              <w:showingPlcHdr/>
              <w:text/>
            </w:sdtPr>
            <w:sdtEndPr/>
            <w:sdtContent>
              <w:p w14:paraId="51D520AB" w14:textId="494B0F20" w:rsidR="00AC27D7" w:rsidRDefault="00AC27D7" w:rsidP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206351977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vAlign w:val="center"/>
              </w:tcPr>
              <w:p w14:paraId="785318C2" w14:textId="457A9007" w:rsidR="00AC27D7" w:rsidRDefault="00AC27D7" w:rsidP="00AC27D7">
                <w:pPr>
                  <w:rPr>
                    <w:sz w:val="16"/>
                    <w:szCs w:val="16"/>
                  </w:rPr>
                </w:pPr>
                <w:r w:rsidRPr="003C588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806" w:type="dxa"/>
            <w:vAlign w:val="center"/>
          </w:tcPr>
          <w:sdt>
            <w:sdtPr>
              <w:rPr>
                <w:sz w:val="16"/>
                <w:szCs w:val="16"/>
              </w:rPr>
              <w:id w:val="729894350"/>
              <w:placeholder>
                <w:docPart w:val="D55A47097E5A45DC97D1CF447D3C4808"/>
              </w:placeholder>
              <w:showingPlcHdr/>
              <w:text/>
            </w:sdtPr>
            <w:sdtEndPr/>
            <w:sdtContent>
              <w:p w14:paraId="26E9C61C" w14:textId="18CEC44B" w:rsidR="00AC27D7" w:rsidRDefault="00AC27D7" w:rsidP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806" w:type="dxa"/>
            <w:vAlign w:val="center"/>
          </w:tcPr>
          <w:p w14:paraId="7161EEEB" w14:textId="77777777" w:rsidR="00AC27D7" w:rsidRDefault="00AC27D7" w:rsidP="00AC27D7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sdt>
            <w:sdtPr>
              <w:rPr>
                <w:sz w:val="16"/>
                <w:szCs w:val="16"/>
              </w:rPr>
              <w:id w:val="-1934809851"/>
              <w:placeholder>
                <w:docPart w:val="309F867DDDDD4F46A8127E95E3FF0B91"/>
              </w:placeholder>
              <w:showingPlcHdr/>
              <w:text/>
            </w:sdtPr>
            <w:sdtEndPr/>
            <w:sdtContent>
              <w:p w14:paraId="5517A9E7" w14:textId="7639ACB4" w:rsidR="00AC27D7" w:rsidRDefault="00AC27D7" w:rsidP="00AC27D7">
                <w:pPr>
                  <w:rPr>
                    <w:sz w:val="16"/>
                    <w:szCs w:val="16"/>
                  </w:rPr>
                </w:pPr>
                <w:r w:rsidRPr="00415B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2BAE4B1C" w14:textId="77777777" w:rsidR="00BD5CED" w:rsidRDefault="00BD5CED" w:rsidP="00BD5CED">
      <w:pPr>
        <w:rPr>
          <w:rFonts w:cstheme="minorHAnsi"/>
          <w:sz w:val="18"/>
          <w:szCs w:val="18"/>
        </w:rPr>
      </w:pPr>
    </w:p>
    <w:p w14:paraId="72AF5669" w14:textId="77777777" w:rsidR="00BD5CED" w:rsidRPr="00D7128B" w:rsidRDefault="00BD5CED" w:rsidP="0029614B">
      <w:pPr>
        <w:rPr>
          <w:rFonts w:cstheme="minorHAnsi"/>
          <w:sz w:val="18"/>
          <w:szCs w:val="18"/>
        </w:rPr>
      </w:pPr>
    </w:p>
    <w:sectPr w:rsidR="00BD5CED" w:rsidRPr="00D7128B" w:rsidSect="00711690">
      <w:headerReference w:type="default" r:id="rId11"/>
      <w:footerReference w:type="default" r:id="rId12"/>
      <w:pgSz w:w="16838" w:h="11906" w:orient="landscape"/>
      <w:pgMar w:top="1985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79E7" w14:textId="77777777" w:rsidR="004775AD" w:rsidRDefault="004775AD" w:rsidP="00A70FE4">
      <w:pPr>
        <w:spacing w:after="0" w:line="240" w:lineRule="auto"/>
      </w:pPr>
      <w:r>
        <w:separator/>
      </w:r>
    </w:p>
  </w:endnote>
  <w:endnote w:type="continuationSeparator" w:id="0">
    <w:p w14:paraId="72FEA8E2" w14:textId="77777777" w:rsidR="004775AD" w:rsidRDefault="004775AD" w:rsidP="00A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DE47" w14:textId="1BA9306F" w:rsidR="00992463" w:rsidRPr="00F825AD" w:rsidRDefault="00711690" w:rsidP="00992463">
    <w:pPr>
      <w:pStyle w:val="Footer"/>
      <w:pBdr>
        <w:top w:val="single" w:sz="4" w:space="0" w:color="474850"/>
      </w:pBdr>
      <w:tabs>
        <w:tab w:val="clear" w:pos="4513"/>
        <w:tab w:val="clear" w:pos="9026"/>
        <w:tab w:val="right" w:pos="14742"/>
      </w:tabs>
      <w:rPr>
        <w:b/>
        <w:bCs/>
        <w:sz w:val="16"/>
      </w:rPr>
    </w:pPr>
    <w:r>
      <w:rPr>
        <w:b/>
        <w:bCs/>
        <w:sz w:val="16"/>
      </w:rPr>
      <w:t>Internal Site Infrastructure Model Code</w:t>
    </w:r>
  </w:p>
  <w:p w14:paraId="66D5452C" w14:textId="41752F2C" w:rsidR="00111290" w:rsidRDefault="00992463" w:rsidP="00711690">
    <w:pPr>
      <w:pStyle w:val="Footer"/>
      <w:tabs>
        <w:tab w:val="clear" w:pos="4513"/>
        <w:tab w:val="clear" w:pos="9026"/>
        <w:tab w:val="right" w:pos="15136"/>
      </w:tabs>
    </w:pPr>
    <w:r>
      <w:rPr>
        <w:sz w:val="16"/>
      </w:rPr>
      <w:t>Queensland Independent Schools Block Grant Authority</w:t>
    </w:r>
    <w:r>
      <w:rPr>
        <w:sz w:val="16"/>
      </w:rPr>
      <w:tab/>
    </w:r>
    <w:r w:rsidRPr="008B0FF1">
      <w:rPr>
        <w:sz w:val="16"/>
      </w:rPr>
      <w:t xml:space="preserve">Page </w:t>
    </w:r>
    <w:r w:rsidRPr="008B0FF1">
      <w:rPr>
        <w:sz w:val="16"/>
      </w:rPr>
      <w:fldChar w:fldCharType="begin"/>
    </w:r>
    <w:r w:rsidRPr="008B0FF1">
      <w:rPr>
        <w:sz w:val="16"/>
      </w:rPr>
      <w:instrText xml:space="preserve"> PAGE </w:instrText>
    </w:r>
    <w:r w:rsidRPr="008B0FF1">
      <w:rPr>
        <w:sz w:val="16"/>
      </w:rPr>
      <w:fldChar w:fldCharType="separate"/>
    </w:r>
    <w:r>
      <w:rPr>
        <w:sz w:val="16"/>
      </w:rPr>
      <w:t>2</w:t>
    </w:r>
    <w:r w:rsidRPr="008B0FF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F067" w14:textId="77777777" w:rsidR="004775AD" w:rsidRDefault="004775AD" w:rsidP="00A70FE4">
      <w:pPr>
        <w:spacing w:after="0" w:line="240" w:lineRule="auto"/>
      </w:pPr>
      <w:r>
        <w:separator/>
      </w:r>
    </w:p>
  </w:footnote>
  <w:footnote w:type="continuationSeparator" w:id="0">
    <w:p w14:paraId="27E51269" w14:textId="77777777" w:rsidR="004775AD" w:rsidRDefault="004775AD" w:rsidP="00A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A885" w14:textId="0BC72451" w:rsidR="00DC430F" w:rsidRPr="00FB0BCD" w:rsidRDefault="00BC2083" w:rsidP="00B14FA1">
    <w:pPr>
      <w:pStyle w:val="Header"/>
      <w:jc w:val="right"/>
      <w:rPr>
        <w:b/>
        <w:bCs/>
        <w:color w:val="18214B" w:themeColor="accent1"/>
        <w:sz w:val="36"/>
        <w:szCs w:val="36"/>
      </w:rPr>
    </w:pPr>
    <w:r>
      <w:rPr>
        <w:noProof/>
        <w14:ligatures w14:val="standardContextual"/>
      </w:rPr>
      <w:pict w14:anchorId="6A016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42.5pt;margin-top:-345.55pt;width:230.8pt;height:840.7pt;z-index:-251658239;mso-position-horizontal-relative:margin;mso-position-vertical-relative:margin" o:allowincell="f">
          <v:imagedata r:id="rId1" o:title="BGA document bground follower" cropright="40115f"/>
          <o:lock v:ext="edit" aspectratio="f"/>
          <w10:wrap anchorx="margin" anchory="margin"/>
        </v:shape>
      </w:pict>
    </w:r>
    <w:r>
      <w:rPr>
        <w:noProof/>
      </w:rPr>
      <w:pict w14:anchorId="6A016BED">
        <v:shape id="WordPictureWatermark1042783125" o:spid="_x0000_s1029" type="#_x0000_t75" style="position:absolute;left:0;text-align:left;margin-left:203.95pt;margin-top:-99.2pt;width:595pt;height:840.7pt;z-index:-251658240;mso-position-horizontal-relative:margin;mso-position-vertical-relative:margin" o:allowincell="f">
          <v:imagedata r:id="rId1" o:title="BGA document bground follower"/>
          <o:lock v:ext="edit" aspectratio="f"/>
          <w10:wrap anchorx="margin" anchory="margin"/>
        </v:shape>
      </w:pict>
    </w:r>
    <w:r w:rsidR="00DC430F" w:rsidRPr="00FB0BCD">
      <w:rPr>
        <w:noProof/>
        <w:color w:val="18214B" w:themeColor="accent1"/>
        <w14:ligatures w14:val="standardContextual"/>
      </w:rPr>
      <w:drawing>
        <wp:anchor distT="0" distB="0" distL="114300" distR="114300" simplePos="0" relativeHeight="251658243" behindDoc="0" locked="0" layoutInCell="1" allowOverlap="1" wp14:anchorId="5AF231F9" wp14:editId="73B531B4">
          <wp:simplePos x="0" y="0"/>
          <wp:positionH relativeFrom="page">
            <wp:align>left</wp:align>
          </wp:positionH>
          <wp:positionV relativeFrom="paragraph">
            <wp:posOffset>-361783</wp:posOffset>
          </wp:positionV>
          <wp:extent cx="1931068" cy="1031797"/>
          <wp:effectExtent l="0" t="0" r="0" b="0"/>
          <wp:wrapNone/>
          <wp:docPr id="108201163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11636" name="Picture 1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76" cy="104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30F" w:rsidRPr="00FB0BCD">
      <w:rPr>
        <w:b/>
        <w:bCs/>
        <w:color w:val="18214B" w:themeColor="accent1"/>
        <w:sz w:val="36"/>
        <w:szCs w:val="36"/>
      </w:rPr>
      <w:t xml:space="preserve">Internal Site Infrastructure </w:t>
    </w:r>
  </w:p>
  <w:p w14:paraId="6C6A8538" w14:textId="77777777" w:rsidR="00187A92" w:rsidRDefault="00DC430F" w:rsidP="00187A92">
    <w:pPr>
      <w:pStyle w:val="Header"/>
      <w:pBdr>
        <w:bottom w:val="single" w:sz="8" w:space="1" w:color="F37053" w:themeColor="accent4"/>
      </w:pBdr>
      <w:jc w:val="right"/>
      <w:rPr>
        <w:b/>
        <w:bCs/>
        <w:color w:val="18214B" w:themeColor="accent1"/>
        <w:sz w:val="36"/>
        <w:szCs w:val="36"/>
      </w:rPr>
    </w:pPr>
    <w:r w:rsidRPr="00FB0BCD">
      <w:rPr>
        <w:b/>
        <w:bCs/>
        <w:color w:val="18214B" w:themeColor="accent1"/>
        <w:sz w:val="36"/>
        <w:szCs w:val="36"/>
      </w:rPr>
      <w:t>Model Code</w:t>
    </w:r>
  </w:p>
  <w:p w14:paraId="678CF8B9" w14:textId="50B74B86" w:rsidR="000A17BA" w:rsidRDefault="00BC2083" w:rsidP="00187A92">
    <w:pPr>
      <w:pStyle w:val="Header"/>
      <w:pBdr>
        <w:bottom w:val="single" w:sz="8" w:space="1" w:color="F37053" w:themeColor="accent4"/>
      </w:pBdr>
      <w:jc w:val="right"/>
    </w:pPr>
    <w:r>
      <w:rPr>
        <w:noProof/>
        <w14:ligatures w14:val="standardContextual"/>
      </w:rPr>
      <w:pict w14:anchorId="6A016BED">
        <v:shape id="_x0000_s1032" type="#_x0000_t75" style="position:absolute;left:0;text-align:left;margin-left:292.5pt;margin-top:14.05pt;width:506.9pt;height:481.1pt;z-index:-251658238;mso-position-horizontal-relative:margin;mso-position-vertical-relative:margin" o:allowincell="f">
          <v:imagedata r:id="rId1" o:title="BGA document bground follower" croptop="28032f" cropleft="9704f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27B5"/>
    <w:multiLevelType w:val="hybridMultilevel"/>
    <w:tmpl w:val="7F32FF3C"/>
    <w:lvl w:ilvl="0" w:tplc="D73490EE">
      <w:start w:val="2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426DD5"/>
    <w:multiLevelType w:val="hybridMultilevel"/>
    <w:tmpl w:val="B7687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56"/>
    <w:multiLevelType w:val="hybridMultilevel"/>
    <w:tmpl w:val="6F78D11A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CEE0217"/>
    <w:multiLevelType w:val="multilevel"/>
    <w:tmpl w:val="9CD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C7D0A"/>
    <w:multiLevelType w:val="hybridMultilevel"/>
    <w:tmpl w:val="7050462C"/>
    <w:lvl w:ilvl="0" w:tplc="D73490EE">
      <w:start w:val="2"/>
      <w:numFmt w:val="bullet"/>
      <w:lvlText w:val="-"/>
      <w:lvlJc w:val="left"/>
      <w:pPr>
        <w:ind w:left="2498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A1780"/>
    <w:multiLevelType w:val="hybridMultilevel"/>
    <w:tmpl w:val="798C8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03216"/>
    <w:multiLevelType w:val="hybridMultilevel"/>
    <w:tmpl w:val="B7687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05BD"/>
    <w:multiLevelType w:val="hybridMultilevel"/>
    <w:tmpl w:val="9F749A04"/>
    <w:lvl w:ilvl="0" w:tplc="FFFFFFFF">
      <w:start w:val="2"/>
      <w:numFmt w:val="bullet"/>
      <w:lvlText w:val="-"/>
      <w:lvlJc w:val="left"/>
      <w:pPr>
        <w:ind w:left="2498" w:hanging="360"/>
      </w:pPr>
      <w:rPr>
        <w:rFonts w:ascii="Aptos" w:eastAsiaTheme="minorHAnsi" w:hAnsi="Aptos" w:cstheme="minorBidi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5010E3"/>
    <w:multiLevelType w:val="hybridMultilevel"/>
    <w:tmpl w:val="1616B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61C9"/>
    <w:multiLevelType w:val="hybridMultilevel"/>
    <w:tmpl w:val="419EC26A"/>
    <w:lvl w:ilvl="0" w:tplc="EEA49B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7053" w:themeColor="accent4"/>
        <w:sz w:val="10"/>
        <w:szCs w:val="1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B3615"/>
    <w:multiLevelType w:val="hybridMultilevel"/>
    <w:tmpl w:val="FFBEE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B3D"/>
    <w:multiLevelType w:val="hybridMultilevel"/>
    <w:tmpl w:val="B7687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50F75"/>
    <w:multiLevelType w:val="hybridMultilevel"/>
    <w:tmpl w:val="726C3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686E"/>
    <w:multiLevelType w:val="hybridMultilevel"/>
    <w:tmpl w:val="0948685C"/>
    <w:lvl w:ilvl="0" w:tplc="2110BB8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4A6" w:themeColor="accent2"/>
        <w:sz w:val="10"/>
        <w:szCs w:val="1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2252847">
    <w:abstractNumId w:val="3"/>
  </w:num>
  <w:num w:numId="2" w16cid:durableId="1162357295">
    <w:abstractNumId w:val="1"/>
  </w:num>
  <w:num w:numId="3" w16cid:durableId="2077972463">
    <w:abstractNumId w:val="5"/>
  </w:num>
  <w:num w:numId="4" w16cid:durableId="1891187084">
    <w:abstractNumId w:val="10"/>
  </w:num>
  <w:num w:numId="5" w16cid:durableId="2118671519">
    <w:abstractNumId w:val="8"/>
  </w:num>
  <w:num w:numId="6" w16cid:durableId="907685770">
    <w:abstractNumId w:val="12"/>
  </w:num>
  <w:num w:numId="7" w16cid:durableId="1177420893">
    <w:abstractNumId w:val="2"/>
  </w:num>
  <w:num w:numId="8" w16cid:durableId="124741884">
    <w:abstractNumId w:val="0"/>
  </w:num>
  <w:num w:numId="9" w16cid:durableId="669987467">
    <w:abstractNumId w:val="4"/>
  </w:num>
  <w:num w:numId="10" w16cid:durableId="1511943670">
    <w:abstractNumId w:val="7"/>
  </w:num>
  <w:num w:numId="11" w16cid:durableId="1083333783">
    <w:abstractNumId w:val="11"/>
  </w:num>
  <w:num w:numId="12" w16cid:durableId="711537159">
    <w:abstractNumId w:val="6"/>
  </w:num>
  <w:num w:numId="13" w16cid:durableId="1192886274">
    <w:abstractNumId w:val="13"/>
  </w:num>
  <w:num w:numId="14" w16cid:durableId="601449763">
    <w:abstractNumId w:val="13"/>
  </w:num>
  <w:num w:numId="15" w16cid:durableId="1266302629">
    <w:abstractNumId w:val="9"/>
  </w:num>
  <w:num w:numId="16" w16cid:durableId="2074886961">
    <w:abstractNumId w:val="13"/>
  </w:num>
  <w:num w:numId="17" w16cid:durableId="109054789">
    <w:abstractNumId w:val="13"/>
  </w:num>
  <w:num w:numId="18" w16cid:durableId="173388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8ySjpIF03oTZAQXOCD9hPDR3WSfEbrNM50UKHsdaFe2EIzctIEI80b2soI0kJgP59Rssu9nsAoz1EI9PbygA==" w:salt="pdasVr91wFDa9FLNBi9dl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3D"/>
    <w:rsid w:val="00001DC1"/>
    <w:rsid w:val="00005877"/>
    <w:rsid w:val="0000714B"/>
    <w:rsid w:val="00014828"/>
    <w:rsid w:val="00022A8C"/>
    <w:rsid w:val="0004021D"/>
    <w:rsid w:val="000613DC"/>
    <w:rsid w:val="0006270B"/>
    <w:rsid w:val="00067F3D"/>
    <w:rsid w:val="0008361C"/>
    <w:rsid w:val="00094632"/>
    <w:rsid w:val="00096363"/>
    <w:rsid w:val="000A17BA"/>
    <w:rsid w:val="000E22DA"/>
    <w:rsid w:val="000F17DA"/>
    <w:rsid w:val="000F1C5F"/>
    <w:rsid w:val="000F6201"/>
    <w:rsid w:val="00105BAD"/>
    <w:rsid w:val="00111290"/>
    <w:rsid w:val="001137AA"/>
    <w:rsid w:val="00123622"/>
    <w:rsid w:val="001273A2"/>
    <w:rsid w:val="0014110A"/>
    <w:rsid w:val="00141B3F"/>
    <w:rsid w:val="00144EC3"/>
    <w:rsid w:val="00152151"/>
    <w:rsid w:val="001543DE"/>
    <w:rsid w:val="0016504C"/>
    <w:rsid w:val="00167D01"/>
    <w:rsid w:val="00187A92"/>
    <w:rsid w:val="001B304B"/>
    <w:rsid w:val="001B4E5B"/>
    <w:rsid w:val="001B613B"/>
    <w:rsid w:val="001C5FF7"/>
    <w:rsid w:val="001E2F69"/>
    <w:rsid w:val="001F30D4"/>
    <w:rsid w:val="001F6A01"/>
    <w:rsid w:val="00235B8F"/>
    <w:rsid w:val="00262CB3"/>
    <w:rsid w:val="0026301E"/>
    <w:rsid w:val="0026361F"/>
    <w:rsid w:val="002640AA"/>
    <w:rsid w:val="0029614B"/>
    <w:rsid w:val="00296ECD"/>
    <w:rsid w:val="002A0088"/>
    <w:rsid w:val="002A7D63"/>
    <w:rsid w:val="002B3183"/>
    <w:rsid w:val="002C1CA1"/>
    <w:rsid w:val="002D1471"/>
    <w:rsid w:val="002F3540"/>
    <w:rsid w:val="002F35F3"/>
    <w:rsid w:val="00310CF3"/>
    <w:rsid w:val="00312243"/>
    <w:rsid w:val="003128C9"/>
    <w:rsid w:val="00313FA8"/>
    <w:rsid w:val="0035108F"/>
    <w:rsid w:val="00355FD5"/>
    <w:rsid w:val="00365455"/>
    <w:rsid w:val="00385B15"/>
    <w:rsid w:val="003A501D"/>
    <w:rsid w:val="003C588E"/>
    <w:rsid w:val="003C6A99"/>
    <w:rsid w:val="003D0757"/>
    <w:rsid w:val="003D0797"/>
    <w:rsid w:val="003D7B27"/>
    <w:rsid w:val="003E7A11"/>
    <w:rsid w:val="00424C19"/>
    <w:rsid w:val="0042773C"/>
    <w:rsid w:val="00430625"/>
    <w:rsid w:val="004541B3"/>
    <w:rsid w:val="00456625"/>
    <w:rsid w:val="00464A01"/>
    <w:rsid w:val="00474788"/>
    <w:rsid w:val="004775AD"/>
    <w:rsid w:val="00477612"/>
    <w:rsid w:val="00494077"/>
    <w:rsid w:val="004B4759"/>
    <w:rsid w:val="004C7FF1"/>
    <w:rsid w:val="004E39F3"/>
    <w:rsid w:val="004F2907"/>
    <w:rsid w:val="0051112A"/>
    <w:rsid w:val="0051479A"/>
    <w:rsid w:val="0052477A"/>
    <w:rsid w:val="00571C4B"/>
    <w:rsid w:val="00575C26"/>
    <w:rsid w:val="00586E46"/>
    <w:rsid w:val="00592D80"/>
    <w:rsid w:val="005A06C5"/>
    <w:rsid w:val="005B75CE"/>
    <w:rsid w:val="005E213A"/>
    <w:rsid w:val="005E410A"/>
    <w:rsid w:val="005F1179"/>
    <w:rsid w:val="00602A7C"/>
    <w:rsid w:val="00641E09"/>
    <w:rsid w:val="006457EF"/>
    <w:rsid w:val="00654517"/>
    <w:rsid w:val="00666751"/>
    <w:rsid w:val="00677087"/>
    <w:rsid w:val="006A1459"/>
    <w:rsid w:val="006B7026"/>
    <w:rsid w:val="006E0E34"/>
    <w:rsid w:val="006E31E8"/>
    <w:rsid w:val="006E3D19"/>
    <w:rsid w:val="006F215F"/>
    <w:rsid w:val="007058E8"/>
    <w:rsid w:val="00711690"/>
    <w:rsid w:val="0072574B"/>
    <w:rsid w:val="00753D7E"/>
    <w:rsid w:val="00760936"/>
    <w:rsid w:val="00761730"/>
    <w:rsid w:val="00764A2A"/>
    <w:rsid w:val="007666F8"/>
    <w:rsid w:val="00767B22"/>
    <w:rsid w:val="0078055F"/>
    <w:rsid w:val="007A33BB"/>
    <w:rsid w:val="007A7784"/>
    <w:rsid w:val="007E710D"/>
    <w:rsid w:val="0081524C"/>
    <w:rsid w:val="0082646C"/>
    <w:rsid w:val="008412B0"/>
    <w:rsid w:val="00850560"/>
    <w:rsid w:val="008560EB"/>
    <w:rsid w:val="0087747A"/>
    <w:rsid w:val="008A0009"/>
    <w:rsid w:val="008B4766"/>
    <w:rsid w:val="008B4F31"/>
    <w:rsid w:val="008C05B2"/>
    <w:rsid w:val="008F3FF3"/>
    <w:rsid w:val="00903AED"/>
    <w:rsid w:val="009056B0"/>
    <w:rsid w:val="00913830"/>
    <w:rsid w:val="00915A44"/>
    <w:rsid w:val="00922858"/>
    <w:rsid w:val="009335AC"/>
    <w:rsid w:val="00935836"/>
    <w:rsid w:val="00940467"/>
    <w:rsid w:val="0094082F"/>
    <w:rsid w:val="009430D6"/>
    <w:rsid w:val="00947102"/>
    <w:rsid w:val="00957D8F"/>
    <w:rsid w:val="0096244D"/>
    <w:rsid w:val="009642A0"/>
    <w:rsid w:val="00970C85"/>
    <w:rsid w:val="009810AA"/>
    <w:rsid w:val="009860E8"/>
    <w:rsid w:val="009861A0"/>
    <w:rsid w:val="00990039"/>
    <w:rsid w:val="00992463"/>
    <w:rsid w:val="009A188F"/>
    <w:rsid w:val="009B2258"/>
    <w:rsid w:val="009C4E12"/>
    <w:rsid w:val="009D0C5F"/>
    <w:rsid w:val="009F089A"/>
    <w:rsid w:val="00A0043D"/>
    <w:rsid w:val="00A06BFB"/>
    <w:rsid w:val="00A3386D"/>
    <w:rsid w:val="00A41165"/>
    <w:rsid w:val="00A454E2"/>
    <w:rsid w:val="00A464D5"/>
    <w:rsid w:val="00A6677B"/>
    <w:rsid w:val="00A679F2"/>
    <w:rsid w:val="00A70FE4"/>
    <w:rsid w:val="00AA0316"/>
    <w:rsid w:val="00AA68CC"/>
    <w:rsid w:val="00AB1FA4"/>
    <w:rsid w:val="00AC27D7"/>
    <w:rsid w:val="00AC6F67"/>
    <w:rsid w:val="00AD0B13"/>
    <w:rsid w:val="00AF2F7F"/>
    <w:rsid w:val="00AF3DE5"/>
    <w:rsid w:val="00AF68A3"/>
    <w:rsid w:val="00B03828"/>
    <w:rsid w:val="00B14FA1"/>
    <w:rsid w:val="00B2581D"/>
    <w:rsid w:val="00B27578"/>
    <w:rsid w:val="00B2762F"/>
    <w:rsid w:val="00B567FA"/>
    <w:rsid w:val="00B75D17"/>
    <w:rsid w:val="00B80122"/>
    <w:rsid w:val="00B82723"/>
    <w:rsid w:val="00B84EA9"/>
    <w:rsid w:val="00B85B58"/>
    <w:rsid w:val="00B9680C"/>
    <w:rsid w:val="00BA3E1D"/>
    <w:rsid w:val="00BB6C3D"/>
    <w:rsid w:val="00BC2083"/>
    <w:rsid w:val="00BD1F1F"/>
    <w:rsid w:val="00BD5CED"/>
    <w:rsid w:val="00BE32DF"/>
    <w:rsid w:val="00BE7CBA"/>
    <w:rsid w:val="00BF0711"/>
    <w:rsid w:val="00BF3EFB"/>
    <w:rsid w:val="00BF7F18"/>
    <w:rsid w:val="00C02DA4"/>
    <w:rsid w:val="00C14BA8"/>
    <w:rsid w:val="00C255C6"/>
    <w:rsid w:val="00C32205"/>
    <w:rsid w:val="00C45C0A"/>
    <w:rsid w:val="00C5060C"/>
    <w:rsid w:val="00C52AA5"/>
    <w:rsid w:val="00C573A1"/>
    <w:rsid w:val="00C66955"/>
    <w:rsid w:val="00C75409"/>
    <w:rsid w:val="00C8350B"/>
    <w:rsid w:val="00C87153"/>
    <w:rsid w:val="00C930D7"/>
    <w:rsid w:val="00C936F2"/>
    <w:rsid w:val="00CC0BE0"/>
    <w:rsid w:val="00CC209E"/>
    <w:rsid w:val="00CF7956"/>
    <w:rsid w:val="00D065B9"/>
    <w:rsid w:val="00D135AB"/>
    <w:rsid w:val="00D13D0C"/>
    <w:rsid w:val="00D157B2"/>
    <w:rsid w:val="00D24A1D"/>
    <w:rsid w:val="00D2510D"/>
    <w:rsid w:val="00D27E40"/>
    <w:rsid w:val="00D33EB1"/>
    <w:rsid w:val="00D5644A"/>
    <w:rsid w:val="00D7700E"/>
    <w:rsid w:val="00D824B6"/>
    <w:rsid w:val="00DB6301"/>
    <w:rsid w:val="00DB705A"/>
    <w:rsid w:val="00DC430F"/>
    <w:rsid w:val="00DD273C"/>
    <w:rsid w:val="00DE7EAA"/>
    <w:rsid w:val="00E2092E"/>
    <w:rsid w:val="00E21B4B"/>
    <w:rsid w:val="00E21C94"/>
    <w:rsid w:val="00E33797"/>
    <w:rsid w:val="00E466F6"/>
    <w:rsid w:val="00E63B0F"/>
    <w:rsid w:val="00E84B40"/>
    <w:rsid w:val="00E91952"/>
    <w:rsid w:val="00E95501"/>
    <w:rsid w:val="00EC2BC5"/>
    <w:rsid w:val="00ED14ED"/>
    <w:rsid w:val="00EE34D5"/>
    <w:rsid w:val="00EE7A47"/>
    <w:rsid w:val="00F00565"/>
    <w:rsid w:val="00F46A9C"/>
    <w:rsid w:val="00F613D9"/>
    <w:rsid w:val="00F63941"/>
    <w:rsid w:val="00F83B3D"/>
    <w:rsid w:val="00F864A5"/>
    <w:rsid w:val="00FB0BCD"/>
    <w:rsid w:val="00FB31EC"/>
    <w:rsid w:val="00FC073C"/>
    <w:rsid w:val="00FC72B7"/>
    <w:rsid w:val="00FD071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A7E61"/>
  <w15:docId w15:val="{ADA56BD1-E453-43F3-97CA-C6660BD1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183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183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3D"/>
    <w:pPr>
      <w:keepNext/>
      <w:keepLines/>
      <w:spacing w:before="160" w:after="80"/>
      <w:outlineLvl w:val="2"/>
    </w:pPr>
    <w:rPr>
      <w:rFonts w:eastAsiaTheme="majorEastAsia" w:cstheme="majorBidi"/>
      <w:color w:val="12183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8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43D"/>
    <w:pPr>
      <w:keepNext/>
      <w:keepLines/>
      <w:spacing w:before="80" w:after="40"/>
      <w:outlineLvl w:val="4"/>
    </w:pPr>
    <w:rPr>
      <w:rFonts w:eastAsiaTheme="majorEastAsia" w:cstheme="majorBidi"/>
      <w:color w:val="1218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43D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43D"/>
    <w:pPr>
      <w:keepNext/>
      <w:keepLines/>
      <w:spacing w:after="0"/>
      <w:outlineLvl w:val="7"/>
    </w:pPr>
    <w:rPr>
      <w:rFonts w:eastAsiaTheme="majorEastAsia" w:cstheme="majorBidi"/>
      <w:i/>
      <w:iCs/>
      <w:color w:val="5C5C5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43D"/>
    <w:pPr>
      <w:keepNext/>
      <w:keepLines/>
      <w:spacing w:after="0"/>
      <w:outlineLvl w:val="8"/>
    </w:pPr>
    <w:rPr>
      <w:rFonts w:eastAsiaTheme="majorEastAsia" w:cstheme="majorBidi"/>
      <w:color w:val="5C5C5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3D"/>
    <w:rPr>
      <w:rFonts w:asciiTheme="majorHAnsi" w:eastAsiaTheme="majorEastAsia" w:hAnsiTheme="majorHAnsi" w:cstheme="majorBidi"/>
      <w:color w:val="12183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43D"/>
    <w:rPr>
      <w:rFonts w:asciiTheme="majorHAnsi" w:eastAsiaTheme="majorEastAsia" w:hAnsiTheme="majorHAnsi" w:cstheme="majorBidi"/>
      <w:color w:val="12183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43D"/>
    <w:rPr>
      <w:rFonts w:eastAsiaTheme="majorEastAsia" w:cstheme="majorBidi"/>
      <w:color w:val="12183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43D"/>
    <w:rPr>
      <w:rFonts w:eastAsiaTheme="majorEastAsia" w:cstheme="majorBidi"/>
      <w:i/>
      <w:iCs/>
      <w:color w:val="1218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43D"/>
    <w:rPr>
      <w:rFonts w:eastAsiaTheme="majorEastAsia" w:cstheme="majorBidi"/>
      <w:color w:val="1218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43D"/>
    <w:rPr>
      <w:rFonts w:eastAsiaTheme="majorEastAsia" w:cstheme="majorBidi"/>
      <w:i/>
      <w:iCs/>
      <w:color w:val="82828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43D"/>
    <w:rPr>
      <w:rFonts w:eastAsiaTheme="majorEastAsia" w:cstheme="majorBidi"/>
      <w:color w:val="82828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43D"/>
    <w:rPr>
      <w:rFonts w:eastAsiaTheme="majorEastAsia" w:cstheme="majorBidi"/>
      <w:i/>
      <w:iCs/>
      <w:color w:val="5C5C5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43D"/>
    <w:rPr>
      <w:rFonts w:eastAsiaTheme="majorEastAsia" w:cstheme="majorBidi"/>
      <w:color w:val="5C5C5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43D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43D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43D"/>
    <w:pPr>
      <w:spacing w:before="160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43D"/>
    <w:rPr>
      <w:i/>
      <w:iCs/>
      <w:color w:val="6F6F6F" w:themeColor="text1" w:themeTint="BF"/>
    </w:rPr>
  </w:style>
  <w:style w:type="paragraph" w:styleId="ListParagraph">
    <w:name w:val="List Paragraph"/>
    <w:basedOn w:val="Normal"/>
    <w:uiPriority w:val="34"/>
    <w:qFormat/>
    <w:rsid w:val="00A0043D"/>
    <w:pPr>
      <w:numPr>
        <w:numId w:val="13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A0043D"/>
    <w:rPr>
      <w:i/>
      <w:iCs/>
      <w:color w:val="12183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43D"/>
    <w:pPr>
      <w:pBdr>
        <w:top w:val="single" w:sz="4" w:space="10" w:color="121838" w:themeColor="accent1" w:themeShade="BF"/>
        <w:bottom w:val="single" w:sz="4" w:space="10" w:color="121838" w:themeColor="accent1" w:themeShade="BF"/>
      </w:pBdr>
      <w:spacing w:before="360" w:after="360"/>
      <w:ind w:left="864" w:right="864"/>
      <w:jc w:val="center"/>
    </w:pPr>
    <w:rPr>
      <w:i/>
      <w:iCs/>
      <w:color w:val="12183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43D"/>
    <w:rPr>
      <w:i/>
      <w:iCs/>
      <w:color w:val="12183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43D"/>
    <w:rPr>
      <w:b/>
      <w:bCs/>
      <w:smallCaps/>
      <w:color w:val="121838" w:themeColor="accent1" w:themeShade="BF"/>
      <w:spacing w:val="5"/>
    </w:rPr>
  </w:style>
  <w:style w:type="table" w:styleId="TableGrid">
    <w:name w:val="Table Grid"/>
    <w:basedOn w:val="TableNormal"/>
    <w:uiPriority w:val="39"/>
    <w:rsid w:val="0092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A33B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rsid w:val="007A33BB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0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E4"/>
  </w:style>
  <w:style w:type="paragraph" w:styleId="Revision">
    <w:name w:val="Revision"/>
    <w:hidden/>
    <w:uiPriority w:val="99"/>
    <w:semiHidden/>
    <w:rsid w:val="009430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72B7"/>
    <w:rPr>
      <w:color w:val="666666"/>
    </w:rPr>
  </w:style>
  <w:style w:type="paragraph" w:customStyle="1" w:styleId="documentheading">
    <w:name w:val="document heading"/>
    <w:basedOn w:val="Normal"/>
    <w:link w:val="documentheadingChar"/>
    <w:qFormat/>
    <w:rsid w:val="00992463"/>
    <w:pPr>
      <w:autoSpaceDE w:val="0"/>
      <w:autoSpaceDN w:val="0"/>
      <w:adjustRightInd w:val="0"/>
      <w:spacing w:after="240" w:line="500" w:lineRule="exact"/>
      <w:contextualSpacing/>
    </w:pPr>
    <w:rPr>
      <w:rFonts w:eastAsiaTheme="minorEastAsia"/>
      <w:color w:val="7DC0C4" w:themeColor="accent3"/>
      <w:kern w:val="0"/>
      <w:sz w:val="44"/>
      <w:szCs w:val="56"/>
      <w14:ligatures w14:val="none"/>
    </w:rPr>
  </w:style>
  <w:style w:type="character" w:customStyle="1" w:styleId="documentheadingChar">
    <w:name w:val="document heading Char"/>
    <w:basedOn w:val="DefaultParagraphFont"/>
    <w:link w:val="documentheading"/>
    <w:rsid w:val="00992463"/>
    <w:rPr>
      <w:rFonts w:eastAsiaTheme="minorEastAsia"/>
      <w:color w:val="7DC0C4" w:themeColor="accent3"/>
      <w:kern w:val="0"/>
      <w:sz w:val="44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DBE4-22ED-4129-91C2-060501F68F35}"/>
      </w:docPartPr>
      <w:docPartBody>
        <w:p w:rsidR="001D262E" w:rsidRDefault="0080033A"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8AF6-3FFB-4233-B1A3-7204BD66EFC9}"/>
      </w:docPartPr>
      <w:docPartBody>
        <w:p w:rsidR="001D262E" w:rsidRDefault="0080033A"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B1FA6E56B4AA99CAFAB4FAB91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C481-5291-4881-AA51-8B673D04A767}"/>
      </w:docPartPr>
      <w:docPartBody>
        <w:p w:rsidR="001D262E" w:rsidRDefault="0080033A" w:rsidP="0080033A">
          <w:pPr>
            <w:pStyle w:val="070B1FA6E56B4AA99CAFAB4FAB913A1D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DF7792CB58D04EFFB5A2173A50B5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0576-68BA-4C92-AF6D-E1AFC9A572B6}"/>
      </w:docPartPr>
      <w:docPartBody>
        <w:p w:rsidR="001D262E" w:rsidRDefault="0080033A" w:rsidP="0080033A">
          <w:pPr>
            <w:pStyle w:val="DF7792CB58D04EFFB5A2173A50B583C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F165C2F74C88A6648D768A76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B2BB-D23F-48D1-8C9F-48602054CE2B}"/>
      </w:docPartPr>
      <w:docPartBody>
        <w:p w:rsidR="001D262E" w:rsidRDefault="0080033A" w:rsidP="0080033A">
          <w:pPr>
            <w:pStyle w:val="3955F165C2F74C88A6648D768A767186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4E62AF7AADC5457DB5351F5F25E5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C089-58DC-4137-8607-15BE84DAE306}"/>
      </w:docPartPr>
      <w:docPartBody>
        <w:p w:rsidR="001D262E" w:rsidRDefault="0080033A" w:rsidP="0080033A">
          <w:pPr>
            <w:pStyle w:val="4E62AF7AADC5457DB5351F5F25E51DEE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193BC59344CDBBF2B90AF4D62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C7C6-F89F-4FF7-B6AC-AF8EB978DE5F}"/>
      </w:docPartPr>
      <w:docPartBody>
        <w:p w:rsidR="001D262E" w:rsidRDefault="0080033A" w:rsidP="0080033A">
          <w:pPr>
            <w:pStyle w:val="087193BC59344CDBBF2B90AF4D629E9E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40AA936782D148A4A63582CE225D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C81D-1280-4B8D-B1B8-334C7D5764CE}"/>
      </w:docPartPr>
      <w:docPartBody>
        <w:p w:rsidR="001D262E" w:rsidRDefault="0080033A" w:rsidP="0080033A">
          <w:pPr>
            <w:pStyle w:val="40AA936782D148A4A63582CE225D3F9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CD5316FA74860AFBFA8BBF0DD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CD29-FDAF-4EF3-B82D-9C88115FF5C1}"/>
      </w:docPartPr>
      <w:docPartBody>
        <w:p w:rsidR="001D262E" w:rsidRDefault="0080033A" w:rsidP="0080033A">
          <w:pPr>
            <w:pStyle w:val="667CD5316FA74860AFBFA8BBF0DD7DA9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D432F75B85EE424CB3CF352B242D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7B2B-CFC4-427D-9C66-1087B793FA7C}"/>
      </w:docPartPr>
      <w:docPartBody>
        <w:p w:rsidR="001D262E" w:rsidRDefault="0080033A" w:rsidP="0080033A">
          <w:pPr>
            <w:pStyle w:val="D432F75B85EE424CB3CF352B242D804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8B79F9D33447288EB873222D5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3227-A0A6-46CF-B17F-DC3EC4BB2CCF}"/>
      </w:docPartPr>
      <w:docPartBody>
        <w:p w:rsidR="001D262E" w:rsidRDefault="0080033A" w:rsidP="0080033A">
          <w:pPr>
            <w:pStyle w:val="6E38B79F9D33447288EB873222D5B4F0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48A39A3C7546419EA5109B33C008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91F5-A167-4124-9128-89ECBF45258F}"/>
      </w:docPartPr>
      <w:docPartBody>
        <w:p w:rsidR="001D262E" w:rsidRDefault="0080033A" w:rsidP="0080033A">
          <w:pPr>
            <w:pStyle w:val="48A39A3C7546419EA5109B33C00873F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93B80E7D948409D95B0BEE224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6A51-2D6A-4152-9717-F0F9C8A08F8E}"/>
      </w:docPartPr>
      <w:docPartBody>
        <w:p w:rsidR="001D262E" w:rsidRDefault="0080033A" w:rsidP="0080033A">
          <w:pPr>
            <w:pStyle w:val="33793B80E7D948409D95B0BEE22488B4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0D46B4B28D7847EBA03F6E30FEFB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C664-1882-47BF-B47A-7C0A4DAF5976}"/>
      </w:docPartPr>
      <w:docPartBody>
        <w:p w:rsidR="001D262E" w:rsidRDefault="0080033A" w:rsidP="0080033A">
          <w:pPr>
            <w:pStyle w:val="0D46B4B28D7847EBA03F6E30FEFBED1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C4D2FA264AA8B104CBE358DE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79FB-2060-48E0-8180-E76919463BFA}"/>
      </w:docPartPr>
      <w:docPartBody>
        <w:p w:rsidR="001D262E" w:rsidRDefault="0080033A" w:rsidP="0080033A">
          <w:pPr>
            <w:pStyle w:val="CA5BC4D2FA264AA8B104CBE358DE8E0D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9C0F926BCFA84AD2BE4B304D1327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1090-EB1C-4E1F-8CB0-4B462E178A3D}"/>
      </w:docPartPr>
      <w:docPartBody>
        <w:p w:rsidR="001D262E" w:rsidRDefault="0080033A" w:rsidP="0080033A">
          <w:pPr>
            <w:pStyle w:val="9C0F926BCFA84AD2BE4B304D13278255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CD27E6CF4F73AEE1606440A9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8D0C-EABF-45ED-A953-68C6C80A8FA2}"/>
      </w:docPartPr>
      <w:docPartBody>
        <w:p w:rsidR="001D262E" w:rsidRDefault="0080033A" w:rsidP="0080033A">
          <w:pPr>
            <w:pStyle w:val="1F8FCD27E6CF4F73AEE1606440A95CC9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50768D60CF6D4CEFB4C0E7D3E4D6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0C97-282D-493B-9BCB-4321BA86F1F2}"/>
      </w:docPartPr>
      <w:docPartBody>
        <w:p w:rsidR="001D262E" w:rsidRDefault="0080033A" w:rsidP="0080033A">
          <w:pPr>
            <w:pStyle w:val="50768D60CF6D4CEFB4C0E7D3E4D66F76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11CB7AADE477984AD296A9DD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1363-F01C-4CF1-8806-96B3C238D137}"/>
      </w:docPartPr>
      <w:docPartBody>
        <w:p w:rsidR="001D262E" w:rsidRDefault="0080033A" w:rsidP="0080033A">
          <w:pPr>
            <w:pStyle w:val="5CD11CB7AADE477984AD296A9DDD4861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A1CCD84857AF4CE890EF98161CAC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2437-6E27-4998-9FBE-6139267F3051}"/>
      </w:docPartPr>
      <w:docPartBody>
        <w:p w:rsidR="001D262E" w:rsidRDefault="0080033A" w:rsidP="0080033A">
          <w:pPr>
            <w:pStyle w:val="A1CCD84857AF4CE890EF98161CAC889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A60DD50024E3A9EB5D146704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497-C9E4-4337-A4EF-4208E70D0A46}"/>
      </w:docPartPr>
      <w:docPartBody>
        <w:p w:rsidR="001D262E" w:rsidRDefault="0080033A" w:rsidP="0080033A">
          <w:pPr>
            <w:pStyle w:val="A83A60DD50024E3A9EB5D146704C1157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61ED3E19E4094738A063C9B47436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B821-342C-477C-8C0A-AD751AE8AB61}"/>
      </w:docPartPr>
      <w:docPartBody>
        <w:p w:rsidR="001D262E" w:rsidRDefault="0080033A" w:rsidP="0080033A">
          <w:pPr>
            <w:pStyle w:val="61ED3E19E4094738A063C9B474360EBD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9FC1E6D274F2780CD3F93D522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51BD-9854-4D89-9373-1525E859F989}"/>
      </w:docPartPr>
      <w:docPartBody>
        <w:p w:rsidR="001D262E" w:rsidRDefault="0080033A" w:rsidP="0080033A">
          <w:pPr>
            <w:pStyle w:val="9109FC1E6D274F2780CD3F93D522D884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8C0652BFF3004C30B205B47B7299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D81C-056B-4A73-8EE9-B1054E3B645A}"/>
      </w:docPartPr>
      <w:docPartBody>
        <w:p w:rsidR="001D262E" w:rsidRDefault="0080033A" w:rsidP="0080033A">
          <w:pPr>
            <w:pStyle w:val="8C0652BFF3004C30B205B47B7299E61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8FDF599A040B9A706CA07584B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CFD8-37CB-4E93-A191-1143A3923C70}"/>
      </w:docPartPr>
      <w:docPartBody>
        <w:p w:rsidR="001D262E" w:rsidRDefault="0080033A" w:rsidP="0080033A">
          <w:pPr>
            <w:pStyle w:val="8118FDF599A040B9A706CA07584B1F35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8197369339FF4C9B8DCA3C0D9241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3CE9-A410-4122-AF90-3D0344424CD3}"/>
      </w:docPartPr>
      <w:docPartBody>
        <w:p w:rsidR="001D262E" w:rsidRDefault="0080033A" w:rsidP="0080033A">
          <w:pPr>
            <w:pStyle w:val="8197369339FF4C9B8DCA3C0D9241C914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935AAABFC452DB43F6378AC23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3690-AEE3-4BEF-A397-F1C735A5E605}"/>
      </w:docPartPr>
      <w:docPartBody>
        <w:p w:rsidR="001D262E" w:rsidRDefault="0080033A" w:rsidP="0080033A">
          <w:pPr>
            <w:pStyle w:val="C08935AAABFC452DB43F6378AC23DBDE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202539B05378442AB5BB9EDAFED4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FFD2-8C8E-4F27-93FA-F484D0031C2F}"/>
      </w:docPartPr>
      <w:docPartBody>
        <w:p w:rsidR="001D262E" w:rsidRDefault="0080033A" w:rsidP="0080033A">
          <w:pPr>
            <w:pStyle w:val="202539B05378442AB5BB9EDAFED4FDF7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48C53B4F24181B6C398140371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B50B-5E66-4F06-9A1B-FE6D23767E45}"/>
      </w:docPartPr>
      <w:docPartBody>
        <w:p w:rsidR="001D262E" w:rsidRDefault="0080033A" w:rsidP="0080033A">
          <w:pPr>
            <w:pStyle w:val="70548C53B4F24181B6C398140371962F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76E32D02CF7A4531951E1274EC09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3AAD-203C-44E7-A56F-B4DBE7F2CEA7}"/>
      </w:docPartPr>
      <w:docPartBody>
        <w:p w:rsidR="001D262E" w:rsidRDefault="0080033A" w:rsidP="0080033A">
          <w:pPr>
            <w:pStyle w:val="76E32D02CF7A4531951E1274EC09A49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5B33401D4347B02E01B48B1E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D611-2DF6-43A3-A1B1-FCCCAFD282E1}"/>
      </w:docPartPr>
      <w:docPartBody>
        <w:p w:rsidR="001D262E" w:rsidRDefault="0080033A" w:rsidP="0080033A">
          <w:pPr>
            <w:pStyle w:val="AB0A5B33401D4347B02E01B48B1ED0DE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A2FBF9A61F1043CF9829BFEDC390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9A2C-0210-4082-9532-8F6C3C10CFF7}"/>
      </w:docPartPr>
      <w:docPartBody>
        <w:p w:rsidR="001D262E" w:rsidRDefault="0080033A" w:rsidP="0080033A">
          <w:pPr>
            <w:pStyle w:val="A2FBF9A61F1043CF9829BFEDC3909D7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72402B86403299D97B16EA85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6A60-4A7F-4539-9565-0EF5E8E3E84F}"/>
      </w:docPartPr>
      <w:docPartBody>
        <w:p w:rsidR="001D262E" w:rsidRDefault="0080033A" w:rsidP="0080033A">
          <w:pPr>
            <w:pStyle w:val="C90372402B86403299D97B16EA855BCB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416C98CB9C7E4D48BB293DF04237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F05E-9EE7-4A0B-A2AC-BF8EE6BECB87}"/>
      </w:docPartPr>
      <w:docPartBody>
        <w:p w:rsidR="001D262E" w:rsidRDefault="0080033A" w:rsidP="0080033A">
          <w:pPr>
            <w:pStyle w:val="416C98CB9C7E4D48BB293DF04237C6C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2696A87704FE0B90E52F04F4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10F-A457-4C06-ABFF-7198042C0F15}"/>
      </w:docPartPr>
      <w:docPartBody>
        <w:p w:rsidR="001D262E" w:rsidRDefault="0080033A" w:rsidP="0080033A">
          <w:pPr>
            <w:pStyle w:val="6802696A87704FE0B90E52F04F44BE87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CD589E95C7714DEE87CBB5C3A153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D212-1BA2-4CBE-AB92-1FA539A5FD11}"/>
      </w:docPartPr>
      <w:docPartBody>
        <w:p w:rsidR="001D262E" w:rsidRDefault="0080033A" w:rsidP="0080033A">
          <w:pPr>
            <w:pStyle w:val="CD589E95C7714DEE87CBB5C3A153616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F10ADE02C44419721BCD24C8F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B77D-6EDE-49DF-BBFC-ACFF1432261F}"/>
      </w:docPartPr>
      <w:docPartBody>
        <w:p w:rsidR="001D262E" w:rsidRDefault="0080033A" w:rsidP="0080033A">
          <w:pPr>
            <w:pStyle w:val="14EF10ADE02C44419721BCD24C8FAAA8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25438BE511D2456B9F5484D215C2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2F11-C294-4ECB-BCDA-9C59CB5942FB}"/>
      </w:docPartPr>
      <w:docPartBody>
        <w:p w:rsidR="001D262E" w:rsidRDefault="0080033A" w:rsidP="0080033A">
          <w:pPr>
            <w:pStyle w:val="25438BE511D2456B9F5484D215C26C7E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7923C56144DAB882CDD6674F1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5F8F-4237-44DF-B960-FA610ABA87F0}"/>
      </w:docPartPr>
      <w:docPartBody>
        <w:p w:rsidR="001D262E" w:rsidRDefault="0080033A" w:rsidP="0080033A">
          <w:pPr>
            <w:pStyle w:val="1AF7923C56144DAB882CDD6674F1E2C0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AAEEBEA4EB6249039B9A8942FEA1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2576-93A4-418E-BD80-739BA48254A6}"/>
      </w:docPartPr>
      <w:docPartBody>
        <w:p w:rsidR="001D262E" w:rsidRDefault="0080033A" w:rsidP="0080033A">
          <w:pPr>
            <w:pStyle w:val="AAEEBEA4EB6249039B9A8942FEA1B28A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C527FF46C43F0A3676A99FC16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D134-591A-4977-B501-6FF52720482F}"/>
      </w:docPartPr>
      <w:docPartBody>
        <w:p w:rsidR="001D262E" w:rsidRDefault="0080033A" w:rsidP="0080033A">
          <w:pPr>
            <w:pStyle w:val="17AC527FF46C43F0A3676A99FC16DE89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F14C58B478A0464883566007E363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5A3A-97DE-468D-B08A-07A388085C4B}"/>
      </w:docPartPr>
      <w:docPartBody>
        <w:p w:rsidR="001D262E" w:rsidRDefault="0080033A" w:rsidP="0080033A">
          <w:pPr>
            <w:pStyle w:val="F14C58B478A0464883566007E3634CAA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52CE7FC1469C83A3CE276885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911B-432C-4508-BFAA-9948D98735CC}"/>
      </w:docPartPr>
      <w:docPartBody>
        <w:p w:rsidR="001D262E" w:rsidRDefault="0080033A" w:rsidP="0080033A">
          <w:pPr>
            <w:pStyle w:val="F54752CE7FC1469C83A3CE27688512AC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226842AB44514572B1AF43B189A6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1B4-5608-4097-AFB8-5BD5A1645B68}"/>
      </w:docPartPr>
      <w:docPartBody>
        <w:p w:rsidR="001D262E" w:rsidRDefault="0080033A" w:rsidP="0080033A">
          <w:pPr>
            <w:pStyle w:val="226842AB44514572B1AF43B189A6B04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B227FDF7D44C9B75445FEEE3B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4989-8F25-4255-B8DB-4AD395AD6C0E}"/>
      </w:docPartPr>
      <w:docPartBody>
        <w:p w:rsidR="001D262E" w:rsidRDefault="0080033A" w:rsidP="0080033A">
          <w:pPr>
            <w:pStyle w:val="385B227FDF7D44C9B75445FEEE3B853F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B09D80DDCE1C460E8DE6AD7A9420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8D8-233C-416B-A933-F4C0B1C2E091}"/>
      </w:docPartPr>
      <w:docPartBody>
        <w:p w:rsidR="001D262E" w:rsidRDefault="0080033A" w:rsidP="0080033A">
          <w:pPr>
            <w:pStyle w:val="B09D80DDCE1C460E8DE6AD7A942082F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E6894E8D2469882EC376D5040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4C75-98DA-4C1A-B6D2-DFFA11FC2C76}"/>
      </w:docPartPr>
      <w:docPartBody>
        <w:p w:rsidR="001D262E" w:rsidRDefault="0080033A" w:rsidP="0080033A">
          <w:pPr>
            <w:pStyle w:val="18DE6894E8D2469882EC376D504092F7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B8405EE5175246EBB1CE7E495747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F113-52D8-481C-9190-3C20647FA428}"/>
      </w:docPartPr>
      <w:docPartBody>
        <w:p w:rsidR="001D262E" w:rsidRDefault="0080033A" w:rsidP="0080033A">
          <w:pPr>
            <w:pStyle w:val="B8405EE5175246EBB1CE7E495747DF9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BF0A7E78E41FDB5B0B439DD73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814-0313-4EEE-9F73-46625BCFAE5F}"/>
      </w:docPartPr>
      <w:docPartBody>
        <w:p w:rsidR="001D262E" w:rsidRDefault="0080033A" w:rsidP="0080033A">
          <w:pPr>
            <w:pStyle w:val="2A9BF0A7E78E41FDB5B0B439DD73EE40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AF0FDFE4BE0F4EBFB8AB05AF9D9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2DB6-FB7A-4865-A21D-36FCD295DE8B}"/>
      </w:docPartPr>
      <w:docPartBody>
        <w:p w:rsidR="001D262E" w:rsidRDefault="0080033A" w:rsidP="0080033A">
          <w:pPr>
            <w:pStyle w:val="AF0FDFE4BE0F4EBFB8AB05AF9D92BEF5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DA5C3A4574471BFB854216D79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6102-5A4C-4842-838F-232DD449AD87}"/>
      </w:docPartPr>
      <w:docPartBody>
        <w:p w:rsidR="001D262E" w:rsidRDefault="0080033A" w:rsidP="0080033A">
          <w:pPr>
            <w:pStyle w:val="C74DA5C3A4574471BFB854216D79514C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882DB87EE59E47F098782C881886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B12A-BAE8-4C97-B2D9-92DF75DF209D}"/>
      </w:docPartPr>
      <w:docPartBody>
        <w:p w:rsidR="001D262E" w:rsidRDefault="0080033A" w:rsidP="0080033A">
          <w:pPr>
            <w:pStyle w:val="882DB87EE59E47F098782C8818868FB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D0CA14CCC424D83A0093B416D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DB56-9C1A-41F5-ABEF-1449977DBE07}"/>
      </w:docPartPr>
      <w:docPartBody>
        <w:p w:rsidR="001D262E" w:rsidRDefault="0080033A" w:rsidP="0080033A">
          <w:pPr>
            <w:pStyle w:val="869D0CA14CCC424D83A0093B416D4C57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F502D20ADC1D4375B8766FEBF259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4063-8543-4C0B-81FC-AF0F12E0D313}"/>
      </w:docPartPr>
      <w:docPartBody>
        <w:p w:rsidR="001D262E" w:rsidRDefault="0080033A" w:rsidP="0080033A">
          <w:pPr>
            <w:pStyle w:val="F502D20ADC1D4375B8766FEBF25908A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4879C64EF4B94A5B6D911ED25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5EDA-DF41-45EB-93D5-343A6718B005}"/>
      </w:docPartPr>
      <w:docPartBody>
        <w:p w:rsidR="001D262E" w:rsidRDefault="0080033A" w:rsidP="0080033A">
          <w:pPr>
            <w:pStyle w:val="6574879C64EF4B94A5B6D911ED25C36A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E37B7F04B7F64D62ADEB629FC6EC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227B-4546-4F8B-AC37-34A05AF78DB5}"/>
      </w:docPartPr>
      <w:docPartBody>
        <w:p w:rsidR="001D262E" w:rsidRDefault="0080033A" w:rsidP="0080033A">
          <w:pPr>
            <w:pStyle w:val="E37B7F04B7F64D62ADEB629FC6EC109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EE4F20004BC7A334BAAD29C7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EDB7-D9E3-45BA-94CD-18FCBDEE52CD}"/>
      </w:docPartPr>
      <w:docPartBody>
        <w:p w:rsidR="001D262E" w:rsidRDefault="0080033A" w:rsidP="0080033A">
          <w:pPr>
            <w:pStyle w:val="6377EE4F20004BC7A334BAAD29C71F52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AD19FA9A24194101B489D7A684F3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24DD-F3F1-4F44-A640-B4A05179990D}"/>
      </w:docPartPr>
      <w:docPartBody>
        <w:p w:rsidR="001D262E" w:rsidRDefault="0080033A" w:rsidP="0080033A">
          <w:pPr>
            <w:pStyle w:val="AD19FA9A24194101B489D7A684F3D17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81B2AC81445928F8B5F0D48C9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A191-39C1-49BD-A90D-70E5FA5B0641}"/>
      </w:docPartPr>
      <w:docPartBody>
        <w:p w:rsidR="001D262E" w:rsidRDefault="0080033A" w:rsidP="0080033A">
          <w:pPr>
            <w:pStyle w:val="35481B2AC81445928F8B5F0D48C9ECC1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93633AAAB3E34BFDB3FE3BF3693D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71B9-ED10-42D9-BFD7-B7A537E48062}"/>
      </w:docPartPr>
      <w:docPartBody>
        <w:p w:rsidR="001D262E" w:rsidRDefault="0080033A" w:rsidP="0080033A">
          <w:pPr>
            <w:pStyle w:val="93633AAAB3E34BFDB3FE3BF3693D445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34BFC2CA647EFBCF72DF1D843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881D-7C95-471A-ADF1-143862A1B2A1}"/>
      </w:docPartPr>
      <w:docPartBody>
        <w:p w:rsidR="001D262E" w:rsidRDefault="0080033A" w:rsidP="0080033A">
          <w:pPr>
            <w:pStyle w:val="80534BFC2CA647EFBCF72DF1D8439EB3"/>
          </w:pPr>
          <w:r w:rsidRPr="006F3778">
            <w:rPr>
              <w:rStyle w:val="PlaceholderText"/>
            </w:rPr>
            <w:t>Choose an item.</w:t>
          </w:r>
        </w:p>
      </w:docPartBody>
    </w:docPart>
    <w:docPart>
      <w:docPartPr>
        <w:name w:val="DA7D73D3F7D3437EACEC058A9C8D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E9CA-D2EC-41ED-8A53-30FB60D285F1}"/>
      </w:docPartPr>
      <w:docPartBody>
        <w:p w:rsidR="001D262E" w:rsidRDefault="0080033A" w:rsidP="0080033A">
          <w:pPr>
            <w:pStyle w:val="DA7D73D3F7D3437EACEC058A9C8D292E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164322EF14091A3651FE7EB64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F8C-056A-40AC-A6A8-B56F076AEC78}"/>
      </w:docPartPr>
      <w:docPartBody>
        <w:p w:rsidR="001D262E" w:rsidRDefault="0080033A" w:rsidP="0080033A">
          <w:pPr>
            <w:pStyle w:val="272164322EF14091A3651FE7EB648C76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98D3B0E94D3EAC12BF1C348B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2195-89E0-428C-BE4D-11CF71875E93}"/>
      </w:docPartPr>
      <w:docPartBody>
        <w:p w:rsidR="001D262E" w:rsidRDefault="0080033A" w:rsidP="0080033A">
          <w:pPr>
            <w:pStyle w:val="33C798D3B0E94D3EAC12BF1C348B7A7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E513153B143909BD774B14C11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EC55-5BAA-4F25-8C5E-03BE5A9D2C48}"/>
      </w:docPartPr>
      <w:docPartBody>
        <w:p w:rsidR="001D262E" w:rsidRDefault="0080033A" w:rsidP="0080033A">
          <w:pPr>
            <w:pStyle w:val="4C0E513153B143909BD774B14C11FBB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2EA57449B4F08A6A1A612432C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4695-102E-44B8-9776-1F580A293BA4}"/>
      </w:docPartPr>
      <w:docPartBody>
        <w:p w:rsidR="001D262E" w:rsidRDefault="0080033A" w:rsidP="0080033A">
          <w:pPr>
            <w:pStyle w:val="F2F2EA57449B4F08A6A1A612432C88B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AF001FE3140DC8B3DE5626DCB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33EC-A19F-4B94-95E3-3575D84D18CC}"/>
      </w:docPartPr>
      <w:docPartBody>
        <w:p w:rsidR="001D262E" w:rsidRDefault="0080033A" w:rsidP="0080033A">
          <w:pPr>
            <w:pStyle w:val="81EAF001FE3140DC8B3DE5626DCBEEA7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37EBE52BF432381C6DAC997D4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01F8-BFBC-4A41-A115-9E057025DE57}"/>
      </w:docPartPr>
      <w:docPartBody>
        <w:p w:rsidR="001D262E" w:rsidRDefault="0080033A" w:rsidP="0080033A">
          <w:pPr>
            <w:pStyle w:val="B1137EBE52BF432381C6DAC997D4A8D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BBF7BBC814D99B7B0F85EC33D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8CBD-A222-4680-8762-5C3F014B8134}"/>
      </w:docPartPr>
      <w:docPartBody>
        <w:p w:rsidR="001D262E" w:rsidRDefault="0080033A" w:rsidP="0080033A">
          <w:pPr>
            <w:pStyle w:val="0A7BBF7BBC814D99B7B0F85EC33D255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27E735E7C48EDB16576543FA2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43FA-35F2-4A7D-97B1-BF342AF9D9C0}"/>
      </w:docPartPr>
      <w:docPartBody>
        <w:p w:rsidR="001D262E" w:rsidRDefault="0080033A" w:rsidP="0080033A">
          <w:pPr>
            <w:pStyle w:val="7F527E735E7C48EDB16576543FA2652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EA0C267A04281BCDD15C06775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4DCB-E7AE-4D1A-AFF9-488F3618B547}"/>
      </w:docPartPr>
      <w:docPartBody>
        <w:p w:rsidR="001D262E" w:rsidRDefault="0080033A" w:rsidP="0080033A">
          <w:pPr>
            <w:pStyle w:val="72CEA0C267A04281BCDD15C0677553C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0796002A048B6B85F92FB18F5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1537-BC54-46E9-B080-81C0EE1128A0}"/>
      </w:docPartPr>
      <w:docPartBody>
        <w:p w:rsidR="001D262E" w:rsidRDefault="0080033A" w:rsidP="0080033A">
          <w:pPr>
            <w:pStyle w:val="A890796002A048B6B85F92FB18F581D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70854DEE49E691ABE5285427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AFBE-CD7E-4C8A-8A2E-FFFACD7B9297}"/>
      </w:docPartPr>
      <w:docPartBody>
        <w:p w:rsidR="001D262E" w:rsidRDefault="0080033A" w:rsidP="0080033A">
          <w:pPr>
            <w:pStyle w:val="B09170854DEE49E691ABE5285427824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30FE600C04D80B4FB6D0127DE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6585-484F-46E1-97CE-18D5039F0AE0}"/>
      </w:docPartPr>
      <w:docPartBody>
        <w:p w:rsidR="001D262E" w:rsidRDefault="0080033A" w:rsidP="0080033A">
          <w:pPr>
            <w:pStyle w:val="B0130FE600C04D80B4FB6D0127DE4EBA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88F1DA52C4D93983EA9E893A6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AE5C-136A-4372-9CB9-9807AFE43E20}"/>
      </w:docPartPr>
      <w:docPartBody>
        <w:p w:rsidR="001D262E" w:rsidRDefault="0080033A" w:rsidP="0080033A">
          <w:pPr>
            <w:pStyle w:val="E1C88F1DA52C4D93983EA9E893A6BED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1B6A84181488384EA0D7F1E4D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593A-7EAD-4D5C-A156-32DAD14827BD}"/>
      </w:docPartPr>
      <w:docPartBody>
        <w:p w:rsidR="001D262E" w:rsidRDefault="0080033A" w:rsidP="0080033A">
          <w:pPr>
            <w:pStyle w:val="6741B6A84181488384EA0D7F1E4D5454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D349149C4678934C158241D9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A713-D24B-40BA-A493-7988A8798F56}"/>
      </w:docPartPr>
      <w:docPartBody>
        <w:p w:rsidR="001D262E" w:rsidRDefault="0080033A" w:rsidP="0080033A">
          <w:pPr>
            <w:pStyle w:val="71F2D349149C4678934C158241D9CE1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CCCEDDD12498E90904CE5A394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4805-7105-4B35-AE77-A00DC4A6C23C}"/>
      </w:docPartPr>
      <w:docPartBody>
        <w:p w:rsidR="001D262E" w:rsidRDefault="0080033A" w:rsidP="0080033A">
          <w:pPr>
            <w:pStyle w:val="DB7CCCEDDD12498E90904CE5A394568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1161A28BC4A349538A72EAFCB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CCF8-6050-494C-84AB-B26631B2E80D}"/>
      </w:docPartPr>
      <w:docPartBody>
        <w:p w:rsidR="001D262E" w:rsidRDefault="0080033A" w:rsidP="0080033A">
          <w:pPr>
            <w:pStyle w:val="1BA1161A28BC4A349538A72EAFCB091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949D5EDC24DB0A975D1898A48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BE59-CAA7-47AF-BFF9-15A62880A565}"/>
      </w:docPartPr>
      <w:docPartBody>
        <w:p w:rsidR="001D262E" w:rsidRDefault="0080033A" w:rsidP="0080033A">
          <w:pPr>
            <w:pStyle w:val="90A949D5EDC24DB0A975D1898A48407D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8422FBE404533A0539AAE7E86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48B5-1B76-4C59-9C2B-6C5B0B4A01DB}"/>
      </w:docPartPr>
      <w:docPartBody>
        <w:p w:rsidR="001D262E" w:rsidRDefault="0080033A" w:rsidP="0080033A">
          <w:pPr>
            <w:pStyle w:val="2D18422FBE404533A0539AAE7E86C65D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AD54A0F874D248A08D703A16F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9F38-4CAE-466A-84BD-4DE869B8EFF2}"/>
      </w:docPartPr>
      <w:docPartBody>
        <w:p w:rsidR="001D262E" w:rsidRDefault="0080033A" w:rsidP="0080033A">
          <w:pPr>
            <w:pStyle w:val="FB1AD54A0F874D248A08D703A16F4B9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FC7AA253F40E6BDD9020F3F2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9B30-2532-4A2C-879E-1C5B6C88CBC5}"/>
      </w:docPartPr>
      <w:docPartBody>
        <w:p w:rsidR="001D262E" w:rsidRDefault="0080033A" w:rsidP="0080033A">
          <w:pPr>
            <w:pStyle w:val="4D0FC7AA253F40E6BDD9020F3F29C424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82DFB2D524C05BAAB3CFA7384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2DC2-6D46-44F9-B9EE-137B0DA103D4}"/>
      </w:docPartPr>
      <w:docPartBody>
        <w:p w:rsidR="001D262E" w:rsidRDefault="0080033A" w:rsidP="0080033A">
          <w:pPr>
            <w:pStyle w:val="24182DFB2D524C05BAAB3CFA7384DC79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B771CEC634397A6B16878B9B2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A95-13F4-450C-A228-E6BB40669C49}"/>
      </w:docPartPr>
      <w:docPartBody>
        <w:p w:rsidR="001D262E" w:rsidRDefault="0080033A" w:rsidP="0080033A">
          <w:pPr>
            <w:pStyle w:val="39EB771CEC634397A6B16878B9B2B25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E445-47CB-4549-9D08-0B9005992D56}"/>
      </w:docPartPr>
      <w:docPartBody>
        <w:p w:rsidR="001D262E" w:rsidRDefault="0080033A"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12A3CDCF7C4446A7BD1BF9317D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0B8-0595-46F0-8A5A-ECE3B181462B}"/>
      </w:docPartPr>
      <w:docPartBody>
        <w:p w:rsidR="001D262E" w:rsidRDefault="0080033A" w:rsidP="0080033A">
          <w:pPr>
            <w:pStyle w:val="0C12A3CDCF7C4446A7BD1BF9317D2B3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E453D30464B66A4301827A55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81E7-994D-4AFD-A318-4D30BD82BC06}"/>
      </w:docPartPr>
      <w:docPartBody>
        <w:p w:rsidR="001D262E" w:rsidRDefault="0080033A" w:rsidP="0080033A">
          <w:pPr>
            <w:pStyle w:val="4A9E453D30464B66A4301827A55D8D44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037ECE7FD4AC4AE7A8966E362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7DE8-C3FC-4DC6-93BA-3F1F83C580D1}"/>
      </w:docPartPr>
      <w:docPartBody>
        <w:p w:rsidR="001D262E" w:rsidRDefault="0080033A" w:rsidP="0080033A">
          <w:pPr>
            <w:pStyle w:val="A87037ECE7FD4AC4AE7A8966E362B93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6524F446D4F03A5C253C04B0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09D2-624C-45A0-BE3D-AEC32B3D5BA9}"/>
      </w:docPartPr>
      <w:docPartBody>
        <w:p w:rsidR="001D262E" w:rsidRDefault="0080033A" w:rsidP="0080033A">
          <w:pPr>
            <w:pStyle w:val="63F6524F446D4F03A5C253C04B047C56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C2D35BC88F41758AB439213475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2EA7-C7C7-4365-BCAA-04B219DE5F59}"/>
      </w:docPartPr>
      <w:docPartBody>
        <w:p w:rsidR="001D262E" w:rsidRDefault="0080033A" w:rsidP="0080033A">
          <w:pPr>
            <w:pStyle w:val="FDC2D35BC88F41758AB43921347542B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21A52B9B046648EC18119240C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A019-322B-4105-B9F3-EF60B2ED438C}"/>
      </w:docPartPr>
      <w:docPartBody>
        <w:p w:rsidR="001D262E" w:rsidRDefault="0080033A" w:rsidP="0080033A">
          <w:pPr>
            <w:pStyle w:val="FE721A52B9B046648EC18119240CCE9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D762343C74D188A390786D1B3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A521-7CEA-4554-A8A9-B8B49B59BDB2}"/>
      </w:docPartPr>
      <w:docPartBody>
        <w:p w:rsidR="001D262E" w:rsidRDefault="0080033A" w:rsidP="0080033A">
          <w:pPr>
            <w:pStyle w:val="2FCD762343C74D188A390786D1B3F7C9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8D5C50E84FEBB137BC7608CB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5EAC-568D-492D-8DD7-9128FF771E7A}"/>
      </w:docPartPr>
      <w:docPartBody>
        <w:p w:rsidR="001D262E" w:rsidRDefault="0080033A" w:rsidP="0080033A">
          <w:pPr>
            <w:pStyle w:val="58898D5C50E84FEBB137BC7608CB22FF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6ADCD62EA744FC9145A7F6B8FA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8797-8E37-4ACC-9A2D-06F114983B77}"/>
      </w:docPartPr>
      <w:docPartBody>
        <w:p w:rsidR="001D262E" w:rsidRDefault="0080033A" w:rsidP="0080033A">
          <w:pPr>
            <w:pStyle w:val="446ADCD62EA744FC9145A7F6B8FA721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8E28C6A7845FD9900AB564101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6E66-BE6C-44CC-B719-6032DC2A5CDB}"/>
      </w:docPartPr>
      <w:docPartBody>
        <w:p w:rsidR="001D262E" w:rsidRDefault="0080033A" w:rsidP="0080033A">
          <w:pPr>
            <w:pStyle w:val="2B08E28C6A7845FD9900AB564101D949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9F880DC034B90B9921EBBD1EE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B26D-4B9A-4FB6-B9A0-DC8EC6432FF5}"/>
      </w:docPartPr>
      <w:docPartBody>
        <w:p w:rsidR="001D262E" w:rsidRDefault="0080033A" w:rsidP="0080033A">
          <w:pPr>
            <w:pStyle w:val="AB59F880DC034B90B9921EBBD1EE482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65B0DD35E4C719978C23FC3E2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AA08-66E7-407D-B7BB-9DBE09966FCB}"/>
      </w:docPartPr>
      <w:docPartBody>
        <w:p w:rsidR="001D262E" w:rsidRDefault="0080033A" w:rsidP="0080033A">
          <w:pPr>
            <w:pStyle w:val="CE665B0DD35E4C719978C23FC3E2FC1A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97D0CA8F0494EBADE9F693F86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8EDA-4E9F-4A26-9648-5F2AFDDB4D93}"/>
      </w:docPartPr>
      <w:docPartBody>
        <w:p w:rsidR="001D262E" w:rsidRDefault="0080033A" w:rsidP="0080033A">
          <w:pPr>
            <w:pStyle w:val="2DA97D0CA8F0494EBADE9F693F86486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5D9F439534E0B94566CBAAE38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B3B8-FE98-4348-9F3F-86BCD7AE4A41}"/>
      </w:docPartPr>
      <w:docPartBody>
        <w:p w:rsidR="001D262E" w:rsidRDefault="0080033A" w:rsidP="0080033A">
          <w:pPr>
            <w:pStyle w:val="8125D9F439534E0B94566CBAAE3865B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8A578606C4D698AEB86DD958D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DFA3-B7CC-4FF9-A010-2C7E08C3992E}"/>
      </w:docPartPr>
      <w:docPartBody>
        <w:p w:rsidR="001D262E" w:rsidRDefault="0080033A" w:rsidP="0080033A">
          <w:pPr>
            <w:pStyle w:val="8128A578606C4D698AEB86DD958DCBB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0D26B5D2B45ED8D5C5522DC4F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7CB7-780D-4761-8225-DABA9EEB6080}"/>
      </w:docPartPr>
      <w:docPartBody>
        <w:p w:rsidR="001D262E" w:rsidRDefault="0080033A" w:rsidP="0080033A">
          <w:pPr>
            <w:pStyle w:val="7D10D26B5D2B45ED8D5C5522DC4F4E67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AD572AB7BF48C48DAF06E759C9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71F3-1031-4193-A374-4E3D67EF87B4}"/>
      </w:docPartPr>
      <w:docPartBody>
        <w:p w:rsidR="001D262E" w:rsidRDefault="0080033A" w:rsidP="0080033A">
          <w:pPr>
            <w:pStyle w:val="2AAD572AB7BF48C48DAF06E759C9353E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B7BE02F48475389EF3F9E5BE6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797D-8BCC-4060-BC23-92B7B1FACD37}"/>
      </w:docPartPr>
      <w:docPartBody>
        <w:p w:rsidR="001D262E" w:rsidRDefault="0080033A" w:rsidP="0080033A">
          <w:pPr>
            <w:pStyle w:val="83BB7BE02F48475389EF3F9E5BE63509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A065BFE3D48DD8355E6466D9C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3C9B-743D-4771-9615-67BF2044594E}"/>
      </w:docPartPr>
      <w:docPartBody>
        <w:p w:rsidR="001D262E" w:rsidRDefault="0080033A" w:rsidP="0080033A">
          <w:pPr>
            <w:pStyle w:val="8A8A065BFE3D48DD8355E6466D9C091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2BAEF6C2A4B249D59F1AAB7FB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A7A8-96CB-4067-8E95-8EF23987DA15}"/>
      </w:docPartPr>
      <w:docPartBody>
        <w:p w:rsidR="001D262E" w:rsidRDefault="0080033A" w:rsidP="0080033A">
          <w:pPr>
            <w:pStyle w:val="2842BAEF6C2A4B249D59F1AAB7FB67FD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5A74B7CB645A797866727416D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3FB7-532B-45F8-806E-73B673DB2B1B}"/>
      </w:docPartPr>
      <w:docPartBody>
        <w:p w:rsidR="001D262E" w:rsidRDefault="0080033A" w:rsidP="0080033A">
          <w:pPr>
            <w:pStyle w:val="6605A74B7CB645A797866727416D8B8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C29294D324D978A46EA5FFF01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14E4-F427-46F2-869E-14CC30B92DE5}"/>
      </w:docPartPr>
      <w:docPartBody>
        <w:p w:rsidR="001D262E" w:rsidRDefault="0080033A" w:rsidP="0080033A">
          <w:pPr>
            <w:pStyle w:val="387C29294D324D978A46EA5FFF017A7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79BC0622540DD84C50B244094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463D-F474-4AAA-B99E-D329A98CB631}"/>
      </w:docPartPr>
      <w:docPartBody>
        <w:p w:rsidR="001D262E" w:rsidRDefault="0080033A" w:rsidP="0080033A">
          <w:pPr>
            <w:pStyle w:val="79F79BC0622540DD84C50B2440942CAA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B7F668E64DB2A2A161FED499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5220-099B-4FCC-9B09-A59595C60625}"/>
      </w:docPartPr>
      <w:docPartBody>
        <w:p w:rsidR="001D262E" w:rsidRDefault="0080033A" w:rsidP="0080033A">
          <w:pPr>
            <w:pStyle w:val="C85BB7F668E64DB2A2A161FED4990CB4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D643D2715B4A2BBB3D1C1AAF7B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FAE3-B3AC-4372-92D1-5B711322B2D8}"/>
      </w:docPartPr>
      <w:docPartBody>
        <w:p w:rsidR="001D262E" w:rsidRDefault="0080033A" w:rsidP="0080033A">
          <w:pPr>
            <w:pStyle w:val="53D643D2715B4A2BBB3D1C1AAF7B6EB7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0DCB122BF4AB289097A7A1549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0929-E242-496A-80A5-581FB4E99039}"/>
      </w:docPartPr>
      <w:docPartBody>
        <w:p w:rsidR="001D262E" w:rsidRDefault="0080033A" w:rsidP="0080033A">
          <w:pPr>
            <w:pStyle w:val="43D0DCB122BF4AB289097A7A154913E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07E9A66A5494FB29AFE90880F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66F4-9D77-4FCC-99FA-04AE68C6B94E}"/>
      </w:docPartPr>
      <w:docPartBody>
        <w:p w:rsidR="001D262E" w:rsidRDefault="0080033A" w:rsidP="0080033A">
          <w:pPr>
            <w:pStyle w:val="9BB07E9A66A5494FB29AFE90880F4C1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113DB7BD34DC7AEBDAFA6201E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BE47-B8AF-4C48-BBE7-A8E0F09B577F}"/>
      </w:docPartPr>
      <w:docPartBody>
        <w:p w:rsidR="001D262E" w:rsidRDefault="0080033A" w:rsidP="0080033A">
          <w:pPr>
            <w:pStyle w:val="12A113DB7BD34DC7AEBDAFA6201EC30A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1F656C8A64C7AAC4F8970398C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26B7-86C5-40B6-9240-C4816392AD32}"/>
      </w:docPartPr>
      <w:docPartBody>
        <w:p w:rsidR="001D262E" w:rsidRDefault="0080033A" w:rsidP="0080033A">
          <w:pPr>
            <w:pStyle w:val="E971F656C8A64C7AAC4F8970398CBEF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9757752F470084F4D97E88E0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707F-1AFD-4CB5-BFFB-EEB4B98B788F}"/>
      </w:docPartPr>
      <w:docPartBody>
        <w:p w:rsidR="001D262E" w:rsidRDefault="0080033A" w:rsidP="0080033A">
          <w:pPr>
            <w:pStyle w:val="913B9757752F470084F4D97E88E0580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8C642E67492681C91091B01E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A419-E447-4E37-89FD-FA066B53E500}"/>
      </w:docPartPr>
      <w:docPartBody>
        <w:p w:rsidR="001D262E" w:rsidRDefault="0080033A" w:rsidP="0080033A">
          <w:pPr>
            <w:pStyle w:val="06DF8C642E67492681C91091B01E98D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0638356C24327B2910F85BC8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8FD8-9938-429B-B27D-3016FD89411E}"/>
      </w:docPartPr>
      <w:docPartBody>
        <w:p w:rsidR="001D262E" w:rsidRDefault="0080033A" w:rsidP="0080033A">
          <w:pPr>
            <w:pStyle w:val="1270638356C24327B2910F85BC893190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A18ECF23634222B8CB7DA1A7AB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8113-0283-4A9C-BEA2-4681E0D1B05E}"/>
      </w:docPartPr>
      <w:docPartBody>
        <w:p w:rsidR="001D262E" w:rsidRDefault="0080033A" w:rsidP="0080033A">
          <w:pPr>
            <w:pStyle w:val="93A18ECF23634222B8CB7DA1A7ABF36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BE22B4D794735B015A6E0585B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060E-5C93-4A7A-8BD7-07D4C76541D2}"/>
      </w:docPartPr>
      <w:docPartBody>
        <w:p w:rsidR="001D262E" w:rsidRDefault="0080033A" w:rsidP="0080033A">
          <w:pPr>
            <w:pStyle w:val="9CEBE22B4D794735B015A6E0585BB38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938785BC490ABF7E113944AA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B52D-D2FD-4B3A-A6F2-31B5312B7388}"/>
      </w:docPartPr>
      <w:docPartBody>
        <w:p w:rsidR="001D262E" w:rsidRDefault="0080033A" w:rsidP="0080033A">
          <w:pPr>
            <w:pStyle w:val="887E938785BC490ABF7E113944AA093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111AD0E194B7A9F1F77500F76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32F4-93E9-4D1B-89AA-A102E91C9B82}"/>
      </w:docPartPr>
      <w:docPartBody>
        <w:p w:rsidR="001D262E" w:rsidRDefault="0080033A" w:rsidP="0080033A">
          <w:pPr>
            <w:pStyle w:val="545111AD0E194B7A9F1F77500F76B092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BF402F1D294D8CA15E2E52A0E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4503-893B-420C-814A-48CA2FDC96E5}"/>
      </w:docPartPr>
      <w:docPartBody>
        <w:p w:rsidR="001D262E" w:rsidRDefault="0080033A" w:rsidP="0080033A">
          <w:pPr>
            <w:pStyle w:val="F9BF402F1D294D8CA15E2E52A0E0D5AC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0CBABAFA14266993759561EDB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C905-8586-45FF-B3C6-0941CB1DBF64}"/>
      </w:docPartPr>
      <w:docPartBody>
        <w:p w:rsidR="001D262E" w:rsidRDefault="0080033A" w:rsidP="0080033A">
          <w:pPr>
            <w:pStyle w:val="4490CBABAFA14266993759561EDBBF62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A1402B8504B24A8AA95F2ED8A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4384-1BE5-4FEA-9847-298486666F2B}"/>
      </w:docPartPr>
      <w:docPartBody>
        <w:p w:rsidR="001D262E" w:rsidRDefault="0080033A" w:rsidP="0080033A">
          <w:pPr>
            <w:pStyle w:val="9C5A1402B8504B24A8AA95F2ED8A9E4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940B13A5C45C6993B8FC2487F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6057-B243-4973-B60F-0B748715A61C}"/>
      </w:docPartPr>
      <w:docPartBody>
        <w:p w:rsidR="001D262E" w:rsidRDefault="0080033A" w:rsidP="0080033A">
          <w:pPr>
            <w:pStyle w:val="C96940B13A5C45C6993B8FC2487F9FCD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E16276BDF843D4BC8F69DF5934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9185-D7B7-4CEF-96C9-C2B8ECE20696}"/>
      </w:docPartPr>
      <w:docPartBody>
        <w:p w:rsidR="001D262E" w:rsidRDefault="0080033A" w:rsidP="0080033A">
          <w:pPr>
            <w:pStyle w:val="4FE16276BDF843D4BC8F69DF593483E5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79E3DA7ED474D85452335062E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39AD-3330-4B6C-99C1-ED7DD2363CB7}"/>
      </w:docPartPr>
      <w:docPartBody>
        <w:p w:rsidR="001D262E" w:rsidRDefault="0080033A" w:rsidP="0080033A">
          <w:pPr>
            <w:pStyle w:val="5A879E3DA7ED474D85452335062E4D7F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0473F10FB49D3BF711E8F4D25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5380-0122-4DBD-B669-AF6431A9C79C}"/>
      </w:docPartPr>
      <w:docPartBody>
        <w:p w:rsidR="001D262E" w:rsidRDefault="0080033A" w:rsidP="0080033A">
          <w:pPr>
            <w:pStyle w:val="22A0473F10FB49D3BF711E8F4D254FA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A82CB8804B2793C5DAFCD1F8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8EB0-483D-437D-B8AA-90C1F68E0138}"/>
      </w:docPartPr>
      <w:docPartBody>
        <w:p w:rsidR="001D262E" w:rsidRDefault="0080033A" w:rsidP="0080033A">
          <w:pPr>
            <w:pStyle w:val="B486A82CB8804B2793C5DAFCD1F8C701"/>
          </w:pPr>
          <w:r w:rsidRPr="006F37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CD16FDAB8D4410848768274E97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C34F-9F4A-412B-BED6-D224E9C5A47C}"/>
      </w:docPartPr>
      <w:docPartBody>
        <w:p w:rsidR="001D262E" w:rsidRDefault="0080033A" w:rsidP="0080033A">
          <w:pPr>
            <w:pStyle w:val="98CD16FDAB8D4410848768274E976373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A1B54693F42EF9CF80659D04A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5B10-E740-4AC4-B48D-133761B10132}"/>
      </w:docPartPr>
      <w:docPartBody>
        <w:p w:rsidR="001D262E" w:rsidRDefault="0080033A" w:rsidP="0080033A">
          <w:pPr>
            <w:pStyle w:val="A33A1B54693F42EF9CF80659D04A3A1B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F9B2404884F8F80B9D4103D5B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86CD-564A-4C54-8AA7-044AC060BAC0}"/>
      </w:docPartPr>
      <w:docPartBody>
        <w:p w:rsidR="001D262E" w:rsidRDefault="0080033A" w:rsidP="0080033A">
          <w:pPr>
            <w:pStyle w:val="666F9B2404884F8F80B9D4103D5BCCCD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7228E027D4BFCA9AB4C060F0A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09A4-A54A-4C1E-AD45-C7BF157F430A}"/>
      </w:docPartPr>
      <w:docPartBody>
        <w:p w:rsidR="001D262E" w:rsidRDefault="0080033A" w:rsidP="0080033A">
          <w:pPr>
            <w:pStyle w:val="5637228E027D4BFCA9AB4C060F0A0A79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1DFFEF94F47FA87A581FA175E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725-C261-4BA4-A54A-4F7DF5A8262A}"/>
      </w:docPartPr>
      <w:docPartBody>
        <w:p w:rsidR="001D262E" w:rsidRDefault="0080033A" w:rsidP="0080033A">
          <w:pPr>
            <w:pStyle w:val="EAB1DFFEF94F47FA87A581FA175E2D46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0CEBD9D5E4112A5ADDA96AB67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0E85-1A85-45EC-90E2-CA1B52D4034D}"/>
      </w:docPartPr>
      <w:docPartBody>
        <w:p w:rsidR="001D262E" w:rsidRDefault="0080033A" w:rsidP="0080033A">
          <w:pPr>
            <w:pStyle w:val="6940CEBD9D5E4112A5ADDA96AB672195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A47097E5A45DC97D1CF447D3C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AB7D-C5EE-4853-B567-441901B208D9}"/>
      </w:docPartPr>
      <w:docPartBody>
        <w:p w:rsidR="001D262E" w:rsidRDefault="0080033A" w:rsidP="0080033A">
          <w:pPr>
            <w:pStyle w:val="D55A47097E5A45DC97D1CF447D3C4808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F867DDDDD4F46A8127E95E3FF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CAC5-A16C-47F5-89D0-071239F49E94}"/>
      </w:docPartPr>
      <w:docPartBody>
        <w:p w:rsidR="001D262E" w:rsidRDefault="0080033A" w:rsidP="0080033A">
          <w:pPr>
            <w:pStyle w:val="309F867DDDDD4F46A8127E95E3FF0B91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5876ACF5B4FBE8C211B8033FD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995A-8440-4074-A0E7-8FB4B36EE766}"/>
      </w:docPartPr>
      <w:docPartBody>
        <w:p w:rsidR="001D262E" w:rsidRDefault="001D262E" w:rsidP="001D262E">
          <w:pPr>
            <w:pStyle w:val="5625876ACF5B4FBE8C211B8033FD2630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F61E98FC41EDBCF93FE7A489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514B-79FF-4BB2-93CA-F5D59B844BFE}"/>
      </w:docPartPr>
      <w:docPartBody>
        <w:p w:rsidR="001D262E" w:rsidRDefault="001D262E" w:rsidP="001D262E">
          <w:pPr>
            <w:pStyle w:val="754EF61E98FC41EDBCF93FE7A489619D"/>
          </w:pPr>
          <w:r w:rsidRPr="006F37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3A"/>
    <w:rsid w:val="001D262E"/>
    <w:rsid w:val="001F6A01"/>
    <w:rsid w:val="00567851"/>
    <w:rsid w:val="00592D80"/>
    <w:rsid w:val="0080033A"/>
    <w:rsid w:val="00F0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62E"/>
    <w:rPr>
      <w:color w:val="666666"/>
    </w:rPr>
  </w:style>
  <w:style w:type="paragraph" w:customStyle="1" w:styleId="070B1FA6E56B4AA99CAFAB4FAB913A1D">
    <w:name w:val="070B1FA6E56B4AA99CAFAB4FAB913A1D"/>
    <w:rsid w:val="0080033A"/>
  </w:style>
  <w:style w:type="paragraph" w:customStyle="1" w:styleId="DF7792CB58D04EFFB5A2173A50B583C8">
    <w:name w:val="DF7792CB58D04EFFB5A2173A50B583C8"/>
    <w:rsid w:val="0080033A"/>
  </w:style>
  <w:style w:type="paragraph" w:customStyle="1" w:styleId="3955F165C2F74C88A6648D768A767186">
    <w:name w:val="3955F165C2F74C88A6648D768A767186"/>
    <w:rsid w:val="0080033A"/>
  </w:style>
  <w:style w:type="paragraph" w:customStyle="1" w:styleId="4E62AF7AADC5457DB5351F5F25E51DEE">
    <w:name w:val="4E62AF7AADC5457DB5351F5F25E51DEE"/>
    <w:rsid w:val="0080033A"/>
  </w:style>
  <w:style w:type="paragraph" w:customStyle="1" w:styleId="087193BC59344CDBBF2B90AF4D629E9E">
    <w:name w:val="087193BC59344CDBBF2B90AF4D629E9E"/>
    <w:rsid w:val="0080033A"/>
  </w:style>
  <w:style w:type="paragraph" w:customStyle="1" w:styleId="40AA936782D148A4A63582CE225D3F91">
    <w:name w:val="40AA936782D148A4A63582CE225D3F91"/>
    <w:rsid w:val="0080033A"/>
  </w:style>
  <w:style w:type="paragraph" w:customStyle="1" w:styleId="667CD5316FA74860AFBFA8BBF0DD7DA9">
    <w:name w:val="667CD5316FA74860AFBFA8BBF0DD7DA9"/>
    <w:rsid w:val="0080033A"/>
  </w:style>
  <w:style w:type="paragraph" w:customStyle="1" w:styleId="D432F75B85EE424CB3CF352B242D804F">
    <w:name w:val="D432F75B85EE424CB3CF352B242D804F"/>
    <w:rsid w:val="0080033A"/>
  </w:style>
  <w:style w:type="paragraph" w:customStyle="1" w:styleId="5625876ACF5B4FBE8C211B8033FD2630">
    <w:name w:val="5625876ACF5B4FBE8C211B8033FD2630"/>
    <w:rsid w:val="001D262E"/>
  </w:style>
  <w:style w:type="paragraph" w:customStyle="1" w:styleId="754EF61E98FC41EDBCF93FE7A489619D">
    <w:name w:val="754EF61E98FC41EDBCF93FE7A489619D"/>
    <w:rsid w:val="001D262E"/>
  </w:style>
  <w:style w:type="paragraph" w:customStyle="1" w:styleId="6E38B79F9D33447288EB873222D5B4F0">
    <w:name w:val="6E38B79F9D33447288EB873222D5B4F0"/>
    <w:rsid w:val="0080033A"/>
  </w:style>
  <w:style w:type="paragraph" w:customStyle="1" w:styleId="48A39A3C7546419EA5109B33C00873F8">
    <w:name w:val="48A39A3C7546419EA5109B33C00873F8"/>
    <w:rsid w:val="0080033A"/>
  </w:style>
  <w:style w:type="paragraph" w:customStyle="1" w:styleId="33793B80E7D948409D95B0BEE22488B4">
    <w:name w:val="33793B80E7D948409D95B0BEE22488B4"/>
    <w:rsid w:val="0080033A"/>
  </w:style>
  <w:style w:type="paragraph" w:customStyle="1" w:styleId="0D46B4B28D7847EBA03F6E30FEFBED12">
    <w:name w:val="0D46B4B28D7847EBA03F6E30FEFBED12"/>
    <w:rsid w:val="0080033A"/>
  </w:style>
  <w:style w:type="paragraph" w:customStyle="1" w:styleId="CA5BC4D2FA264AA8B104CBE358DE8E0D">
    <w:name w:val="CA5BC4D2FA264AA8B104CBE358DE8E0D"/>
    <w:rsid w:val="0080033A"/>
  </w:style>
  <w:style w:type="paragraph" w:customStyle="1" w:styleId="9C0F926BCFA84AD2BE4B304D13278255">
    <w:name w:val="9C0F926BCFA84AD2BE4B304D13278255"/>
    <w:rsid w:val="0080033A"/>
  </w:style>
  <w:style w:type="paragraph" w:customStyle="1" w:styleId="1F8FCD27E6CF4F73AEE1606440A95CC9">
    <w:name w:val="1F8FCD27E6CF4F73AEE1606440A95CC9"/>
    <w:rsid w:val="0080033A"/>
  </w:style>
  <w:style w:type="paragraph" w:customStyle="1" w:styleId="50768D60CF6D4CEFB4C0E7D3E4D66F76">
    <w:name w:val="50768D60CF6D4CEFB4C0E7D3E4D66F76"/>
    <w:rsid w:val="0080033A"/>
  </w:style>
  <w:style w:type="paragraph" w:customStyle="1" w:styleId="5CD11CB7AADE477984AD296A9DDD4861">
    <w:name w:val="5CD11CB7AADE477984AD296A9DDD4861"/>
    <w:rsid w:val="0080033A"/>
  </w:style>
  <w:style w:type="paragraph" w:customStyle="1" w:styleId="A1CCD84857AF4CE890EF98161CAC8898">
    <w:name w:val="A1CCD84857AF4CE890EF98161CAC8898"/>
    <w:rsid w:val="0080033A"/>
  </w:style>
  <w:style w:type="paragraph" w:customStyle="1" w:styleId="A83A60DD50024E3A9EB5D146704C1157">
    <w:name w:val="A83A60DD50024E3A9EB5D146704C1157"/>
    <w:rsid w:val="0080033A"/>
  </w:style>
  <w:style w:type="paragraph" w:customStyle="1" w:styleId="61ED3E19E4094738A063C9B474360EBD">
    <w:name w:val="61ED3E19E4094738A063C9B474360EBD"/>
    <w:rsid w:val="0080033A"/>
  </w:style>
  <w:style w:type="paragraph" w:customStyle="1" w:styleId="9109FC1E6D274F2780CD3F93D522D884">
    <w:name w:val="9109FC1E6D274F2780CD3F93D522D884"/>
    <w:rsid w:val="0080033A"/>
  </w:style>
  <w:style w:type="paragraph" w:customStyle="1" w:styleId="8C0652BFF3004C30B205B47B7299E611">
    <w:name w:val="8C0652BFF3004C30B205B47B7299E611"/>
    <w:rsid w:val="0080033A"/>
  </w:style>
  <w:style w:type="paragraph" w:customStyle="1" w:styleId="8118FDF599A040B9A706CA07584B1F35">
    <w:name w:val="8118FDF599A040B9A706CA07584B1F35"/>
    <w:rsid w:val="0080033A"/>
  </w:style>
  <w:style w:type="paragraph" w:customStyle="1" w:styleId="8197369339FF4C9B8DCA3C0D9241C914">
    <w:name w:val="8197369339FF4C9B8DCA3C0D9241C914"/>
    <w:rsid w:val="0080033A"/>
  </w:style>
  <w:style w:type="paragraph" w:customStyle="1" w:styleId="C08935AAABFC452DB43F6378AC23DBDE">
    <w:name w:val="C08935AAABFC452DB43F6378AC23DBDE"/>
    <w:rsid w:val="0080033A"/>
  </w:style>
  <w:style w:type="paragraph" w:customStyle="1" w:styleId="202539B05378442AB5BB9EDAFED4FDF7">
    <w:name w:val="202539B05378442AB5BB9EDAFED4FDF7"/>
    <w:rsid w:val="0080033A"/>
  </w:style>
  <w:style w:type="paragraph" w:customStyle="1" w:styleId="70548C53B4F24181B6C398140371962F">
    <w:name w:val="70548C53B4F24181B6C398140371962F"/>
    <w:rsid w:val="0080033A"/>
  </w:style>
  <w:style w:type="paragraph" w:customStyle="1" w:styleId="76E32D02CF7A4531951E1274EC09A492">
    <w:name w:val="76E32D02CF7A4531951E1274EC09A492"/>
    <w:rsid w:val="0080033A"/>
  </w:style>
  <w:style w:type="paragraph" w:customStyle="1" w:styleId="AB0A5B33401D4347B02E01B48B1ED0DE">
    <w:name w:val="AB0A5B33401D4347B02E01B48B1ED0DE"/>
    <w:rsid w:val="0080033A"/>
  </w:style>
  <w:style w:type="paragraph" w:customStyle="1" w:styleId="A2FBF9A61F1043CF9829BFEDC3909D7B">
    <w:name w:val="A2FBF9A61F1043CF9829BFEDC3909D7B"/>
    <w:rsid w:val="0080033A"/>
  </w:style>
  <w:style w:type="paragraph" w:customStyle="1" w:styleId="C90372402B86403299D97B16EA855BCB">
    <w:name w:val="C90372402B86403299D97B16EA855BCB"/>
    <w:rsid w:val="0080033A"/>
  </w:style>
  <w:style w:type="paragraph" w:customStyle="1" w:styleId="416C98CB9C7E4D48BB293DF04237C6C0">
    <w:name w:val="416C98CB9C7E4D48BB293DF04237C6C0"/>
    <w:rsid w:val="0080033A"/>
  </w:style>
  <w:style w:type="paragraph" w:customStyle="1" w:styleId="6802696A87704FE0B90E52F04F44BE87">
    <w:name w:val="6802696A87704FE0B90E52F04F44BE87"/>
    <w:rsid w:val="0080033A"/>
  </w:style>
  <w:style w:type="paragraph" w:customStyle="1" w:styleId="CD589E95C7714DEE87CBB5C3A1536168">
    <w:name w:val="CD589E95C7714DEE87CBB5C3A1536168"/>
    <w:rsid w:val="0080033A"/>
  </w:style>
  <w:style w:type="paragraph" w:customStyle="1" w:styleId="14EF10ADE02C44419721BCD24C8FAAA8">
    <w:name w:val="14EF10ADE02C44419721BCD24C8FAAA8"/>
    <w:rsid w:val="0080033A"/>
  </w:style>
  <w:style w:type="paragraph" w:customStyle="1" w:styleId="25438BE511D2456B9F5484D215C26C7E">
    <w:name w:val="25438BE511D2456B9F5484D215C26C7E"/>
    <w:rsid w:val="0080033A"/>
  </w:style>
  <w:style w:type="paragraph" w:customStyle="1" w:styleId="1AF7923C56144DAB882CDD6674F1E2C0">
    <w:name w:val="1AF7923C56144DAB882CDD6674F1E2C0"/>
    <w:rsid w:val="0080033A"/>
  </w:style>
  <w:style w:type="paragraph" w:customStyle="1" w:styleId="AAEEBEA4EB6249039B9A8942FEA1B28A">
    <w:name w:val="AAEEBEA4EB6249039B9A8942FEA1B28A"/>
    <w:rsid w:val="0080033A"/>
  </w:style>
  <w:style w:type="paragraph" w:customStyle="1" w:styleId="17AC527FF46C43F0A3676A99FC16DE89">
    <w:name w:val="17AC527FF46C43F0A3676A99FC16DE89"/>
    <w:rsid w:val="0080033A"/>
  </w:style>
  <w:style w:type="paragraph" w:customStyle="1" w:styleId="F14C58B478A0464883566007E3634CAA">
    <w:name w:val="F14C58B478A0464883566007E3634CAA"/>
    <w:rsid w:val="0080033A"/>
  </w:style>
  <w:style w:type="paragraph" w:customStyle="1" w:styleId="F54752CE7FC1469C83A3CE27688512AC">
    <w:name w:val="F54752CE7FC1469C83A3CE27688512AC"/>
    <w:rsid w:val="0080033A"/>
  </w:style>
  <w:style w:type="paragraph" w:customStyle="1" w:styleId="226842AB44514572B1AF43B189A6B048">
    <w:name w:val="226842AB44514572B1AF43B189A6B048"/>
    <w:rsid w:val="0080033A"/>
  </w:style>
  <w:style w:type="paragraph" w:customStyle="1" w:styleId="385B227FDF7D44C9B75445FEEE3B853F">
    <w:name w:val="385B227FDF7D44C9B75445FEEE3B853F"/>
    <w:rsid w:val="0080033A"/>
  </w:style>
  <w:style w:type="paragraph" w:customStyle="1" w:styleId="B09D80DDCE1C460E8DE6AD7A942082F0">
    <w:name w:val="B09D80DDCE1C460E8DE6AD7A942082F0"/>
    <w:rsid w:val="0080033A"/>
  </w:style>
  <w:style w:type="paragraph" w:customStyle="1" w:styleId="18DE6894E8D2469882EC376D504092F7">
    <w:name w:val="18DE6894E8D2469882EC376D504092F7"/>
    <w:rsid w:val="0080033A"/>
  </w:style>
  <w:style w:type="paragraph" w:customStyle="1" w:styleId="B8405EE5175246EBB1CE7E495747DF92">
    <w:name w:val="B8405EE5175246EBB1CE7E495747DF92"/>
    <w:rsid w:val="0080033A"/>
  </w:style>
  <w:style w:type="paragraph" w:customStyle="1" w:styleId="2A9BF0A7E78E41FDB5B0B439DD73EE40">
    <w:name w:val="2A9BF0A7E78E41FDB5B0B439DD73EE40"/>
    <w:rsid w:val="0080033A"/>
  </w:style>
  <w:style w:type="paragraph" w:customStyle="1" w:styleId="AF0FDFE4BE0F4EBFB8AB05AF9D92BEF5">
    <w:name w:val="AF0FDFE4BE0F4EBFB8AB05AF9D92BEF5"/>
    <w:rsid w:val="0080033A"/>
  </w:style>
  <w:style w:type="paragraph" w:customStyle="1" w:styleId="C74DA5C3A4574471BFB854216D79514C">
    <w:name w:val="C74DA5C3A4574471BFB854216D79514C"/>
    <w:rsid w:val="0080033A"/>
  </w:style>
  <w:style w:type="paragraph" w:customStyle="1" w:styleId="882DB87EE59E47F098782C8818868FB1">
    <w:name w:val="882DB87EE59E47F098782C8818868FB1"/>
    <w:rsid w:val="0080033A"/>
  </w:style>
  <w:style w:type="paragraph" w:customStyle="1" w:styleId="869D0CA14CCC424D83A0093B416D4C57">
    <w:name w:val="869D0CA14CCC424D83A0093B416D4C57"/>
    <w:rsid w:val="0080033A"/>
  </w:style>
  <w:style w:type="paragraph" w:customStyle="1" w:styleId="F502D20ADC1D4375B8766FEBF25908AC">
    <w:name w:val="F502D20ADC1D4375B8766FEBF25908AC"/>
    <w:rsid w:val="0080033A"/>
  </w:style>
  <w:style w:type="paragraph" w:customStyle="1" w:styleId="6574879C64EF4B94A5B6D911ED25C36A">
    <w:name w:val="6574879C64EF4B94A5B6D911ED25C36A"/>
    <w:rsid w:val="0080033A"/>
  </w:style>
  <w:style w:type="paragraph" w:customStyle="1" w:styleId="E37B7F04B7F64D62ADEB629FC6EC109B">
    <w:name w:val="E37B7F04B7F64D62ADEB629FC6EC109B"/>
    <w:rsid w:val="0080033A"/>
  </w:style>
  <w:style w:type="paragraph" w:customStyle="1" w:styleId="6377EE4F20004BC7A334BAAD29C71F52">
    <w:name w:val="6377EE4F20004BC7A334BAAD29C71F52"/>
    <w:rsid w:val="0080033A"/>
  </w:style>
  <w:style w:type="paragraph" w:customStyle="1" w:styleId="AD19FA9A24194101B489D7A684F3D17F">
    <w:name w:val="AD19FA9A24194101B489D7A684F3D17F"/>
    <w:rsid w:val="0080033A"/>
  </w:style>
  <w:style w:type="paragraph" w:customStyle="1" w:styleId="35481B2AC81445928F8B5F0D48C9ECC1">
    <w:name w:val="35481B2AC81445928F8B5F0D48C9ECC1"/>
    <w:rsid w:val="0080033A"/>
  </w:style>
  <w:style w:type="paragraph" w:customStyle="1" w:styleId="93633AAAB3E34BFDB3FE3BF3693D445B">
    <w:name w:val="93633AAAB3E34BFDB3FE3BF3693D445B"/>
    <w:rsid w:val="0080033A"/>
  </w:style>
  <w:style w:type="paragraph" w:customStyle="1" w:styleId="80534BFC2CA647EFBCF72DF1D8439EB3">
    <w:name w:val="80534BFC2CA647EFBCF72DF1D8439EB3"/>
    <w:rsid w:val="0080033A"/>
  </w:style>
  <w:style w:type="paragraph" w:customStyle="1" w:styleId="DA7D73D3F7D3437EACEC058A9C8D292E">
    <w:name w:val="DA7D73D3F7D3437EACEC058A9C8D292E"/>
    <w:rsid w:val="0080033A"/>
  </w:style>
  <w:style w:type="paragraph" w:customStyle="1" w:styleId="272164322EF14091A3651FE7EB648C76">
    <w:name w:val="272164322EF14091A3651FE7EB648C76"/>
    <w:rsid w:val="0080033A"/>
  </w:style>
  <w:style w:type="paragraph" w:customStyle="1" w:styleId="33C798D3B0E94D3EAC12BF1C348B7A70">
    <w:name w:val="33C798D3B0E94D3EAC12BF1C348B7A70"/>
    <w:rsid w:val="0080033A"/>
  </w:style>
  <w:style w:type="paragraph" w:customStyle="1" w:styleId="4C0E513153B143909BD774B14C11FBB1">
    <w:name w:val="4C0E513153B143909BD774B14C11FBB1"/>
    <w:rsid w:val="0080033A"/>
  </w:style>
  <w:style w:type="paragraph" w:customStyle="1" w:styleId="F2F2EA57449B4F08A6A1A612432C88BF">
    <w:name w:val="F2F2EA57449B4F08A6A1A612432C88BF"/>
    <w:rsid w:val="0080033A"/>
  </w:style>
  <w:style w:type="paragraph" w:customStyle="1" w:styleId="81EAF001FE3140DC8B3DE5626DCBEEA7">
    <w:name w:val="81EAF001FE3140DC8B3DE5626DCBEEA7"/>
    <w:rsid w:val="0080033A"/>
  </w:style>
  <w:style w:type="paragraph" w:customStyle="1" w:styleId="B1137EBE52BF432381C6DAC997D4A8DB">
    <w:name w:val="B1137EBE52BF432381C6DAC997D4A8DB"/>
    <w:rsid w:val="0080033A"/>
  </w:style>
  <w:style w:type="paragraph" w:customStyle="1" w:styleId="0A7BBF7BBC814D99B7B0F85EC33D255C">
    <w:name w:val="0A7BBF7BBC814D99B7B0F85EC33D255C"/>
    <w:rsid w:val="0080033A"/>
  </w:style>
  <w:style w:type="paragraph" w:customStyle="1" w:styleId="7F527E735E7C48EDB16576543FA26520">
    <w:name w:val="7F527E735E7C48EDB16576543FA26520"/>
    <w:rsid w:val="0080033A"/>
  </w:style>
  <w:style w:type="paragraph" w:customStyle="1" w:styleId="72CEA0C267A04281BCDD15C0677553CB">
    <w:name w:val="72CEA0C267A04281BCDD15C0677553CB"/>
    <w:rsid w:val="0080033A"/>
  </w:style>
  <w:style w:type="paragraph" w:customStyle="1" w:styleId="A890796002A048B6B85F92FB18F581DC">
    <w:name w:val="A890796002A048B6B85F92FB18F581DC"/>
    <w:rsid w:val="0080033A"/>
  </w:style>
  <w:style w:type="paragraph" w:customStyle="1" w:styleId="B09170854DEE49E691ABE52854278243">
    <w:name w:val="B09170854DEE49E691ABE52854278243"/>
    <w:rsid w:val="0080033A"/>
  </w:style>
  <w:style w:type="paragraph" w:customStyle="1" w:styleId="B0130FE600C04D80B4FB6D0127DE4EBA">
    <w:name w:val="B0130FE600C04D80B4FB6D0127DE4EBA"/>
    <w:rsid w:val="0080033A"/>
  </w:style>
  <w:style w:type="paragraph" w:customStyle="1" w:styleId="E1C88F1DA52C4D93983EA9E893A6BEDC">
    <w:name w:val="E1C88F1DA52C4D93983EA9E893A6BEDC"/>
    <w:rsid w:val="0080033A"/>
  </w:style>
  <w:style w:type="paragraph" w:customStyle="1" w:styleId="6741B6A84181488384EA0D7F1E4D5454">
    <w:name w:val="6741B6A84181488384EA0D7F1E4D5454"/>
    <w:rsid w:val="0080033A"/>
  </w:style>
  <w:style w:type="paragraph" w:customStyle="1" w:styleId="71F2D349149C4678934C158241D9CE12">
    <w:name w:val="71F2D349149C4678934C158241D9CE12"/>
    <w:rsid w:val="0080033A"/>
  </w:style>
  <w:style w:type="paragraph" w:customStyle="1" w:styleId="DB7CCCEDDD12498E90904CE5A394568C">
    <w:name w:val="DB7CCCEDDD12498E90904CE5A394568C"/>
    <w:rsid w:val="0080033A"/>
  </w:style>
  <w:style w:type="paragraph" w:customStyle="1" w:styleId="1BA1161A28BC4A349538A72EAFCB091F">
    <w:name w:val="1BA1161A28BC4A349538A72EAFCB091F"/>
    <w:rsid w:val="0080033A"/>
  </w:style>
  <w:style w:type="paragraph" w:customStyle="1" w:styleId="90A949D5EDC24DB0A975D1898A48407D">
    <w:name w:val="90A949D5EDC24DB0A975D1898A48407D"/>
    <w:rsid w:val="0080033A"/>
  </w:style>
  <w:style w:type="paragraph" w:customStyle="1" w:styleId="2D18422FBE404533A0539AAE7E86C65D">
    <w:name w:val="2D18422FBE404533A0539AAE7E86C65D"/>
    <w:rsid w:val="0080033A"/>
  </w:style>
  <w:style w:type="paragraph" w:customStyle="1" w:styleId="FB1AD54A0F874D248A08D703A16F4B93">
    <w:name w:val="FB1AD54A0F874D248A08D703A16F4B93"/>
    <w:rsid w:val="0080033A"/>
  </w:style>
  <w:style w:type="paragraph" w:customStyle="1" w:styleId="4D0FC7AA253F40E6BDD9020F3F29C424">
    <w:name w:val="4D0FC7AA253F40E6BDD9020F3F29C424"/>
    <w:rsid w:val="0080033A"/>
  </w:style>
  <w:style w:type="paragraph" w:customStyle="1" w:styleId="24182DFB2D524C05BAAB3CFA7384DC79">
    <w:name w:val="24182DFB2D524C05BAAB3CFA7384DC79"/>
    <w:rsid w:val="0080033A"/>
  </w:style>
  <w:style w:type="paragraph" w:customStyle="1" w:styleId="39EB771CEC634397A6B16878B9B2B252">
    <w:name w:val="39EB771CEC634397A6B16878B9B2B252"/>
    <w:rsid w:val="0080033A"/>
  </w:style>
  <w:style w:type="paragraph" w:customStyle="1" w:styleId="0C12A3CDCF7C4446A7BD1BF9317D2B38">
    <w:name w:val="0C12A3CDCF7C4446A7BD1BF9317D2B38"/>
    <w:rsid w:val="0080033A"/>
  </w:style>
  <w:style w:type="paragraph" w:customStyle="1" w:styleId="4A9E453D30464B66A4301827A55D8D44">
    <w:name w:val="4A9E453D30464B66A4301827A55D8D44"/>
    <w:rsid w:val="0080033A"/>
  </w:style>
  <w:style w:type="paragraph" w:customStyle="1" w:styleId="A87037ECE7FD4AC4AE7A8966E362B938">
    <w:name w:val="A87037ECE7FD4AC4AE7A8966E362B938"/>
    <w:rsid w:val="0080033A"/>
  </w:style>
  <w:style w:type="paragraph" w:customStyle="1" w:styleId="63F6524F446D4F03A5C253C04B047C56">
    <w:name w:val="63F6524F446D4F03A5C253C04B047C56"/>
    <w:rsid w:val="0080033A"/>
  </w:style>
  <w:style w:type="paragraph" w:customStyle="1" w:styleId="FDC2D35BC88F41758AB43921347542B1">
    <w:name w:val="FDC2D35BC88F41758AB43921347542B1"/>
    <w:rsid w:val="0080033A"/>
  </w:style>
  <w:style w:type="paragraph" w:customStyle="1" w:styleId="FE721A52B9B046648EC18119240CCE93">
    <w:name w:val="FE721A52B9B046648EC18119240CCE93"/>
    <w:rsid w:val="0080033A"/>
  </w:style>
  <w:style w:type="paragraph" w:customStyle="1" w:styleId="2FCD762343C74D188A390786D1B3F7C9">
    <w:name w:val="2FCD762343C74D188A390786D1B3F7C9"/>
    <w:rsid w:val="0080033A"/>
  </w:style>
  <w:style w:type="paragraph" w:customStyle="1" w:styleId="58898D5C50E84FEBB137BC7608CB22FF">
    <w:name w:val="58898D5C50E84FEBB137BC7608CB22FF"/>
    <w:rsid w:val="0080033A"/>
  </w:style>
  <w:style w:type="paragraph" w:customStyle="1" w:styleId="446ADCD62EA744FC9145A7F6B8FA721F">
    <w:name w:val="446ADCD62EA744FC9145A7F6B8FA721F"/>
    <w:rsid w:val="0080033A"/>
  </w:style>
  <w:style w:type="paragraph" w:customStyle="1" w:styleId="2B08E28C6A7845FD9900AB564101D949">
    <w:name w:val="2B08E28C6A7845FD9900AB564101D949"/>
    <w:rsid w:val="0080033A"/>
  </w:style>
  <w:style w:type="paragraph" w:customStyle="1" w:styleId="AB59F880DC034B90B9921EBBD1EE4823">
    <w:name w:val="AB59F880DC034B90B9921EBBD1EE4823"/>
    <w:rsid w:val="0080033A"/>
  </w:style>
  <w:style w:type="paragraph" w:customStyle="1" w:styleId="CE665B0DD35E4C719978C23FC3E2FC1A">
    <w:name w:val="CE665B0DD35E4C719978C23FC3E2FC1A"/>
    <w:rsid w:val="0080033A"/>
  </w:style>
  <w:style w:type="paragraph" w:customStyle="1" w:styleId="2DA97D0CA8F0494EBADE9F693F86486F">
    <w:name w:val="2DA97D0CA8F0494EBADE9F693F86486F"/>
    <w:rsid w:val="0080033A"/>
  </w:style>
  <w:style w:type="paragraph" w:customStyle="1" w:styleId="8125D9F439534E0B94566CBAAE3865B1">
    <w:name w:val="8125D9F439534E0B94566CBAAE3865B1"/>
    <w:rsid w:val="0080033A"/>
  </w:style>
  <w:style w:type="paragraph" w:customStyle="1" w:styleId="8128A578606C4D698AEB86DD958DCBB3">
    <w:name w:val="8128A578606C4D698AEB86DD958DCBB3"/>
    <w:rsid w:val="0080033A"/>
  </w:style>
  <w:style w:type="paragraph" w:customStyle="1" w:styleId="7D10D26B5D2B45ED8D5C5522DC4F4E67">
    <w:name w:val="7D10D26B5D2B45ED8D5C5522DC4F4E67"/>
    <w:rsid w:val="0080033A"/>
  </w:style>
  <w:style w:type="paragraph" w:customStyle="1" w:styleId="2AAD572AB7BF48C48DAF06E759C9353E">
    <w:name w:val="2AAD572AB7BF48C48DAF06E759C9353E"/>
    <w:rsid w:val="0080033A"/>
  </w:style>
  <w:style w:type="paragraph" w:customStyle="1" w:styleId="83BB7BE02F48475389EF3F9E5BE63509">
    <w:name w:val="83BB7BE02F48475389EF3F9E5BE63509"/>
    <w:rsid w:val="0080033A"/>
  </w:style>
  <w:style w:type="paragraph" w:customStyle="1" w:styleId="8A8A065BFE3D48DD8355E6466D9C0910">
    <w:name w:val="8A8A065BFE3D48DD8355E6466D9C0910"/>
    <w:rsid w:val="0080033A"/>
  </w:style>
  <w:style w:type="paragraph" w:customStyle="1" w:styleId="2842BAEF6C2A4B249D59F1AAB7FB67FD">
    <w:name w:val="2842BAEF6C2A4B249D59F1AAB7FB67FD"/>
    <w:rsid w:val="0080033A"/>
  </w:style>
  <w:style w:type="paragraph" w:customStyle="1" w:styleId="6605A74B7CB645A797866727416D8B8B">
    <w:name w:val="6605A74B7CB645A797866727416D8B8B"/>
    <w:rsid w:val="0080033A"/>
  </w:style>
  <w:style w:type="paragraph" w:customStyle="1" w:styleId="387C29294D324D978A46EA5FFF017A73">
    <w:name w:val="387C29294D324D978A46EA5FFF017A73"/>
    <w:rsid w:val="0080033A"/>
  </w:style>
  <w:style w:type="paragraph" w:customStyle="1" w:styleId="79F79BC0622540DD84C50B2440942CAA">
    <w:name w:val="79F79BC0622540DD84C50B2440942CAA"/>
    <w:rsid w:val="0080033A"/>
  </w:style>
  <w:style w:type="paragraph" w:customStyle="1" w:styleId="C85BB7F668E64DB2A2A161FED4990CB4">
    <w:name w:val="C85BB7F668E64DB2A2A161FED4990CB4"/>
    <w:rsid w:val="0080033A"/>
  </w:style>
  <w:style w:type="paragraph" w:customStyle="1" w:styleId="53D643D2715B4A2BBB3D1C1AAF7B6EB7">
    <w:name w:val="53D643D2715B4A2BBB3D1C1AAF7B6EB7"/>
    <w:rsid w:val="0080033A"/>
  </w:style>
  <w:style w:type="paragraph" w:customStyle="1" w:styleId="43D0DCB122BF4AB289097A7A154913E2">
    <w:name w:val="43D0DCB122BF4AB289097A7A154913E2"/>
    <w:rsid w:val="0080033A"/>
  </w:style>
  <w:style w:type="paragraph" w:customStyle="1" w:styleId="9BB07E9A66A5494FB29AFE90880F4C12">
    <w:name w:val="9BB07E9A66A5494FB29AFE90880F4C12"/>
    <w:rsid w:val="0080033A"/>
  </w:style>
  <w:style w:type="paragraph" w:customStyle="1" w:styleId="12A113DB7BD34DC7AEBDAFA6201EC30A">
    <w:name w:val="12A113DB7BD34DC7AEBDAFA6201EC30A"/>
    <w:rsid w:val="0080033A"/>
  </w:style>
  <w:style w:type="paragraph" w:customStyle="1" w:styleId="E971F656C8A64C7AAC4F8970398CBEF0">
    <w:name w:val="E971F656C8A64C7AAC4F8970398CBEF0"/>
    <w:rsid w:val="0080033A"/>
  </w:style>
  <w:style w:type="paragraph" w:customStyle="1" w:styleId="913B9757752F470084F4D97E88E0580B">
    <w:name w:val="913B9757752F470084F4D97E88E0580B"/>
    <w:rsid w:val="0080033A"/>
  </w:style>
  <w:style w:type="paragraph" w:customStyle="1" w:styleId="06DF8C642E67492681C91091B01E98DC">
    <w:name w:val="06DF8C642E67492681C91091B01E98DC"/>
    <w:rsid w:val="0080033A"/>
  </w:style>
  <w:style w:type="paragraph" w:customStyle="1" w:styleId="1270638356C24327B2910F85BC893190">
    <w:name w:val="1270638356C24327B2910F85BC893190"/>
    <w:rsid w:val="0080033A"/>
  </w:style>
  <w:style w:type="paragraph" w:customStyle="1" w:styleId="93A18ECF23634222B8CB7DA1A7ABF362">
    <w:name w:val="93A18ECF23634222B8CB7DA1A7ABF362"/>
    <w:rsid w:val="0080033A"/>
  </w:style>
  <w:style w:type="paragraph" w:customStyle="1" w:styleId="9CEBE22B4D794735B015A6E0585BB388">
    <w:name w:val="9CEBE22B4D794735B015A6E0585BB388"/>
    <w:rsid w:val="0080033A"/>
  </w:style>
  <w:style w:type="paragraph" w:customStyle="1" w:styleId="887E938785BC490ABF7E113944AA0932">
    <w:name w:val="887E938785BC490ABF7E113944AA0932"/>
    <w:rsid w:val="0080033A"/>
  </w:style>
  <w:style w:type="paragraph" w:customStyle="1" w:styleId="545111AD0E194B7A9F1F77500F76B092">
    <w:name w:val="545111AD0E194B7A9F1F77500F76B092"/>
    <w:rsid w:val="0080033A"/>
  </w:style>
  <w:style w:type="paragraph" w:customStyle="1" w:styleId="F9BF402F1D294D8CA15E2E52A0E0D5AC">
    <w:name w:val="F9BF402F1D294D8CA15E2E52A0E0D5AC"/>
    <w:rsid w:val="0080033A"/>
  </w:style>
  <w:style w:type="paragraph" w:customStyle="1" w:styleId="4490CBABAFA14266993759561EDBBF62">
    <w:name w:val="4490CBABAFA14266993759561EDBBF62"/>
    <w:rsid w:val="0080033A"/>
  </w:style>
  <w:style w:type="paragraph" w:customStyle="1" w:styleId="9C5A1402B8504B24A8AA95F2ED8A9E41">
    <w:name w:val="9C5A1402B8504B24A8AA95F2ED8A9E41"/>
    <w:rsid w:val="0080033A"/>
  </w:style>
  <w:style w:type="paragraph" w:customStyle="1" w:styleId="C96940B13A5C45C6993B8FC2487F9FCD">
    <w:name w:val="C96940B13A5C45C6993B8FC2487F9FCD"/>
    <w:rsid w:val="0080033A"/>
  </w:style>
  <w:style w:type="paragraph" w:customStyle="1" w:styleId="4FE16276BDF843D4BC8F69DF593483E5">
    <w:name w:val="4FE16276BDF843D4BC8F69DF593483E5"/>
    <w:rsid w:val="0080033A"/>
  </w:style>
  <w:style w:type="paragraph" w:customStyle="1" w:styleId="5A879E3DA7ED474D85452335062E4D7F">
    <w:name w:val="5A879E3DA7ED474D85452335062E4D7F"/>
    <w:rsid w:val="0080033A"/>
  </w:style>
  <w:style w:type="paragraph" w:customStyle="1" w:styleId="22A0473F10FB49D3BF711E8F4D254FAB">
    <w:name w:val="22A0473F10FB49D3BF711E8F4D254FAB"/>
    <w:rsid w:val="0080033A"/>
  </w:style>
  <w:style w:type="paragraph" w:customStyle="1" w:styleId="B486A82CB8804B2793C5DAFCD1F8C701">
    <w:name w:val="B486A82CB8804B2793C5DAFCD1F8C701"/>
    <w:rsid w:val="0080033A"/>
  </w:style>
  <w:style w:type="paragraph" w:customStyle="1" w:styleId="98CD16FDAB8D4410848768274E976373">
    <w:name w:val="98CD16FDAB8D4410848768274E976373"/>
    <w:rsid w:val="0080033A"/>
  </w:style>
  <w:style w:type="paragraph" w:customStyle="1" w:styleId="A33A1B54693F42EF9CF80659D04A3A1B">
    <w:name w:val="A33A1B54693F42EF9CF80659D04A3A1B"/>
    <w:rsid w:val="0080033A"/>
  </w:style>
  <w:style w:type="paragraph" w:customStyle="1" w:styleId="666F9B2404884F8F80B9D4103D5BCCCD">
    <w:name w:val="666F9B2404884F8F80B9D4103D5BCCCD"/>
    <w:rsid w:val="0080033A"/>
  </w:style>
  <w:style w:type="paragraph" w:customStyle="1" w:styleId="5637228E027D4BFCA9AB4C060F0A0A79">
    <w:name w:val="5637228E027D4BFCA9AB4C060F0A0A79"/>
    <w:rsid w:val="0080033A"/>
  </w:style>
  <w:style w:type="paragraph" w:customStyle="1" w:styleId="EAB1DFFEF94F47FA87A581FA175E2D46">
    <w:name w:val="EAB1DFFEF94F47FA87A581FA175E2D46"/>
    <w:rsid w:val="0080033A"/>
  </w:style>
  <w:style w:type="paragraph" w:customStyle="1" w:styleId="6940CEBD9D5E4112A5ADDA96AB672195">
    <w:name w:val="6940CEBD9D5E4112A5ADDA96AB672195"/>
    <w:rsid w:val="0080033A"/>
  </w:style>
  <w:style w:type="paragraph" w:customStyle="1" w:styleId="D55A47097E5A45DC97D1CF447D3C4808">
    <w:name w:val="D55A47097E5A45DC97D1CF447D3C4808"/>
    <w:rsid w:val="0080033A"/>
  </w:style>
  <w:style w:type="paragraph" w:customStyle="1" w:styleId="309F867DDDDD4F46A8127E95E3FF0B91">
    <w:name w:val="309F867DDDDD4F46A8127E95E3FF0B91"/>
    <w:rsid w:val="00800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GA Colours">
      <a:dk1>
        <a:srgbClr val="3F3F3F"/>
      </a:dk1>
      <a:lt1>
        <a:sysClr val="window" lastClr="FFFFFF"/>
      </a:lt1>
      <a:dk2>
        <a:srgbClr val="201943"/>
      </a:dk2>
      <a:lt2>
        <a:srgbClr val="E7E6E6"/>
      </a:lt2>
      <a:accent1>
        <a:srgbClr val="18214B"/>
      </a:accent1>
      <a:accent2>
        <a:srgbClr val="0054A6"/>
      </a:accent2>
      <a:accent3>
        <a:srgbClr val="7DC0C4"/>
      </a:accent3>
      <a:accent4>
        <a:srgbClr val="F37053"/>
      </a:accent4>
      <a:accent5>
        <a:srgbClr val="FFFFFF"/>
      </a:accent5>
      <a:accent6>
        <a:srgbClr val="FFFFFF"/>
      </a:accent6>
      <a:hlink>
        <a:srgbClr val="004899"/>
      </a:hlink>
      <a:folHlink>
        <a:srgbClr val="20194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b126d-37ac-4bc6-b778-e73bd4b3cb92">
      <Terms xmlns="http://schemas.microsoft.com/office/infopath/2007/PartnerControls"/>
    </lcf76f155ced4ddcb4097134ff3c332f>
    <k87a198b8f224124858bc3f9373b9789 xmlns="43db126d-37ac-4bc6-b778-e73bd4b3cb92">
      <Terms xmlns="http://schemas.microsoft.com/office/infopath/2007/PartnerControls"/>
    </k87a198b8f224124858bc3f9373b9789>
    <ib2410d097e14a60860af0accfc7881e xmlns="43db126d-37ac-4bc6-b778-e73bd4b3cb92">
      <Terms xmlns="http://schemas.microsoft.com/office/infopath/2007/PartnerControls"/>
    </ib2410d097e14a60860af0accfc7881e>
    <_Flow_SignoffStatus xmlns="43db126d-37ac-4bc6-b778-e73bd4b3cb92" xsi:nil="true"/>
    <TaxCatchAll xmlns="3401b825-7ef5-4d0a-8f98-2a1ff7b18a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F9971ED5BD94BB5CE2D63F1A83C70" ma:contentTypeVersion="24" ma:contentTypeDescription="Create a new document." ma:contentTypeScope="" ma:versionID="b3341dbedab4b5ae5d45428d73b98258">
  <xsd:schema xmlns:xsd="http://www.w3.org/2001/XMLSchema" xmlns:xs="http://www.w3.org/2001/XMLSchema" xmlns:p="http://schemas.microsoft.com/office/2006/metadata/properties" xmlns:ns2="43db126d-37ac-4bc6-b778-e73bd4b3cb92" xmlns:ns3="3401b825-7ef5-4d0a-8f98-2a1ff7b18a53" targetNamespace="http://schemas.microsoft.com/office/2006/metadata/properties" ma:root="true" ma:fieldsID="25e9a7c1abfd6a327ab31267d3eb4947" ns2:_="" ns3:_="">
    <xsd:import namespace="43db126d-37ac-4bc6-b778-e73bd4b3cb92"/>
    <xsd:import namespace="3401b825-7ef5-4d0a-8f98-2a1ff7b18a53"/>
    <xsd:element name="properties">
      <xsd:complexType>
        <xsd:sequence>
          <xsd:element name="documentManagement">
            <xsd:complexType>
              <xsd:all>
                <xsd:element ref="ns2:k87a198b8f224124858bc3f9373b9789" minOccurs="0"/>
                <xsd:element ref="ns3:TaxCatchAll" minOccurs="0"/>
                <xsd:element ref="ns2:ib2410d097e14a60860af0accfc7881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126d-37ac-4bc6-b778-e73bd4b3cb92" elementFormDefault="qualified">
    <xsd:import namespace="http://schemas.microsoft.com/office/2006/documentManagement/types"/>
    <xsd:import namespace="http://schemas.microsoft.com/office/infopath/2007/PartnerControls"/>
    <xsd:element name="k87a198b8f224124858bc3f9373b9789" ma:index="9" nillable="true" ma:taxonomy="true" ma:internalName="k87a198b8f224124858bc3f9373b9789" ma:taxonomyFieldName="Classification" ma:displayName="Classification" ma:default="" ma:fieldId="{487a198b-8f22-4124-858b-c3f9373b9789}" ma:sspId="001d30b0-fca1-443e-b4a1-b2a2c0d1fe3e" ma:termSetId="98387ad6-81bc-43b4-8163-72ba79ed9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2410d097e14a60860af0accfc7881e" ma:index="12" nillable="true" ma:taxonomy="true" ma:internalName="ib2410d097e14a60860af0accfc7881e" ma:taxonomyFieldName="Publication_x0020_Type" ma:displayName="Publication Type" ma:default="" ma:fieldId="{2b2410d0-97e1-4a60-860a-f0accfc7881e}" ma:sspId="001d30b0-fca1-443e-b4a1-b2a2c0d1fe3e" ma:termSetId="12473fef-c20a-476c-b9ff-3ea0949b6c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01d30b0-fca1-443e-b4a1-b2a2c0d1f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b825-7ef5-4d0a-8f98-2a1ff7b18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cdb57d-73f8-40be-874e-70ab880999f9}" ma:internalName="TaxCatchAll" ma:showField="CatchAllData" ma:web="3401b825-7ef5-4d0a-8f98-2a1ff7b1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990E6-DE32-44D4-A167-5A9A2B0D1261}">
  <ds:schemaRefs>
    <ds:schemaRef ds:uri="http://schemas.microsoft.com/office/2006/metadata/properties"/>
    <ds:schemaRef ds:uri="http://schemas.microsoft.com/office/infopath/2007/PartnerControls"/>
    <ds:schemaRef ds:uri="43db126d-37ac-4bc6-b778-e73bd4b3cb92"/>
    <ds:schemaRef ds:uri="3401b825-7ef5-4d0a-8f98-2a1ff7b18a53"/>
  </ds:schemaRefs>
</ds:datastoreItem>
</file>

<file path=customXml/itemProps2.xml><?xml version="1.0" encoding="utf-8"?>
<ds:datastoreItem xmlns:ds="http://schemas.openxmlformats.org/officeDocument/2006/customXml" ds:itemID="{9FC02BD3-160A-49A8-B34C-657F1FBA9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02F87-1C29-4E89-B3F3-E232D70D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126d-37ac-4bc6-b778-e73bd4b3cb92"/>
    <ds:schemaRef ds:uri="3401b825-7ef5-4d0a-8f98-2a1ff7b1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8E4D1-4319-4381-9128-722A1382E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0</Words>
  <Characters>17802</Characters>
  <Application>Microsoft Office Word</Application>
  <DocSecurity>0</DocSecurity>
  <Lines>741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eale</dc:creator>
  <cp:keywords/>
  <dc:description/>
  <cp:lastModifiedBy>Kristy-Lee Cristea</cp:lastModifiedBy>
  <cp:revision>6</cp:revision>
  <cp:lastPrinted>2024-04-05T06:05:00Z</cp:lastPrinted>
  <dcterms:created xsi:type="dcterms:W3CDTF">2025-11-08T21:45:00Z</dcterms:created>
  <dcterms:modified xsi:type="dcterms:W3CDTF">2025-1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48eafd722806f5464e701b42e831f96b4fbb58837c8df25d811c0f0a7a225</vt:lpwstr>
  </property>
  <property fmtid="{D5CDD505-2E9C-101B-9397-08002B2CF9AE}" pid="3" name="ContentTypeId">
    <vt:lpwstr>0x010100FD5F9971ED5BD94BB5CE2D63F1A83C70</vt:lpwstr>
  </property>
  <property fmtid="{D5CDD505-2E9C-101B-9397-08002B2CF9AE}" pid="4" name="Publication_x0020_Type">
    <vt:lpwstr/>
  </property>
  <property fmtid="{D5CDD505-2E9C-101B-9397-08002B2CF9AE}" pid="5" name="MediaServiceImageTags">
    <vt:lpwstr/>
  </property>
  <property fmtid="{D5CDD505-2E9C-101B-9397-08002B2CF9AE}" pid="6" name="Classification">
    <vt:lpwstr/>
  </property>
  <property fmtid="{D5CDD505-2E9C-101B-9397-08002B2CF9AE}" pid="7" name="Publication Type">
    <vt:lpwstr/>
  </property>
  <property fmtid="{D5CDD505-2E9C-101B-9397-08002B2CF9AE}" pid="8" name="docLang">
    <vt:lpwstr>en</vt:lpwstr>
  </property>
</Properties>
</file>